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1D0E38">
        <w:rPr>
          <w:sz w:val="28"/>
        </w:rPr>
        <w:t>7</w:t>
      </w:r>
      <w:r w:rsidR="00AF1B30">
        <w:rPr>
          <w:sz w:val="28"/>
        </w:rPr>
        <w:t xml:space="preserve"> </w:t>
      </w:r>
      <w:r w:rsidR="004769BE">
        <w:rPr>
          <w:sz w:val="28"/>
        </w:rPr>
        <w:t>MARCH</w:t>
      </w:r>
      <w:r w:rsidR="0058490D">
        <w:rPr>
          <w:sz w:val="28"/>
        </w:rPr>
        <w:t xml:space="preserve"> 201</w:t>
      </w:r>
      <w:r w:rsidR="00AF1B30">
        <w:rPr>
          <w:sz w:val="28"/>
        </w:rPr>
        <w:t>3</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284A14" w:rsidRDefault="005F5456" w:rsidP="00D633CA">
      <w:pPr>
        <w:tabs>
          <w:tab w:val="left" w:pos="5670"/>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Pr>
          <w:rFonts w:ascii="Arial" w:hAnsi="Arial"/>
        </w:rPr>
        <w:t>S</w:t>
      </w:r>
      <w:r w:rsidR="00D46294">
        <w:rPr>
          <w:rFonts w:ascii="Arial" w:hAnsi="Arial"/>
        </w:rPr>
        <w:t>ally</w:t>
      </w:r>
      <w:r>
        <w:rPr>
          <w:rFonts w:ascii="Arial" w:hAnsi="Arial"/>
        </w:rPr>
        <w:t xml:space="preserve"> Falkingham</w:t>
      </w:r>
      <w:r w:rsidR="00C56137">
        <w:rPr>
          <w:rFonts w:ascii="Arial" w:hAnsi="Arial"/>
        </w:rPr>
        <w:t xml:space="preserve"> (SF)</w:t>
      </w:r>
      <w:r w:rsidR="00D46294">
        <w:rPr>
          <w:rFonts w:ascii="Arial" w:hAnsi="Arial"/>
        </w:rPr>
        <w:t xml:space="preserve">       </w:t>
      </w:r>
      <w:r>
        <w:rPr>
          <w:rFonts w:ascii="Arial" w:hAnsi="Arial"/>
          <w:b/>
        </w:rPr>
        <w:t xml:space="preserve">PRESENT: </w:t>
      </w:r>
      <w:r w:rsidR="00D46294">
        <w:rPr>
          <w:rFonts w:ascii="Arial" w:hAnsi="Arial"/>
          <w:b/>
        </w:rPr>
        <w:t xml:space="preserve">         </w:t>
      </w:r>
      <w:r w:rsidR="00010CF8">
        <w:rPr>
          <w:rFonts w:ascii="Arial" w:hAnsi="Arial"/>
          <w:b/>
        </w:rPr>
        <w:t xml:space="preserve"> </w:t>
      </w:r>
      <w:r w:rsidR="00284A14">
        <w:rPr>
          <w:rFonts w:ascii="Arial" w:hAnsi="Arial"/>
          <w:b/>
        </w:rPr>
        <w:t xml:space="preserve"> </w:t>
      </w:r>
      <w:r w:rsidR="00284A14" w:rsidRPr="00284A14">
        <w:rPr>
          <w:rFonts w:ascii="Arial" w:hAnsi="Arial"/>
        </w:rPr>
        <w:t>Cllr. Cherri Dyke</w:t>
      </w:r>
      <w:r w:rsidR="00284A14" w:rsidRPr="00284A14">
        <w:rPr>
          <w:rFonts w:ascii="Arial" w:hAnsi="Arial"/>
        </w:rPr>
        <w:tab/>
        <w:t xml:space="preserve">   (CD)</w:t>
      </w:r>
      <w:r w:rsidR="00010CF8">
        <w:rPr>
          <w:rFonts w:ascii="Arial" w:hAnsi="Arial"/>
          <w:b/>
        </w:rPr>
        <w:t xml:space="preserve"> </w:t>
      </w:r>
    </w:p>
    <w:p w:rsidR="005F5456" w:rsidRDefault="00284A14" w:rsidP="00D633CA">
      <w:pPr>
        <w:tabs>
          <w:tab w:val="left" w:pos="5670"/>
        </w:tabs>
        <w:spacing w:after="0" w:line="240" w:lineRule="auto"/>
        <w:rPr>
          <w:rFonts w:ascii="Arial" w:hAnsi="Arial"/>
        </w:rPr>
      </w:pPr>
      <w:r>
        <w:rPr>
          <w:rFonts w:ascii="Arial" w:hAnsi="Arial"/>
          <w:b/>
        </w:rPr>
        <w:tab/>
      </w:r>
      <w:r>
        <w:rPr>
          <w:rFonts w:ascii="Arial" w:hAnsi="Arial"/>
          <w:b/>
        </w:rPr>
        <w:tab/>
      </w:r>
      <w:r w:rsidR="005F5456">
        <w:rPr>
          <w:rFonts w:ascii="Arial" w:hAnsi="Arial"/>
        </w:rPr>
        <w:t>Cllr. A</w:t>
      </w:r>
      <w:r w:rsidR="00D46294">
        <w:rPr>
          <w:rFonts w:ascii="Arial" w:hAnsi="Arial"/>
        </w:rPr>
        <w:t>lan</w:t>
      </w:r>
      <w:r w:rsidR="005F5456">
        <w:rPr>
          <w:rFonts w:ascii="Arial" w:hAnsi="Arial"/>
        </w:rPr>
        <w:t xml:space="preserve"> Goff</w:t>
      </w:r>
      <w:r w:rsidR="005F5456">
        <w:rPr>
          <w:rFonts w:ascii="Arial" w:hAnsi="Arial"/>
        </w:rPr>
        <w:tab/>
      </w:r>
      <w:r w:rsidR="005F5456">
        <w:rPr>
          <w:rFonts w:ascii="Arial" w:hAnsi="Arial"/>
        </w:rPr>
        <w:tab/>
      </w:r>
      <w:r w:rsidR="00D46294">
        <w:rPr>
          <w:rFonts w:ascii="Arial" w:hAnsi="Arial"/>
        </w:rPr>
        <w:t xml:space="preserve">   </w:t>
      </w:r>
      <w:r w:rsidR="005F5456">
        <w:rPr>
          <w:rFonts w:ascii="Arial" w:hAnsi="Arial"/>
        </w:rPr>
        <w:t>(AG)</w:t>
      </w:r>
      <w:r w:rsidR="005F5456">
        <w:rPr>
          <w:rFonts w:ascii="Arial" w:hAnsi="Arial"/>
        </w:rPr>
        <w:tab/>
      </w:r>
    </w:p>
    <w:p w:rsidR="00284A14" w:rsidRDefault="00D46294" w:rsidP="00D633CA">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010CF8">
        <w:rPr>
          <w:rFonts w:ascii="Arial" w:hAnsi="Arial"/>
        </w:rPr>
        <w:t xml:space="preserve">  </w:t>
      </w:r>
      <w:r w:rsidR="00284A14">
        <w:rPr>
          <w:rFonts w:ascii="Arial" w:hAnsi="Arial"/>
        </w:rPr>
        <w:t xml:space="preserve">Cllr. </w:t>
      </w:r>
      <w:r w:rsidR="008541B2">
        <w:rPr>
          <w:rFonts w:ascii="Arial" w:hAnsi="Arial"/>
        </w:rPr>
        <w:t>N</w:t>
      </w:r>
      <w:r w:rsidR="00284A14">
        <w:rPr>
          <w:rFonts w:ascii="Arial" w:hAnsi="Arial"/>
        </w:rPr>
        <w:t>eville Higman</w:t>
      </w:r>
      <w:r w:rsidR="00284A14">
        <w:rPr>
          <w:rFonts w:ascii="Arial" w:hAnsi="Arial"/>
        </w:rPr>
        <w:tab/>
        <w:t xml:space="preserve">   (</w:t>
      </w:r>
      <w:proofErr w:type="spellStart"/>
      <w:proofErr w:type="gramStart"/>
      <w:r w:rsidR="00284A14">
        <w:rPr>
          <w:rFonts w:ascii="Arial" w:hAnsi="Arial"/>
        </w:rPr>
        <w:t>NHi</w:t>
      </w:r>
      <w:proofErr w:type="spellEnd"/>
      <w:proofErr w:type="gramEnd"/>
      <w:r w:rsidR="00284A14">
        <w:rPr>
          <w:rFonts w:ascii="Arial" w:hAnsi="Arial"/>
        </w:rPr>
        <w:t>)</w:t>
      </w:r>
      <w:r w:rsidR="00284A14">
        <w:rPr>
          <w:rFonts w:ascii="Arial" w:hAnsi="Arial"/>
        </w:rPr>
        <w:tab/>
      </w:r>
    </w:p>
    <w:p w:rsidR="005F5456" w:rsidRDefault="005F5456" w:rsidP="00D633CA">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D46294">
        <w:rPr>
          <w:rFonts w:ascii="Arial" w:hAnsi="Arial"/>
        </w:rPr>
        <w:t xml:space="preserve">   </w:t>
      </w:r>
      <w:r>
        <w:rPr>
          <w:rFonts w:ascii="Arial" w:hAnsi="Arial"/>
        </w:rPr>
        <w:t>(</w:t>
      </w:r>
      <w:proofErr w:type="spellStart"/>
      <w:r w:rsidR="008A6240">
        <w:rPr>
          <w:rFonts w:ascii="Arial" w:hAnsi="Arial"/>
        </w:rPr>
        <w:t>NH</w:t>
      </w:r>
      <w:r>
        <w:rPr>
          <w:rFonts w:ascii="Arial" w:hAnsi="Arial"/>
        </w:rPr>
        <w:t>o</w:t>
      </w:r>
      <w:proofErr w:type="spellEnd"/>
      <w:r>
        <w:rPr>
          <w:rFonts w:ascii="Arial" w:hAnsi="Arial"/>
        </w:rPr>
        <w:t>)</w:t>
      </w:r>
    </w:p>
    <w:p w:rsidR="00856D82" w:rsidRDefault="00856D82" w:rsidP="00856D82">
      <w:pPr>
        <w:spacing w:after="0" w:line="240" w:lineRule="auto"/>
        <w:ind w:left="5760"/>
        <w:rPr>
          <w:rFonts w:ascii="Arial" w:hAnsi="Arial"/>
        </w:rPr>
      </w:pPr>
      <w:r>
        <w:rPr>
          <w:rFonts w:ascii="Arial" w:hAnsi="Arial"/>
        </w:rPr>
        <w:t xml:space="preserve">Cllr. Diana Padfield       </w:t>
      </w:r>
      <w:r w:rsidR="001D0E38">
        <w:rPr>
          <w:rFonts w:ascii="Arial" w:hAnsi="Arial"/>
        </w:rPr>
        <w:t xml:space="preserve"> </w:t>
      </w:r>
      <w:r>
        <w:rPr>
          <w:rFonts w:ascii="Arial" w:hAnsi="Arial"/>
        </w:rPr>
        <w:t xml:space="preserve">(DP) </w:t>
      </w:r>
      <w:r w:rsidR="00D46294">
        <w:rPr>
          <w:rFonts w:ascii="Arial" w:hAnsi="Arial"/>
        </w:rPr>
        <w:t xml:space="preserve">                                                                                           </w:t>
      </w:r>
      <w:r w:rsidR="00010CF8">
        <w:rPr>
          <w:rFonts w:ascii="Arial" w:hAnsi="Arial"/>
        </w:rPr>
        <w:t xml:space="preserve">  </w:t>
      </w:r>
    </w:p>
    <w:p w:rsidR="00856D82" w:rsidRDefault="00AF1B30" w:rsidP="00856D82">
      <w:pPr>
        <w:spacing w:after="0" w:line="240" w:lineRule="auto"/>
        <w:ind w:left="5760"/>
        <w:rPr>
          <w:rFonts w:ascii="Arial" w:hAnsi="Arial"/>
        </w:rPr>
      </w:pPr>
      <w:r>
        <w:rPr>
          <w:rFonts w:ascii="Arial" w:hAnsi="Arial"/>
        </w:rPr>
        <w:t xml:space="preserve">Cllr. Paul Valinski          </w:t>
      </w:r>
      <w:r w:rsidR="001D0E38">
        <w:rPr>
          <w:rFonts w:ascii="Arial" w:hAnsi="Arial"/>
        </w:rPr>
        <w:t xml:space="preserve"> </w:t>
      </w:r>
      <w:r>
        <w:rPr>
          <w:rFonts w:ascii="Arial" w:hAnsi="Arial"/>
        </w:rPr>
        <w:t>(PV)</w:t>
      </w:r>
    </w:p>
    <w:p w:rsidR="004769BE" w:rsidRDefault="004769BE" w:rsidP="004769BE">
      <w:pPr>
        <w:spacing w:after="0" w:line="240" w:lineRule="auto"/>
        <w:ind w:left="5760"/>
        <w:rPr>
          <w:rFonts w:ascii="Arial" w:hAnsi="Arial"/>
        </w:rPr>
      </w:pPr>
    </w:p>
    <w:p w:rsidR="004769BE" w:rsidRDefault="004769BE" w:rsidP="004769BE">
      <w:pPr>
        <w:spacing w:after="0" w:line="240" w:lineRule="auto"/>
        <w:ind w:left="5760"/>
        <w:rPr>
          <w:rFonts w:ascii="Arial" w:hAnsi="Arial"/>
        </w:rPr>
      </w:pPr>
      <w:r>
        <w:rPr>
          <w:rFonts w:ascii="Arial" w:hAnsi="Arial"/>
        </w:rPr>
        <w:t>County &amp; District</w:t>
      </w:r>
    </w:p>
    <w:p w:rsidR="004769BE" w:rsidRDefault="004769BE" w:rsidP="004769BE">
      <w:pPr>
        <w:spacing w:line="240" w:lineRule="auto"/>
        <w:ind w:left="5040" w:firstLine="720"/>
        <w:rPr>
          <w:rFonts w:ascii="Arial" w:hAnsi="Arial"/>
        </w:rPr>
      </w:pPr>
      <w:r>
        <w:rPr>
          <w:rFonts w:ascii="Arial" w:hAnsi="Arial"/>
        </w:rPr>
        <w:t>Cllr. Jill Haynes              (JH)</w:t>
      </w:r>
      <w:r>
        <w:rPr>
          <w:rFonts w:ascii="Arial" w:hAnsi="Arial"/>
        </w:rPr>
        <w:tab/>
      </w:r>
    </w:p>
    <w:p w:rsidR="005F5456" w:rsidRDefault="00417B1F" w:rsidP="005C6CF1">
      <w:pPr>
        <w:spacing w:after="0" w:line="240" w:lineRule="auto"/>
        <w:ind w:left="5040" w:firstLine="720"/>
        <w:rPr>
          <w:rFonts w:ascii="Arial" w:hAnsi="Arial"/>
        </w:rPr>
      </w:pPr>
      <w:r>
        <w:rPr>
          <w:rFonts w:ascii="Arial" w:hAnsi="Arial"/>
        </w:rPr>
        <w:t>John Ball (Clerk)</w:t>
      </w:r>
      <w:r>
        <w:rPr>
          <w:rFonts w:ascii="Arial" w:hAnsi="Arial"/>
        </w:rPr>
        <w:tab/>
      </w:r>
      <w:r w:rsidR="00D46294">
        <w:rPr>
          <w:rFonts w:ascii="Arial" w:hAnsi="Arial"/>
        </w:rPr>
        <w:t xml:space="preserve">   </w:t>
      </w:r>
      <w:r w:rsidR="001D0E38">
        <w:rPr>
          <w:rFonts w:ascii="Arial" w:hAnsi="Arial"/>
        </w:rPr>
        <w:t xml:space="preserve"> </w:t>
      </w:r>
      <w:r>
        <w:rPr>
          <w:rFonts w:ascii="Arial" w:hAnsi="Arial"/>
        </w:rPr>
        <w:t>(JB)</w:t>
      </w:r>
    </w:p>
    <w:p w:rsidR="00E3424A" w:rsidRDefault="00E3424A" w:rsidP="005C6CF1">
      <w:pPr>
        <w:spacing w:line="240" w:lineRule="auto"/>
        <w:jc w:val="both"/>
        <w:rPr>
          <w:rFonts w:ascii="Arial" w:hAnsi="Arial"/>
        </w:rPr>
      </w:pPr>
    </w:p>
    <w:p w:rsidR="005F5456" w:rsidRDefault="00263B0E" w:rsidP="005C6CF1">
      <w:pPr>
        <w:spacing w:line="240" w:lineRule="auto"/>
        <w:jc w:val="both"/>
        <w:rPr>
          <w:rFonts w:ascii="Arial" w:hAnsi="Arial"/>
        </w:rPr>
      </w:pPr>
      <w:r>
        <w:rPr>
          <w:rFonts w:ascii="Arial" w:hAnsi="Arial"/>
        </w:rPr>
        <w:t xml:space="preserve">There were </w:t>
      </w:r>
      <w:r w:rsidR="001D0E38">
        <w:rPr>
          <w:rFonts w:ascii="Arial" w:hAnsi="Arial"/>
        </w:rPr>
        <w:t>t</w:t>
      </w:r>
      <w:r w:rsidR="00D35524">
        <w:rPr>
          <w:rFonts w:ascii="Arial" w:hAnsi="Arial"/>
        </w:rPr>
        <w:t>hree</w:t>
      </w:r>
      <w:r w:rsidR="005F5456">
        <w:rPr>
          <w:rFonts w:ascii="Arial" w:hAnsi="Arial"/>
        </w:rPr>
        <w:t xml:space="preserve"> members of the public</w:t>
      </w:r>
      <w:r w:rsidR="00B56E0B">
        <w:rPr>
          <w:rFonts w:ascii="Arial" w:hAnsi="Arial"/>
        </w:rPr>
        <w:t xml:space="preserve"> </w:t>
      </w:r>
      <w:r w:rsidR="005F5456">
        <w:rPr>
          <w:rFonts w:ascii="Arial" w:hAnsi="Arial"/>
        </w:rPr>
        <w:t>at</w:t>
      </w:r>
      <w:r>
        <w:rPr>
          <w:rFonts w:ascii="Arial" w:hAnsi="Arial"/>
        </w:rPr>
        <w:t xml:space="preserve"> the meeting. </w:t>
      </w:r>
      <w:r w:rsidR="00E314A0">
        <w:rPr>
          <w:rFonts w:ascii="Arial" w:hAnsi="Arial"/>
        </w:rPr>
        <w:t xml:space="preserve"> </w:t>
      </w:r>
    </w:p>
    <w:p w:rsidR="00DD0CBF" w:rsidRDefault="00DD0CBF" w:rsidP="00DD0CBF">
      <w:pPr>
        <w:spacing w:after="0" w:line="240" w:lineRule="auto"/>
        <w:rPr>
          <w:rFonts w:ascii="Arial" w:hAnsi="Arial"/>
        </w:rPr>
      </w:pPr>
      <w:r>
        <w:rPr>
          <w:rFonts w:ascii="Arial" w:hAnsi="Arial"/>
        </w:rPr>
        <w:t xml:space="preserve">JH mentioned the </w:t>
      </w:r>
      <w:proofErr w:type="gramStart"/>
      <w:r>
        <w:rPr>
          <w:rFonts w:ascii="Arial" w:hAnsi="Arial"/>
        </w:rPr>
        <w:t>following :</w:t>
      </w:r>
      <w:proofErr w:type="gramEnd"/>
      <w:r>
        <w:rPr>
          <w:rFonts w:ascii="Arial" w:hAnsi="Arial"/>
        </w:rPr>
        <w:t>-</w:t>
      </w:r>
    </w:p>
    <w:p w:rsidR="00DD0CBF" w:rsidRDefault="00DD0CBF" w:rsidP="008F7637">
      <w:pPr>
        <w:pStyle w:val="ListParagraph"/>
        <w:numPr>
          <w:ilvl w:val="0"/>
          <w:numId w:val="11"/>
        </w:numPr>
        <w:spacing w:after="0" w:line="240" w:lineRule="auto"/>
        <w:rPr>
          <w:rFonts w:ascii="Arial" w:hAnsi="Arial" w:cs="Arial"/>
        </w:rPr>
      </w:pPr>
      <w:r>
        <w:rPr>
          <w:rFonts w:ascii="Arial" w:hAnsi="Arial" w:cs="Arial"/>
        </w:rPr>
        <w:t xml:space="preserve">The Boundary Commission </w:t>
      </w:r>
      <w:r w:rsidR="008244B3">
        <w:rPr>
          <w:rFonts w:ascii="Arial" w:hAnsi="Arial" w:cs="Arial"/>
        </w:rPr>
        <w:t>were</w:t>
      </w:r>
      <w:r>
        <w:rPr>
          <w:rFonts w:ascii="Arial" w:hAnsi="Arial" w:cs="Arial"/>
        </w:rPr>
        <w:t xml:space="preserve"> going to carry out a review within West Dorset. The objective </w:t>
      </w:r>
      <w:r w:rsidR="008244B3">
        <w:rPr>
          <w:rFonts w:ascii="Arial" w:hAnsi="Arial" w:cs="Arial"/>
        </w:rPr>
        <w:t>wa</w:t>
      </w:r>
      <w:r>
        <w:rPr>
          <w:rFonts w:ascii="Arial" w:hAnsi="Arial" w:cs="Arial"/>
        </w:rPr>
        <w:t xml:space="preserve">s to create constituencies with c. 1800 residents per councillor. It </w:t>
      </w:r>
      <w:r w:rsidR="008244B3">
        <w:rPr>
          <w:rFonts w:ascii="Arial" w:hAnsi="Arial" w:cs="Arial"/>
        </w:rPr>
        <w:t>was</w:t>
      </w:r>
      <w:r>
        <w:rPr>
          <w:rFonts w:ascii="Arial" w:hAnsi="Arial" w:cs="Arial"/>
        </w:rPr>
        <w:t xml:space="preserve"> likely that</w:t>
      </w:r>
      <w:r w:rsidR="008244B3">
        <w:rPr>
          <w:rFonts w:ascii="Arial" w:hAnsi="Arial" w:cs="Arial"/>
        </w:rPr>
        <w:t xml:space="preserve"> the number of councillors would</w:t>
      </w:r>
      <w:r>
        <w:rPr>
          <w:rFonts w:ascii="Arial" w:hAnsi="Arial" w:cs="Arial"/>
        </w:rPr>
        <w:t xml:space="preserve"> reduce by up to 8 from the current 48. There w</w:t>
      </w:r>
      <w:r w:rsidR="008244B3">
        <w:rPr>
          <w:rFonts w:ascii="Arial" w:hAnsi="Arial" w:cs="Arial"/>
        </w:rPr>
        <w:t>ould</w:t>
      </w:r>
      <w:r>
        <w:rPr>
          <w:rFonts w:ascii="Arial" w:hAnsi="Arial" w:cs="Arial"/>
        </w:rPr>
        <w:t xml:space="preserve"> be a consultation exercise in the summer.</w:t>
      </w:r>
    </w:p>
    <w:p w:rsidR="00DD0CBF" w:rsidRDefault="00DD0CBF" w:rsidP="008F7637">
      <w:pPr>
        <w:pStyle w:val="ListParagraph"/>
        <w:numPr>
          <w:ilvl w:val="0"/>
          <w:numId w:val="11"/>
        </w:numPr>
        <w:spacing w:after="0" w:line="240" w:lineRule="auto"/>
        <w:rPr>
          <w:rFonts w:ascii="Arial" w:hAnsi="Arial" w:cs="Arial"/>
        </w:rPr>
      </w:pPr>
      <w:r>
        <w:rPr>
          <w:rFonts w:ascii="Arial" w:hAnsi="Arial" w:cs="Arial"/>
        </w:rPr>
        <w:t xml:space="preserve">WDDC’s four director posts </w:t>
      </w:r>
      <w:r w:rsidR="008244B3">
        <w:rPr>
          <w:rFonts w:ascii="Arial" w:hAnsi="Arial" w:cs="Arial"/>
        </w:rPr>
        <w:t>we</w:t>
      </w:r>
      <w:r>
        <w:rPr>
          <w:rFonts w:ascii="Arial" w:hAnsi="Arial" w:cs="Arial"/>
        </w:rPr>
        <w:t>r</w:t>
      </w:r>
      <w:r w:rsidR="008244B3">
        <w:rPr>
          <w:rFonts w:ascii="Arial" w:hAnsi="Arial" w:cs="Arial"/>
        </w:rPr>
        <w:t>e reducing to three and there would</w:t>
      </w:r>
      <w:r>
        <w:rPr>
          <w:rFonts w:ascii="Arial" w:hAnsi="Arial" w:cs="Arial"/>
        </w:rPr>
        <w:t xml:space="preserve"> be a review of the senior management structure.</w:t>
      </w:r>
    </w:p>
    <w:p w:rsidR="00CF4DDB" w:rsidRDefault="00DD0CBF" w:rsidP="008F7637">
      <w:pPr>
        <w:pStyle w:val="ListParagraph"/>
        <w:numPr>
          <w:ilvl w:val="0"/>
          <w:numId w:val="11"/>
        </w:numPr>
        <w:spacing w:after="0" w:line="240" w:lineRule="auto"/>
        <w:rPr>
          <w:rFonts w:ascii="Arial" w:hAnsi="Arial" w:cs="Arial"/>
        </w:rPr>
      </w:pPr>
      <w:r>
        <w:rPr>
          <w:rFonts w:ascii="Arial" w:hAnsi="Arial" w:cs="Arial"/>
        </w:rPr>
        <w:t xml:space="preserve">Work on the </w:t>
      </w:r>
      <w:proofErr w:type="spellStart"/>
      <w:r>
        <w:rPr>
          <w:rFonts w:ascii="Arial" w:hAnsi="Arial" w:cs="Arial"/>
        </w:rPr>
        <w:t>Rampisham</w:t>
      </w:r>
      <w:proofErr w:type="spellEnd"/>
      <w:r>
        <w:rPr>
          <w:rFonts w:ascii="Arial" w:hAnsi="Arial" w:cs="Arial"/>
        </w:rPr>
        <w:t xml:space="preserve"> solar farm had been halted until </w:t>
      </w:r>
      <w:r w:rsidR="00CF4DDB">
        <w:rPr>
          <w:rFonts w:ascii="Arial" w:hAnsi="Arial" w:cs="Arial"/>
        </w:rPr>
        <w:t>full planning permission had been granted. Demolition of the old masts (all but one of which would go) had not required permission but the proposed installation of solar panels on 30% of the land area awaited approval at the April WDDC meeting. English Nature had objected to the plans because of the presence of some rare plants. The site would become the headquarters of the company involved and would create a number of jobs.</w:t>
      </w:r>
    </w:p>
    <w:p w:rsidR="001A4DCC" w:rsidRDefault="00823873" w:rsidP="008F7637">
      <w:pPr>
        <w:pStyle w:val="ListParagraph"/>
        <w:numPr>
          <w:ilvl w:val="0"/>
          <w:numId w:val="11"/>
        </w:numPr>
        <w:spacing w:after="0" w:line="240" w:lineRule="auto"/>
        <w:rPr>
          <w:rFonts w:ascii="Arial" w:hAnsi="Arial" w:cs="Arial"/>
        </w:rPr>
      </w:pPr>
      <w:r>
        <w:rPr>
          <w:rFonts w:ascii="Arial" w:hAnsi="Arial" w:cs="Arial"/>
        </w:rPr>
        <w:t xml:space="preserve">As a result of </w:t>
      </w:r>
      <w:r w:rsidR="00CF4DDB">
        <w:rPr>
          <w:rFonts w:ascii="Arial" w:hAnsi="Arial" w:cs="Arial"/>
        </w:rPr>
        <w:t xml:space="preserve">the possibility of using the </w:t>
      </w:r>
      <w:proofErr w:type="spellStart"/>
      <w:r w:rsidR="00CF4DDB">
        <w:rPr>
          <w:rFonts w:ascii="Arial" w:hAnsi="Arial" w:cs="Arial"/>
        </w:rPr>
        <w:t>Surestart</w:t>
      </w:r>
      <w:proofErr w:type="spellEnd"/>
      <w:r w:rsidR="00CF4DDB">
        <w:rPr>
          <w:rFonts w:ascii="Arial" w:hAnsi="Arial" w:cs="Arial"/>
        </w:rPr>
        <w:t xml:space="preserve"> building (or an extension of it) for the playschool, the County Council had initiated a </w:t>
      </w:r>
      <w:r w:rsidR="00B8629F">
        <w:rPr>
          <w:rFonts w:ascii="Arial" w:hAnsi="Arial" w:cs="Arial"/>
        </w:rPr>
        <w:t xml:space="preserve">countywide </w:t>
      </w:r>
      <w:r w:rsidR="00CF4DDB">
        <w:rPr>
          <w:rFonts w:ascii="Arial" w:hAnsi="Arial" w:cs="Arial"/>
        </w:rPr>
        <w:t xml:space="preserve">review </w:t>
      </w:r>
      <w:r w:rsidR="00B8629F">
        <w:rPr>
          <w:rFonts w:ascii="Arial" w:hAnsi="Arial" w:cs="Arial"/>
        </w:rPr>
        <w:t xml:space="preserve">of all early years provision. This was likely to result in a delay to any decision for </w:t>
      </w:r>
      <w:r>
        <w:rPr>
          <w:rFonts w:ascii="Arial" w:hAnsi="Arial" w:cs="Arial"/>
        </w:rPr>
        <w:t>the playschool</w:t>
      </w:r>
      <w:r w:rsidR="00B8629F">
        <w:rPr>
          <w:rFonts w:ascii="Arial" w:hAnsi="Arial" w:cs="Arial"/>
        </w:rPr>
        <w:t xml:space="preserve"> project although JH felt that they were favourably disposed to it.  </w:t>
      </w:r>
      <w:r w:rsidR="00CF4DDB">
        <w:rPr>
          <w:rFonts w:ascii="Arial" w:hAnsi="Arial" w:cs="Arial"/>
        </w:rPr>
        <w:t xml:space="preserve">   </w:t>
      </w:r>
      <w:r w:rsidR="00DD0CBF">
        <w:rPr>
          <w:rFonts w:ascii="Arial" w:hAnsi="Arial" w:cs="Arial"/>
        </w:rPr>
        <w:t xml:space="preserve">   </w:t>
      </w:r>
    </w:p>
    <w:p w:rsidR="00B8629F" w:rsidRDefault="00B8629F" w:rsidP="008F7637">
      <w:pPr>
        <w:pStyle w:val="ListParagraph"/>
        <w:numPr>
          <w:ilvl w:val="0"/>
          <w:numId w:val="11"/>
        </w:numPr>
        <w:spacing w:after="0" w:line="240" w:lineRule="auto"/>
        <w:rPr>
          <w:rFonts w:ascii="Arial" w:hAnsi="Arial" w:cs="Arial"/>
        </w:rPr>
      </w:pPr>
      <w:r>
        <w:rPr>
          <w:rFonts w:ascii="Arial" w:hAnsi="Arial" w:cs="Arial"/>
        </w:rPr>
        <w:t xml:space="preserve">The county had been given a further £2mn. </w:t>
      </w:r>
      <w:proofErr w:type="gramStart"/>
      <w:r>
        <w:rPr>
          <w:rFonts w:ascii="Arial" w:hAnsi="Arial" w:cs="Arial"/>
        </w:rPr>
        <w:t>for</w:t>
      </w:r>
      <w:proofErr w:type="gramEnd"/>
      <w:r>
        <w:rPr>
          <w:rFonts w:ascii="Arial" w:hAnsi="Arial" w:cs="Arial"/>
        </w:rPr>
        <w:t xml:space="preserve"> road repairs following weather damage, a large proportion of which was likely to be spent in West Dorset.</w:t>
      </w:r>
    </w:p>
    <w:p w:rsidR="00F52568" w:rsidRDefault="00B8629F" w:rsidP="008F7637">
      <w:pPr>
        <w:pStyle w:val="ListParagraph"/>
        <w:numPr>
          <w:ilvl w:val="0"/>
          <w:numId w:val="11"/>
        </w:numPr>
        <w:spacing w:after="0" w:line="240" w:lineRule="auto"/>
        <w:rPr>
          <w:rFonts w:ascii="Arial" w:hAnsi="Arial" w:cs="Arial"/>
        </w:rPr>
      </w:pPr>
      <w:r>
        <w:rPr>
          <w:rFonts w:ascii="Arial" w:hAnsi="Arial" w:cs="Arial"/>
        </w:rPr>
        <w:t xml:space="preserve">SF said that she had not had any reply to her most recent letter about the changes to the mobile library service and asked whether any decisions had yet been made. JH </w:t>
      </w:r>
      <w:r w:rsidR="00F52568">
        <w:rPr>
          <w:rFonts w:ascii="Arial" w:hAnsi="Arial" w:cs="Arial"/>
        </w:rPr>
        <w:t>said that the issue was still under review.</w:t>
      </w:r>
    </w:p>
    <w:p w:rsidR="00F52568" w:rsidRDefault="00F52568" w:rsidP="008F7637">
      <w:pPr>
        <w:pStyle w:val="ListParagraph"/>
        <w:numPr>
          <w:ilvl w:val="0"/>
          <w:numId w:val="11"/>
        </w:numPr>
        <w:spacing w:after="0" w:line="240" w:lineRule="auto"/>
        <w:rPr>
          <w:rFonts w:ascii="Arial" w:hAnsi="Arial" w:cs="Arial"/>
        </w:rPr>
      </w:pPr>
      <w:r>
        <w:rPr>
          <w:rFonts w:ascii="Arial" w:hAnsi="Arial" w:cs="Arial"/>
        </w:rPr>
        <w:t xml:space="preserve">There were still some legal issues to resolve before the work to repair the </w:t>
      </w:r>
      <w:proofErr w:type="spellStart"/>
      <w:r>
        <w:rPr>
          <w:rFonts w:ascii="Arial" w:hAnsi="Arial" w:cs="Arial"/>
        </w:rPr>
        <w:t>Beaminster</w:t>
      </w:r>
      <w:proofErr w:type="spellEnd"/>
      <w:r>
        <w:rPr>
          <w:rFonts w:ascii="Arial" w:hAnsi="Arial" w:cs="Arial"/>
        </w:rPr>
        <w:t xml:space="preserve"> tunnel could be completed and this was likely to delay the project by around three weeks. Contrary to reports in the local press which suggested that work had ceased, there were three crews currently working there.</w:t>
      </w:r>
    </w:p>
    <w:p w:rsidR="00B8629F" w:rsidRPr="00DD0CBF" w:rsidRDefault="00F52568" w:rsidP="008F7637">
      <w:pPr>
        <w:pStyle w:val="ListParagraph"/>
        <w:numPr>
          <w:ilvl w:val="0"/>
          <w:numId w:val="11"/>
        </w:numPr>
        <w:spacing w:after="0" w:line="240" w:lineRule="auto"/>
        <w:rPr>
          <w:rFonts w:ascii="Arial" w:hAnsi="Arial" w:cs="Arial"/>
        </w:rPr>
      </w:pPr>
      <w:r>
        <w:rPr>
          <w:rFonts w:ascii="Arial" w:hAnsi="Arial" w:cs="Arial"/>
        </w:rPr>
        <w:t xml:space="preserve">In response to a question from </w:t>
      </w:r>
      <w:proofErr w:type="spellStart"/>
      <w:r>
        <w:rPr>
          <w:rFonts w:ascii="Arial" w:hAnsi="Arial" w:cs="Arial"/>
        </w:rPr>
        <w:t>NHo</w:t>
      </w:r>
      <w:proofErr w:type="spellEnd"/>
      <w:r>
        <w:rPr>
          <w:rFonts w:ascii="Arial" w:hAnsi="Arial" w:cs="Arial"/>
        </w:rPr>
        <w:t xml:space="preserve">, JH said that work on the A35 which would result in temporary closures was the responsibility of the Highways Agency not DCC.   </w:t>
      </w:r>
    </w:p>
    <w:p w:rsidR="005F5456" w:rsidRPr="00057171" w:rsidRDefault="007B75D7" w:rsidP="00BB2D61">
      <w:pPr>
        <w:spacing w:after="0" w:line="240" w:lineRule="auto"/>
        <w:jc w:val="both"/>
        <w:rPr>
          <w:rFonts w:ascii="Arial" w:hAnsi="Arial"/>
        </w:rPr>
      </w:pPr>
      <w:r w:rsidRPr="00B13223">
        <w:rPr>
          <w:rFonts w:ascii="Arial" w:hAnsi="Arial" w:cs="Arial"/>
        </w:rPr>
        <w:lastRenderedPageBreak/>
        <w:t>S</w:t>
      </w:r>
      <w:r>
        <w:rPr>
          <w:rFonts w:ascii="Arial" w:hAnsi="Arial" w:cs="Arial"/>
        </w:rPr>
        <w:t>F declared the Parish Council meeting open</w:t>
      </w:r>
      <w:r w:rsidR="00B56E0B">
        <w:rPr>
          <w:rFonts w:ascii="Arial" w:hAnsi="Arial" w:cs="Arial"/>
        </w:rPr>
        <w:t xml:space="preserve"> at 7.</w:t>
      </w:r>
      <w:r w:rsidR="00D35524">
        <w:rPr>
          <w:rFonts w:ascii="Arial" w:hAnsi="Arial" w:cs="Arial"/>
        </w:rPr>
        <w:t>22</w:t>
      </w:r>
      <w:r w:rsidR="00674AD2">
        <w:rPr>
          <w:rFonts w:ascii="Arial" w:hAnsi="Arial" w:cs="Arial"/>
        </w:rPr>
        <w:t xml:space="preserve"> p.m.</w:t>
      </w:r>
      <w:r w:rsidR="00752D31">
        <w:rPr>
          <w:rFonts w:ascii="Arial" w:hAnsi="Arial" w:cs="Arial"/>
        </w:rPr>
        <w:t xml:space="preserve"> </w:t>
      </w:r>
      <w:r w:rsidR="009A019B">
        <w:rPr>
          <w:rFonts w:ascii="Arial" w:hAnsi="Arial" w:cs="Arial"/>
        </w:rPr>
        <w:t xml:space="preserve">  </w:t>
      </w:r>
      <w:r w:rsidR="00D82695">
        <w:rPr>
          <w:rFonts w:ascii="Arial" w:hAnsi="Arial" w:cs="Arial"/>
        </w:rPr>
        <w:t xml:space="preserve"> </w:t>
      </w:r>
      <w:r w:rsidR="00D82695">
        <w:t xml:space="preserve"> </w:t>
      </w:r>
      <w:r w:rsidR="005F5456">
        <w:tab/>
        <w:t xml:space="preserve">         </w:t>
      </w:r>
    </w:p>
    <w:p w:rsidR="005F5456" w:rsidRPr="00BD4997" w:rsidRDefault="00BD4997" w:rsidP="00BD4997">
      <w:pPr>
        <w:pStyle w:val="BodyText"/>
        <w:ind w:left="8364" w:right="-330" w:hanging="160"/>
        <w:rPr>
          <w:b/>
          <w:sz w:val="20"/>
        </w:rPr>
      </w:pPr>
      <w:r>
        <w:rPr>
          <w:b/>
        </w:rPr>
        <w:t xml:space="preserve">   </w:t>
      </w:r>
      <w:r w:rsidR="00971949">
        <w:rPr>
          <w:b/>
        </w:rPr>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5F5456" w:rsidP="000E6140">
            <w:pPr>
              <w:spacing w:after="0" w:line="240" w:lineRule="auto"/>
              <w:jc w:val="center"/>
              <w:rPr>
                <w:rFonts w:ascii="Arial" w:hAnsi="Arial"/>
                <w:b/>
              </w:rPr>
            </w:pPr>
            <w:r w:rsidRPr="00661515">
              <w:rPr>
                <w:rFonts w:ascii="Arial" w:hAnsi="Arial"/>
                <w:b/>
              </w:rPr>
              <w:t>1</w:t>
            </w:r>
          </w:p>
        </w:tc>
        <w:tc>
          <w:tcPr>
            <w:tcW w:w="8064" w:type="dxa"/>
          </w:tcPr>
          <w:p w:rsidR="00D35524" w:rsidRDefault="00D35524" w:rsidP="00D35524">
            <w:pPr>
              <w:spacing w:after="0" w:line="240" w:lineRule="auto"/>
              <w:rPr>
                <w:rFonts w:ascii="Arial" w:hAnsi="Arial"/>
                <w:b/>
              </w:rPr>
            </w:pPr>
            <w:r>
              <w:rPr>
                <w:rFonts w:ascii="Arial" w:hAnsi="Arial"/>
                <w:b/>
              </w:rPr>
              <w:t>There were no a</w:t>
            </w:r>
            <w:r w:rsidR="005F5456" w:rsidRPr="00AE3DCC">
              <w:rPr>
                <w:rFonts w:ascii="Arial" w:hAnsi="Arial"/>
                <w:b/>
              </w:rPr>
              <w:t>polog</w:t>
            </w:r>
            <w:r w:rsidR="00A44037">
              <w:rPr>
                <w:rFonts w:ascii="Arial" w:hAnsi="Arial"/>
                <w:b/>
              </w:rPr>
              <w:t>ies</w:t>
            </w:r>
            <w:r w:rsidR="00E279FF" w:rsidRPr="00AE3DCC">
              <w:rPr>
                <w:rFonts w:ascii="Arial" w:hAnsi="Arial"/>
                <w:b/>
              </w:rPr>
              <w:t xml:space="preserve"> for absence</w:t>
            </w:r>
            <w:r>
              <w:rPr>
                <w:rFonts w:ascii="Arial" w:hAnsi="Arial"/>
                <w:b/>
              </w:rPr>
              <w:t>.</w:t>
            </w:r>
          </w:p>
          <w:p w:rsidR="00E3424A" w:rsidRPr="004A5E38" w:rsidRDefault="000B6312" w:rsidP="00D35524">
            <w:pPr>
              <w:spacing w:after="0" w:line="240" w:lineRule="auto"/>
              <w:rPr>
                <w:rFonts w:ascii="Arial" w:hAnsi="Arial"/>
              </w:rPr>
            </w:pPr>
            <w:r>
              <w:rPr>
                <w:rFonts w:ascii="Arial" w:hAnsi="Arial"/>
              </w:rPr>
              <w:t xml:space="preserve"> </w:t>
            </w: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5F5456" w:rsidP="000E6140">
            <w:pPr>
              <w:spacing w:after="0" w:line="240" w:lineRule="auto"/>
              <w:jc w:val="center"/>
              <w:rPr>
                <w:rFonts w:ascii="Arial" w:hAnsi="Arial"/>
                <w:b/>
              </w:rPr>
            </w:pPr>
            <w:r w:rsidRPr="00661515">
              <w:rPr>
                <w:rFonts w:ascii="Arial" w:hAnsi="Arial"/>
                <w:b/>
              </w:rPr>
              <w:t>2</w:t>
            </w:r>
          </w:p>
        </w:tc>
        <w:tc>
          <w:tcPr>
            <w:tcW w:w="8064" w:type="dxa"/>
            <w:tcBorders>
              <w:bottom w:val="single" w:sz="4" w:space="0" w:color="auto"/>
            </w:tcBorders>
          </w:tcPr>
          <w:p w:rsidR="00E3424A" w:rsidRPr="00D35524" w:rsidRDefault="00D35524" w:rsidP="001E5D80">
            <w:pPr>
              <w:spacing w:after="0" w:line="240" w:lineRule="auto"/>
              <w:ind w:left="34"/>
              <w:jc w:val="both"/>
              <w:rPr>
                <w:rFonts w:ascii="Arial" w:hAnsi="Arial"/>
              </w:rPr>
            </w:pPr>
            <w:r>
              <w:rPr>
                <w:rFonts w:ascii="Arial" w:hAnsi="Arial"/>
                <w:b/>
              </w:rPr>
              <w:t>D</w:t>
            </w:r>
            <w:r w:rsidR="00856D82">
              <w:rPr>
                <w:rFonts w:ascii="Arial" w:hAnsi="Arial"/>
                <w:b/>
              </w:rPr>
              <w:t>eclarati</w:t>
            </w:r>
            <w:r w:rsidR="00B56E0B">
              <w:rPr>
                <w:rFonts w:ascii="Arial" w:hAnsi="Arial"/>
                <w:b/>
              </w:rPr>
              <w:t>ons of</w:t>
            </w:r>
            <w:r w:rsidR="00DC5CD2" w:rsidRPr="00B205D9">
              <w:rPr>
                <w:rFonts w:ascii="Arial" w:hAnsi="Arial"/>
                <w:b/>
              </w:rPr>
              <w:t xml:space="preserve"> interest</w:t>
            </w:r>
            <w:r>
              <w:rPr>
                <w:rFonts w:ascii="Arial" w:hAnsi="Arial"/>
                <w:b/>
              </w:rPr>
              <w:t xml:space="preserve">. </w:t>
            </w:r>
            <w:r>
              <w:rPr>
                <w:rFonts w:ascii="Arial" w:hAnsi="Arial"/>
              </w:rPr>
              <w:t xml:space="preserve">AG said that he had a </w:t>
            </w:r>
            <w:r w:rsidR="00773908">
              <w:rPr>
                <w:rFonts w:ascii="Arial" w:hAnsi="Arial"/>
              </w:rPr>
              <w:t>sealed q</w:t>
            </w:r>
            <w:r>
              <w:rPr>
                <w:rFonts w:ascii="Arial" w:hAnsi="Arial"/>
              </w:rPr>
              <w:t xml:space="preserve">uotation for work on the Village Hall car park and play area which would be discussed later in the meeting. </w:t>
            </w:r>
            <w:r w:rsidR="00F52568">
              <w:rPr>
                <w:rFonts w:ascii="Arial" w:hAnsi="Arial"/>
              </w:rPr>
              <w:t>As t</w:t>
            </w:r>
            <w:r>
              <w:rPr>
                <w:rFonts w:ascii="Arial" w:hAnsi="Arial"/>
              </w:rPr>
              <w:t>his was from his employer (Webb &amp; Ford) he would not be able to take part in its discussion.</w:t>
            </w:r>
          </w:p>
          <w:p w:rsidR="00D633CA" w:rsidRDefault="00856D82" w:rsidP="001E5D80">
            <w:pPr>
              <w:spacing w:after="0" w:line="240" w:lineRule="auto"/>
              <w:ind w:left="34"/>
              <w:jc w:val="both"/>
              <w:rPr>
                <w:rFonts w:ascii="Arial" w:hAnsi="Arial"/>
              </w:rPr>
            </w:pPr>
            <w:r>
              <w:rPr>
                <w:rFonts w:ascii="Arial" w:hAnsi="Arial"/>
                <w:b/>
              </w:rPr>
              <w:t xml:space="preserve"> </w:t>
            </w: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DC5CD2" w:rsidP="001E5D80">
            <w:pPr>
              <w:spacing w:after="0" w:line="240" w:lineRule="auto"/>
              <w:jc w:val="center"/>
              <w:rPr>
                <w:rFonts w:ascii="Arial" w:hAnsi="Arial"/>
                <w:b/>
              </w:rPr>
            </w:pPr>
            <w:r w:rsidRPr="00661515">
              <w:rPr>
                <w:rFonts w:ascii="Arial" w:hAnsi="Arial"/>
                <w:b/>
              </w:rPr>
              <w:t>3</w:t>
            </w:r>
          </w:p>
        </w:tc>
        <w:tc>
          <w:tcPr>
            <w:tcW w:w="8064" w:type="dxa"/>
            <w:tcBorders>
              <w:bottom w:val="single" w:sz="4" w:space="0" w:color="auto"/>
            </w:tcBorders>
          </w:tcPr>
          <w:p w:rsidR="002C53DE" w:rsidRDefault="000A5E91" w:rsidP="001E5D80">
            <w:pPr>
              <w:spacing w:after="0" w:line="240" w:lineRule="auto"/>
              <w:jc w:val="both"/>
              <w:rPr>
                <w:rFonts w:ascii="Arial" w:hAnsi="Arial" w:cs="Arial"/>
              </w:rPr>
            </w:pPr>
            <w:r w:rsidRPr="00B205D9">
              <w:rPr>
                <w:rFonts w:ascii="Arial" w:hAnsi="Arial"/>
                <w:b/>
              </w:rPr>
              <w:t>The m</w:t>
            </w:r>
            <w:r w:rsidR="005F5456" w:rsidRPr="00B205D9">
              <w:rPr>
                <w:rFonts w:ascii="Arial" w:hAnsi="Arial"/>
                <w:b/>
              </w:rPr>
              <w:t>inutes of</w:t>
            </w:r>
            <w:r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773908">
              <w:rPr>
                <w:rFonts w:ascii="Arial" w:hAnsi="Arial"/>
                <w:b/>
              </w:rPr>
              <w:t>7 Febr</w:t>
            </w:r>
            <w:r w:rsidR="00674AD2">
              <w:rPr>
                <w:rFonts w:ascii="Arial" w:hAnsi="Arial"/>
                <w:b/>
              </w:rPr>
              <w:t>uary</w:t>
            </w:r>
            <w:r w:rsidR="005F5456" w:rsidRPr="00B205D9">
              <w:rPr>
                <w:rFonts w:ascii="Arial" w:hAnsi="Arial"/>
                <w:b/>
              </w:rPr>
              <w:t xml:space="preserve"> 201</w:t>
            </w:r>
            <w:r w:rsidR="00674AD2">
              <w:rPr>
                <w:rFonts w:ascii="Arial" w:hAnsi="Arial"/>
                <w:b/>
              </w:rPr>
              <w:t>3</w:t>
            </w:r>
            <w:r w:rsidR="005F5456" w:rsidRPr="00110AD0">
              <w:rPr>
                <w:rFonts w:ascii="Arial" w:hAnsi="Arial" w:cs="Arial"/>
              </w:rPr>
              <w:t xml:space="preserve"> were</w:t>
            </w:r>
            <w:r w:rsidR="00D17F5A">
              <w:rPr>
                <w:rFonts w:ascii="Arial" w:hAnsi="Arial" w:cs="Arial"/>
              </w:rPr>
              <w:t xml:space="preserve"> agreed and signed.</w:t>
            </w:r>
          </w:p>
          <w:p w:rsidR="00E3424A" w:rsidRPr="000A3F91" w:rsidRDefault="00E3424A" w:rsidP="001E5D80">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B616C4"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5F5456"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F23C6E" w:rsidRDefault="00F23C6E" w:rsidP="00F23C6E">
            <w:pPr>
              <w:spacing w:after="0" w:line="240" w:lineRule="auto"/>
              <w:ind w:left="720"/>
              <w:jc w:val="both"/>
              <w:rPr>
                <w:rFonts w:ascii="Arial" w:hAnsi="Arial"/>
              </w:rPr>
            </w:pPr>
          </w:p>
          <w:p w:rsidR="00A73308" w:rsidRPr="000C6FD7" w:rsidRDefault="00B962F4" w:rsidP="008F7637">
            <w:pPr>
              <w:numPr>
                <w:ilvl w:val="0"/>
                <w:numId w:val="8"/>
              </w:numPr>
              <w:spacing w:after="0" w:line="240" w:lineRule="auto"/>
              <w:jc w:val="both"/>
              <w:rPr>
                <w:rFonts w:ascii="Arial" w:hAnsi="Arial"/>
              </w:rPr>
            </w:pPr>
            <w:r>
              <w:rPr>
                <w:rFonts w:ascii="Arial" w:hAnsi="Arial"/>
              </w:rPr>
              <w:t xml:space="preserve">JB had </w:t>
            </w:r>
            <w:r w:rsidR="00F23C6E">
              <w:rPr>
                <w:rFonts w:ascii="Arial" w:hAnsi="Arial"/>
              </w:rPr>
              <w:t>now received a final draft of the transfer document for</w:t>
            </w:r>
            <w:r>
              <w:rPr>
                <w:rFonts w:ascii="Arial" w:hAnsi="Arial"/>
              </w:rPr>
              <w:t xml:space="preserve"> Network Rail</w:t>
            </w:r>
            <w:r w:rsidR="00965769">
              <w:rPr>
                <w:rFonts w:ascii="Arial" w:hAnsi="Arial"/>
              </w:rPr>
              <w:t xml:space="preserve">’s </w:t>
            </w:r>
            <w:r>
              <w:rPr>
                <w:rFonts w:ascii="Arial" w:hAnsi="Arial"/>
              </w:rPr>
              <w:t>sale of the land outside the Village Hall</w:t>
            </w:r>
            <w:r w:rsidR="00F23C6E">
              <w:rPr>
                <w:rFonts w:ascii="Arial" w:hAnsi="Arial"/>
              </w:rPr>
              <w:t xml:space="preserve"> to the parish council</w:t>
            </w:r>
            <w:r w:rsidR="00050568">
              <w:rPr>
                <w:rFonts w:ascii="Arial" w:hAnsi="Arial"/>
              </w:rPr>
              <w:t xml:space="preserve">. </w:t>
            </w:r>
            <w:r w:rsidR="006749A1">
              <w:rPr>
                <w:rFonts w:ascii="Arial" w:hAnsi="Arial"/>
              </w:rPr>
              <w:t>The</w:t>
            </w:r>
            <w:r w:rsidR="00F23C6E">
              <w:rPr>
                <w:rFonts w:ascii="Arial" w:hAnsi="Arial"/>
              </w:rPr>
              <w:t xml:space="preserve"> </w:t>
            </w:r>
            <w:proofErr w:type="spellStart"/>
            <w:r w:rsidR="00F23C6E">
              <w:rPr>
                <w:rFonts w:ascii="Arial" w:hAnsi="Arial"/>
              </w:rPr>
              <w:t>clawback</w:t>
            </w:r>
            <w:proofErr w:type="spellEnd"/>
            <w:r w:rsidR="00F23C6E">
              <w:rPr>
                <w:rFonts w:ascii="Arial" w:hAnsi="Arial"/>
              </w:rPr>
              <w:t xml:space="preserve"> provisions would result in Network Rail receiving 50% of any profit resulting from our sale of the village hall/play area land (unless it was for new buildings etc. continuing the existing uses) during the next 80 years. Councillors were happy for the </w:t>
            </w:r>
            <w:r w:rsidR="00C22154">
              <w:rPr>
                <w:rFonts w:ascii="Arial" w:hAnsi="Arial"/>
              </w:rPr>
              <w:t>document to be signed and asked JB to contact Porter Dodson to arrange.</w:t>
            </w:r>
            <w:r w:rsidR="000C6FD7">
              <w:rPr>
                <w:rFonts w:ascii="Arial" w:hAnsi="Arial"/>
              </w:rPr>
              <w:t xml:space="preserve"> </w:t>
            </w:r>
          </w:p>
          <w:p w:rsidR="008D342C" w:rsidRDefault="008D342C" w:rsidP="008D342C">
            <w:pPr>
              <w:numPr>
                <w:ilvl w:val="0"/>
                <w:numId w:val="1"/>
              </w:numPr>
              <w:spacing w:after="0" w:line="240" w:lineRule="auto"/>
              <w:jc w:val="both"/>
              <w:rPr>
                <w:rFonts w:ascii="Arial" w:hAnsi="Arial"/>
              </w:rPr>
            </w:pPr>
            <w:r w:rsidRPr="008D342C">
              <w:rPr>
                <w:rFonts w:ascii="Arial" w:hAnsi="Arial"/>
              </w:rPr>
              <w:t xml:space="preserve">JB </w:t>
            </w:r>
            <w:r w:rsidR="006749A1" w:rsidRPr="008D342C">
              <w:rPr>
                <w:rFonts w:ascii="Arial" w:hAnsi="Arial"/>
              </w:rPr>
              <w:t>had</w:t>
            </w:r>
            <w:r w:rsidRPr="008D342C">
              <w:rPr>
                <w:rFonts w:ascii="Arial" w:hAnsi="Arial"/>
              </w:rPr>
              <w:t xml:space="preserve"> told</w:t>
            </w:r>
            <w:r w:rsidR="006749A1" w:rsidRPr="008D342C">
              <w:rPr>
                <w:rFonts w:ascii="Arial" w:hAnsi="Arial"/>
              </w:rPr>
              <w:t xml:space="preserve"> </w:t>
            </w:r>
            <w:r>
              <w:rPr>
                <w:rFonts w:ascii="Arial" w:hAnsi="Arial"/>
              </w:rPr>
              <w:t>Porter Dodson that the parish council would only be prepared to purchase the White Horse Mews car park without the potential maintenance liability of the road or the visibility splay. However, as WDDC had agreed to</w:t>
            </w:r>
            <w:r w:rsidRPr="008D342C">
              <w:rPr>
                <w:rFonts w:ascii="Arial" w:hAnsi="Arial"/>
              </w:rPr>
              <w:t xml:space="preserve"> fill </w:t>
            </w:r>
            <w:r>
              <w:rPr>
                <w:rFonts w:ascii="Arial" w:hAnsi="Arial"/>
              </w:rPr>
              <w:t xml:space="preserve">the </w:t>
            </w:r>
            <w:r w:rsidRPr="008D342C">
              <w:rPr>
                <w:rFonts w:ascii="Arial" w:hAnsi="Arial"/>
              </w:rPr>
              <w:t>potholes at</w:t>
            </w:r>
            <w:r>
              <w:rPr>
                <w:rFonts w:ascii="Arial" w:hAnsi="Arial"/>
              </w:rPr>
              <w:t xml:space="preserve"> the</w:t>
            </w:r>
            <w:r w:rsidRPr="008D342C">
              <w:rPr>
                <w:rFonts w:ascii="Arial" w:hAnsi="Arial"/>
              </w:rPr>
              <w:t xml:space="preserve"> Rock Pit </w:t>
            </w:r>
            <w:r>
              <w:rPr>
                <w:rFonts w:ascii="Arial" w:hAnsi="Arial"/>
              </w:rPr>
              <w:t xml:space="preserve">Farm car park </w:t>
            </w:r>
            <w:r w:rsidRPr="008D342C">
              <w:rPr>
                <w:rFonts w:ascii="Arial" w:hAnsi="Arial"/>
              </w:rPr>
              <w:t>prior to the parish taking it on</w:t>
            </w:r>
            <w:r>
              <w:rPr>
                <w:rFonts w:ascii="Arial" w:hAnsi="Arial"/>
              </w:rPr>
              <w:t xml:space="preserve">, Porter Dodson had agreed that, tactically, it would be better not to inform WDDC of this decision until the latter had been carried out.       </w:t>
            </w:r>
            <w:r w:rsidRPr="002F71B8">
              <w:rPr>
                <w:rFonts w:ascii="Arial" w:hAnsi="Arial"/>
              </w:rPr>
              <w:t xml:space="preserve"> </w:t>
            </w:r>
          </w:p>
          <w:p w:rsidR="00A844C6" w:rsidRPr="008D342C" w:rsidRDefault="005E3E4E" w:rsidP="001E5D80">
            <w:pPr>
              <w:numPr>
                <w:ilvl w:val="0"/>
                <w:numId w:val="1"/>
              </w:numPr>
              <w:spacing w:after="0" w:line="240" w:lineRule="auto"/>
              <w:jc w:val="both"/>
              <w:rPr>
                <w:rFonts w:ascii="Arial" w:hAnsi="Arial"/>
              </w:rPr>
            </w:pPr>
            <w:r w:rsidRPr="008D342C">
              <w:rPr>
                <w:rFonts w:ascii="Arial" w:hAnsi="Arial"/>
              </w:rPr>
              <w:t>T</w:t>
            </w:r>
            <w:r w:rsidR="00CF4109" w:rsidRPr="008D342C">
              <w:rPr>
                <w:rFonts w:ascii="Arial" w:hAnsi="Arial"/>
              </w:rPr>
              <w:t xml:space="preserve">he plaque </w:t>
            </w:r>
            <w:r w:rsidR="00773908" w:rsidRPr="008D342C">
              <w:rPr>
                <w:rFonts w:ascii="Arial" w:hAnsi="Arial"/>
              </w:rPr>
              <w:t>to</w:t>
            </w:r>
            <w:r w:rsidR="00CF4109" w:rsidRPr="008D342C">
              <w:rPr>
                <w:rFonts w:ascii="Arial" w:hAnsi="Arial"/>
              </w:rPr>
              <w:t xml:space="preserve"> accompan</w:t>
            </w:r>
            <w:r w:rsidR="00773908" w:rsidRPr="008D342C">
              <w:rPr>
                <w:rFonts w:ascii="Arial" w:hAnsi="Arial"/>
              </w:rPr>
              <w:t>y</w:t>
            </w:r>
            <w:r w:rsidR="00CF4109" w:rsidRPr="008D342C">
              <w:rPr>
                <w:rFonts w:ascii="Arial" w:hAnsi="Arial"/>
              </w:rPr>
              <w:t xml:space="preserve"> the tree </w:t>
            </w:r>
            <w:r w:rsidRPr="008D342C">
              <w:rPr>
                <w:rFonts w:ascii="Arial" w:hAnsi="Arial"/>
              </w:rPr>
              <w:t xml:space="preserve">planted on The Green in </w:t>
            </w:r>
            <w:proofErr w:type="spellStart"/>
            <w:r w:rsidRPr="008D342C">
              <w:rPr>
                <w:rFonts w:ascii="Arial" w:hAnsi="Arial"/>
              </w:rPr>
              <w:t>Harveys</w:t>
            </w:r>
            <w:proofErr w:type="spellEnd"/>
            <w:r w:rsidRPr="008D342C">
              <w:rPr>
                <w:rFonts w:ascii="Arial" w:hAnsi="Arial"/>
              </w:rPr>
              <w:t xml:space="preserve"> Close had no</w:t>
            </w:r>
            <w:r w:rsidR="003337FB" w:rsidRPr="008D342C">
              <w:rPr>
                <w:rFonts w:ascii="Arial" w:hAnsi="Arial"/>
              </w:rPr>
              <w:t>w</w:t>
            </w:r>
            <w:r w:rsidRPr="008D342C">
              <w:rPr>
                <w:rFonts w:ascii="Arial" w:hAnsi="Arial"/>
              </w:rPr>
              <w:t xml:space="preserve"> </w:t>
            </w:r>
            <w:r w:rsidR="003C37AC">
              <w:rPr>
                <w:rFonts w:ascii="Arial" w:hAnsi="Arial"/>
              </w:rPr>
              <w:t xml:space="preserve">been </w:t>
            </w:r>
            <w:r w:rsidR="00773908" w:rsidRPr="008D342C">
              <w:rPr>
                <w:rFonts w:ascii="Arial" w:hAnsi="Arial"/>
              </w:rPr>
              <w:t>put in place</w:t>
            </w:r>
            <w:r w:rsidR="003337FB" w:rsidRPr="008D342C">
              <w:rPr>
                <w:rFonts w:ascii="Arial" w:hAnsi="Arial"/>
              </w:rPr>
              <w:t>.</w:t>
            </w:r>
          </w:p>
          <w:p w:rsidR="00B756EB" w:rsidRDefault="00B756EB" w:rsidP="001E5D80">
            <w:pPr>
              <w:numPr>
                <w:ilvl w:val="0"/>
                <w:numId w:val="1"/>
              </w:numPr>
              <w:spacing w:after="0" w:line="240" w:lineRule="auto"/>
              <w:jc w:val="both"/>
              <w:rPr>
                <w:rFonts w:ascii="Arial" w:hAnsi="Arial"/>
              </w:rPr>
            </w:pPr>
            <w:r>
              <w:rPr>
                <w:rFonts w:ascii="Arial" w:hAnsi="Arial"/>
              </w:rPr>
              <w:t>The</w:t>
            </w:r>
            <w:r w:rsidR="000F5536">
              <w:rPr>
                <w:rFonts w:ascii="Arial" w:hAnsi="Arial"/>
              </w:rPr>
              <w:t xml:space="preserve"> </w:t>
            </w:r>
            <w:r w:rsidR="003C37AC">
              <w:rPr>
                <w:rFonts w:ascii="Arial" w:hAnsi="Arial"/>
              </w:rPr>
              <w:t xml:space="preserve">number of </w:t>
            </w:r>
            <w:r w:rsidR="00E14370">
              <w:rPr>
                <w:rFonts w:ascii="Arial" w:hAnsi="Arial"/>
              </w:rPr>
              <w:t>C</w:t>
            </w:r>
            <w:r w:rsidR="000F5536">
              <w:rPr>
                <w:rFonts w:ascii="Arial" w:hAnsi="Arial"/>
              </w:rPr>
              <w:t xml:space="preserve">hristmas trees </w:t>
            </w:r>
            <w:r>
              <w:rPr>
                <w:rFonts w:ascii="Arial" w:hAnsi="Arial"/>
              </w:rPr>
              <w:t xml:space="preserve">collected </w:t>
            </w:r>
            <w:r w:rsidR="000F5536">
              <w:rPr>
                <w:rFonts w:ascii="Arial" w:hAnsi="Arial"/>
              </w:rPr>
              <w:t>for recycling</w:t>
            </w:r>
            <w:r w:rsidR="003C37AC">
              <w:rPr>
                <w:rFonts w:ascii="Arial" w:hAnsi="Arial"/>
              </w:rPr>
              <w:t xml:space="preserve"> by WDDC had been 21. </w:t>
            </w:r>
            <w:proofErr w:type="spellStart"/>
            <w:proofErr w:type="gramStart"/>
            <w:r w:rsidR="003C37AC">
              <w:rPr>
                <w:rFonts w:ascii="Arial" w:hAnsi="Arial"/>
              </w:rPr>
              <w:t>NHi</w:t>
            </w:r>
            <w:proofErr w:type="spellEnd"/>
            <w:proofErr w:type="gramEnd"/>
            <w:r w:rsidR="003C37AC">
              <w:rPr>
                <w:rFonts w:ascii="Arial" w:hAnsi="Arial"/>
              </w:rPr>
              <w:t xml:space="preserve"> said that in future years he would be prepared to arrange a collection service in the village to maximise the number and thus the income received</w:t>
            </w:r>
            <w:r w:rsidR="0043545E">
              <w:rPr>
                <w:rFonts w:ascii="Arial" w:hAnsi="Arial"/>
              </w:rPr>
              <w:t xml:space="preserve"> by the parish council</w:t>
            </w:r>
            <w:r w:rsidR="003C37AC">
              <w:rPr>
                <w:rFonts w:ascii="Arial" w:hAnsi="Arial"/>
              </w:rPr>
              <w:t xml:space="preserve">. </w:t>
            </w:r>
          </w:p>
          <w:p w:rsidR="0043545E" w:rsidRDefault="0043545E" w:rsidP="001E5D80">
            <w:pPr>
              <w:numPr>
                <w:ilvl w:val="0"/>
                <w:numId w:val="1"/>
              </w:numPr>
              <w:spacing w:after="0" w:line="240" w:lineRule="auto"/>
              <w:jc w:val="both"/>
              <w:rPr>
                <w:rFonts w:ascii="Arial" w:hAnsi="Arial"/>
              </w:rPr>
            </w:pPr>
            <w:r>
              <w:rPr>
                <w:rFonts w:ascii="Arial" w:hAnsi="Arial"/>
              </w:rPr>
              <w:t>JB had circulated the final draft of the Dorchester Area Community Plan. SF would retain for future reference.</w:t>
            </w:r>
          </w:p>
          <w:p w:rsidR="00E3424A" w:rsidRDefault="00380820" w:rsidP="008F7637">
            <w:pPr>
              <w:numPr>
                <w:ilvl w:val="0"/>
                <w:numId w:val="5"/>
              </w:numPr>
              <w:spacing w:after="0" w:line="240" w:lineRule="auto"/>
              <w:jc w:val="both"/>
              <w:rPr>
                <w:rFonts w:ascii="Arial" w:hAnsi="Arial"/>
              </w:rPr>
            </w:pPr>
            <w:r w:rsidRPr="0043545E">
              <w:rPr>
                <w:rFonts w:ascii="Arial" w:hAnsi="Arial"/>
              </w:rPr>
              <w:t>SF</w:t>
            </w:r>
            <w:r w:rsidR="0043545E" w:rsidRPr="0043545E">
              <w:rPr>
                <w:rFonts w:ascii="Arial" w:hAnsi="Arial"/>
              </w:rPr>
              <w:t xml:space="preserve"> and JB </w:t>
            </w:r>
            <w:r w:rsidRPr="0043545E">
              <w:rPr>
                <w:rFonts w:ascii="Arial" w:hAnsi="Arial"/>
              </w:rPr>
              <w:t xml:space="preserve">had </w:t>
            </w:r>
            <w:r w:rsidR="0043545E" w:rsidRPr="0043545E">
              <w:rPr>
                <w:rFonts w:ascii="Arial" w:hAnsi="Arial"/>
              </w:rPr>
              <w:t>attended a tour of WDDC’s new premises at South Walks House.</w:t>
            </w:r>
          </w:p>
          <w:p w:rsidR="0043545E" w:rsidRPr="00CB6B27" w:rsidRDefault="0043545E" w:rsidP="0043545E">
            <w:pPr>
              <w:spacing w:after="0" w:line="240" w:lineRule="auto"/>
              <w:ind w:left="720"/>
              <w:jc w:val="both"/>
              <w:rPr>
                <w:rFonts w:ascii="Arial" w:hAnsi="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38013D" w:rsidRDefault="0038013D"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A455C2" w:rsidRDefault="00A455C2"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4902E4" w:rsidRDefault="00C22154" w:rsidP="001E5D80">
            <w:pPr>
              <w:spacing w:after="0" w:line="240" w:lineRule="auto"/>
              <w:jc w:val="center"/>
              <w:rPr>
                <w:rFonts w:ascii="Arial" w:hAnsi="Arial"/>
              </w:rPr>
            </w:pPr>
            <w:r>
              <w:rPr>
                <w:rFonts w:ascii="Arial" w:hAnsi="Arial"/>
              </w:rPr>
              <w:t>JB</w:t>
            </w: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B962F4" w:rsidRDefault="00B962F4" w:rsidP="001E5D80">
            <w:pPr>
              <w:spacing w:after="0" w:line="240" w:lineRule="auto"/>
              <w:jc w:val="center"/>
              <w:rPr>
                <w:rFonts w:ascii="Arial" w:hAnsi="Arial"/>
              </w:rPr>
            </w:pPr>
          </w:p>
          <w:p w:rsidR="00946EC2" w:rsidRDefault="00946EC2" w:rsidP="001E5D80">
            <w:pPr>
              <w:spacing w:after="0" w:line="240" w:lineRule="auto"/>
              <w:jc w:val="center"/>
              <w:rPr>
                <w:rFonts w:ascii="Arial" w:hAnsi="Arial"/>
              </w:rPr>
            </w:pPr>
          </w:p>
          <w:p w:rsidR="008313EF" w:rsidRDefault="008313EF" w:rsidP="001E5D80">
            <w:pPr>
              <w:spacing w:after="0" w:line="240" w:lineRule="auto"/>
              <w:jc w:val="center"/>
              <w:rPr>
                <w:rFonts w:ascii="Arial" w:hAnsi="Arial"/>
              </w:rPr>
            </w:pPr>
          </w:p>
          <w:p w:rsidR="005E3E4E" w:rsidRDefault="005E3E4E" w:rsidP="001E5D80">
            <w:pPr>
              <w:spacing w:after="0" w:line="240" w:lineRule="auto"/>
              <w:jc w:val="center"/>
              <w:rPr>
                <w:rFonts w:ascii="Arial" w:hAnsi="Arial"/>
              </w:rPr>
            </w:pPr>
          </w:p>
          <w:p w:rsidR="00BF64E1" w:rsidRDefault="00BF64E1" w:rsidP="001E5D80">
            <w:pPr>
              <w:spacing w:after="0" w:line="240" w:lineRule="auto"/>
              <w:jc w:val="center"/>
              <w:rPr>
                <w:rFonts w:ascii="Arial" w:hAnsi="Arial"/>
              </w:rPr>
            </w:pPr>
          </w:p>
          <w:p w:rsidR="006F257C" w:rsidRDefault="006F257C" w:rsidP="001E5D80">
            <w:pPr>
              <w:spacing w:after="0" w:line="240" w:lineRule="auto"/>
              <w:jc w:val="center"/>
              <w:rPr>
                <w:rFonts w:ascii="Arial" w:hAnsi="Arial"/>
              </w:rPr>
            </w:pPr>
          </w:p>
          <w:p w:rsidR="00CB327F" w:rsidRDefault="00CB327F"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tc>
      </w:tr>
      <w:tr w:rsidR="005F5456" w:rsidTr="002462A6">
        <w:tc>
          <w:tcPr>
            <w:tcW w:w="533" w:type="dxa"/>
          </w:tcPr>
          <w:p w:rsidR="005F5456" w:rsidRDefault="00DB2AE0" w:rsidP="00CB5832">
            <w:pPr>
              <w:jc w:val="center"/>
              <w:rPr>
                <w:rFonts w:ascii="Arial" w:hAnsi="Arial"/>
                <w:b/>
              </w:rPr>
            </w:pPr>
            <w:r>
              <w:rPr>
                <w:rFonts w:ascii="Arial" w:hAnsi="Arial"/>
                <w:b/>
              </w:rPr>
              <w:t>5</w:t>
            </w:r>
          </w:p>
          <w:p w:rsidR="00F73965" w:rsidRPr="00661515" w:rsidRDefault="00F73965" w:rsidP="00CB5832">
            <w:pPr>
              <w:jc w:val="center"/>
              <w:rPr>
                <w:rFonts w:ascii="Arial" w:hAnsi="Arial"/>
                <w:b/>
              </w:rPr>
            </w:pPr>
          </w:p>
        </w:tc>
        <w:tc>
          <w:tcPr>
            <w:tcW w:w="8064" w:type="dxa"/>
          </w:tcPr>
          <w:p w:rsidR="005F5456" w:rsidRDefault="005F5456" w:rsidP="00771A3D">
            <w:pPr>
              <w:spacing w:after="0"/>
              <w:jc w:val="both"/>
              <w:rPr>
                <w:rFonts w:ascii="Arial" w:hAnsi="Arial"/>
                <w:b/>
              </w:rPr>
            </w:pPr>
            <w:r w:rsidRPr="00AE3DCC">
              <w:rPr>
                <w:rFonts w:ascii="Arial" w:hAnsi="Arial"/>
                <w:b/>
              </w:rPr>
              <w:t>Report</w:t>
            </w:r>
            <w:r w:rsidR="00E279FF" w:rsidRPr="00AE3DCC">
              <w:rPr>
                <w:rFonts w:ascii="Arial" w:hAnsi="Arial"/>
                <w:b/>
              </w:rPr>
              <w:t xml:space="preserve">s </w:t>
            </w:r>
            <w:r w:rsidR="00DD4348">
              <w:rPr>
                <w:rFonts w:ascii="Arial" w:hAnsi="Arial"/>
                <w:b/>
              </w:rPr>
              <w:t>–</w:t>
            </w:r>
            <w:r w:rsidR="00E279FF" w:rsidRPr="00AE3DCC">
              <w:rPr>
                <w:rFonts w:ascii="Arial" w:hAnsi="Arial"/>
                <w:b/>
              </w:rPr>
              <w:t xml:space="preserve"> Chairman</w:t>
            </w:r>
            <w:r w:rsidRPr="00AE3DCC">
              <w:rPr>
                <w:rFonts w:ascii="Arial" w:hAnsi="Arial"/>
                <w:b/>
              </w:rPr>
              <w:t>:</w:t>
            </w:r>
            <w:r w:rsidR="00AE3DCC">
              <w:rPr>
                <w:rFonts w:ascii="Arial" w:hAnsi="Arial"/>
                <w:b/>
              </w:rPr>
              <w:t>-</w:t>
            </w:r>
          </w:p>
          <w:p w:rsidR="004B1280" w:rsidRPr="00C160F9" w:rsidRDefault="00CC1E89" w:rsidP="008F7637">
            <w:pPr>
              <w:numPr>
                <w:ilvl w:val="0"/>
                <w:numId w:val="9"/>
              </w:numPr>
              <w:spacing w:after="0" w:line="240" w:lineRule="auto"/>
              <w:jc w:val="both"/>
              <w:rPr>
                <w:rFonts w:ascii="Arial" w:hAnsi="Arial"/>
                <w:b/>
              </w:rPr>
            </w:pPr>
            <w:r>
              <w:rPr>
                <w:rFonts w:ascii="Arial" w:hAnsi="Arial"/>
              </w:rPr>
              <w:t xml:space="preserve">SF </w:t>
            </w:r>
            <w:r w:rsidR="004B1280">
              <w:rPr>
                <w:rFonts w:ascii="Arial" w:hAnsi="Arial"/>
              </w:rPr>
              <w:t>circulated a written report (attached)</w:t>
            </w:r>
            <w:r>
              <w:rPr>
                <w:rFonts w:ascii="Arial" w:hAnsi="Arial"/>
              </w:rPr>
              <w:t xml:space="preserve">. </w:t>
            </w:r>
          </w:p>
          <w:p w:rsidR="00C160F9" w:rsidRPr="004B1280" w:rsidRDefault="00C160F9" w:rsidP="008F7637">
            <w:pPr>
              <w:numPr>
                <w:ilvl w:val="0"/>
                <w:numId w:val="9"/>
              </w:numPr>
              <w:spacing w:after="0" w:line="240" w:lineRule="auto"/>
              <w:jc w:val="both"/>
              <w:rPr>
                <w:rFonts w:ascii="Arial" w:hAnsi="Arial"/>
                <w:b/>
              </w:rPr>
            </w:pPr>
            <w:r>
              <w:rPr>
                <w:rFonts w:ascii="Arial" w:hAnsi="Arial"/>
              </w:rPr>
              <w:t>Paper copies of the consultation on subsidised bus services had been posted on noticeboards and individuals were encouraged to comment online.</w:t>
            </w:r>
          </w:p>
          <w:p w:rsidR="006F1556" w:rsidRPr="006F1556" w:rsidRDefault="004B1280" w:rsidP="008F7637">
            <w:pPr>
              <w:numPr>
                <w:ilvl w:val="0"/>
                <w:numId w:val="9"/>
              </w:numPr>
              <w:spacing w:after="0" w:line="240" w:lineRule="auto"/>
              <w:jc w:val="both"/>
              <w:rPr>
                <w:rFonts w:ascii="Arial" w:hAnsi="Arial"/>
                <w:b/>
              </w:rPr>
            </w:pPr>
            <w:r>
              <w:rPr>
                <w:rFonts w:ascii="Arial" w:hAnsi="Arial"/>
              </w:rPr>
              <w:t>S</w:t>
            </w:r>
            <w:r w:rsidR="000F3B7F">
              <w:rPr>
                <w:rFonts w:ascii="Arial" w:hAnsi="Arial"/>
              </w:rPr>
              <w:t>F</w:t>
            </w:r>
            <w:r>
              <w:rPr>
                <w:rFonts w:ascii="Arial" w:hAnsi="Arial"/>
              </w:rPr>
              <w:t xml:space="preserve"> had attended the WDDC consultation about possible changes to the West Dorset, Weymouth &amp; Portland Local Plan following strong local concern about development proposals for </w:t>
            </w:r>
            <w:proofErr w:type="spellStart"/>
            <w:r>
              <w:rPr>
                <w:rFonts w:ascii="Arial" w:hAnsi="Arial"/>
              </w:rPr>
              <w:t>Sherborne</w:t>
            </w:r>
            <w:proofErr w:type="spellEnd"/>
            <w:r>
              <w:rPr>
                <w:rFonts w:ascii="Arial" w:hAnsi="Arial"/>
              </w:rPr>
              <w:t xml:space="preserve">, </w:t>
            </w:r>
            <w:proofErr w:type="spellStart"/>
            <w:r>
              <w:rPr>
                <w:rFonts w:ascii="Arial" w:hAnsi="Arial"/>
              </w:rPr>
              <w:t>Beaminster</w:t>
            </w:r>
            <w:proofErr w:type="spellEnd"/>
            <w:r>
              <w:rPr>
                <w:rFonts w:ascii="Arial" w:hAnsi="Arial"/>
              </w:rPr>
              <w:t xml:space="preserve"> and Crossways. She had brought back</w:t>
            </w:r>
            <w:r w:rsidR="00C160F9">
              <w:rPr>
                <w:rFonts w:ascii="Arial" w:hAnsi="Arial"/>
              </w:rPr>
              <w:t xml:space="preserve"> copies of</w:t>
            </w:r>
            <w:r>
              <w:rPr>
                <w:rFonts w:ascii="Arial" w:hAnsi="Arial"/>
              </w:rPr>
              <w:t xml:space="preserve"> a form</w:t>
            </w:r>
            <w:r w:rsidR="00C160F9">
              <w:rPr>
                <w:rFonts w:ascii="Arial" w:hAnsi="Arial"/>
              </w:rPr>
              <w:t xml:space="preserve"> to comment</w:t>
            </w:r>
            <w:r>
              <w:rPr>
                <w:rFonts w:ascii="Arial" w:hAnsi="Arial"/>
              </w:rPr>
              <w:t xml:space="preserve"> on the possible changes but it was agreed that </w:t>
            </w:r>
            <w:r w:rsidR="00C160F9">
              <w:rPr>
                <w:rFonts w:ascii="Arial" w:hAnsi="Arial"/>
              </w:rPr>
              <w:t>it was not really appropriate</w:t>
            </w:r>
            <w:r>
              <w:rPr>
                <w:rFonts w:ascii="Arial" w:hAnsi="Arial"/>
              </w:rPr>
              <w:t xml:space="preserve"> for </w:t>
            </w:r>
            <w:r w:rsidR="00C160F9">
              <w:rPr>
                <w:rFonts w:ascii="Arial" w:hAnsi="Arial"/>
              </w:rPr>
              <w:t xml:space="preserve">the parish council to comment as a body but that </w:t>
            </w:r>
            <w:r>
              <w:rPr>
                <w:rFonts w:ascii="Arial" w:hAnsi="Arial"/>
              </w:rPr>
              <w:t>individuals</w:t>
            </w:r>
            <w:r w:rsidR="00C160F9">
              <w:rPr>
                <w:rFonts w:ascii="Arial" w:hAnsi="Arial"/>
              </w:rPr>
              <w:t xml:space="preserve"> were encouraged</w:t>
            </w:r>
            <w:r>
              <w:rPr>
                <w:rFonts w:ascii="Arial" w:hAnsi="Arial"/>
              </w:rPr>
              <w:t xml:space="preserve"> to</w:t>
            </w:r>
            <w:r w:rsidR="00C160F9">
              <w:rPr>
                <w:rFonts w:ascii="Arial" w:hAnsi="Arial"/>
              </w:rPr>
              <w:t xml:space="preserve"> do so online.</w:t>
            </w:r>
            <w:r>
              <w:rPr>
                <w:rFonts w:ascii="Arial" w:hAnsi="Arial"/>
              </w:rPr>
              <w:t xml:space="preserve">  </w:t>
            </w:r>
          </w:p>
          <w:p w:rsidR="00CC1E89" w:rsidRPr="00CC1E89" w:rsidRDefault="006F1556" w:rsidP="008F7637">
            <w:pPr>
              <w:numPr>
                <w:ilvl w:val="0"/>
                <w:numId w:val="9"/>
              </w:numPr>
              <w:spacing w:after="0" w:line="240" w:lineRule="auto"/>
              <w:jc w:val="both"/>
              <w:rPr>
                <w:rFonts w:ascii="Arial" w:hAnsi="Arial"/>
                <w:b/>
              </w:rPr>
            </w:pPr>
            <w:r>
              <w:rPr>
                <w:rFonts w:ascii="Arial" w:hAnsi="Arial"/>
              </w:rPr>
              <w:t xml:space="preserve">JB would circulate the 4 booklets SF had collected about AONB projects. </w:t>
            </w:r>
            <w:r w:rsidR="00447BC7" w:rsidRPr="00CC1E89">
              <w:rPr>
                <w:rFonts w:ascii="Arial" w:hAnsi="Arial"/>
              </w:rPr>
              <w:t xml:space="preserve"> </w:t>
            </w:r>
          </w:p>
          <w:p w:rsidR="009F19F3" w:rsidRPr="008A7791" w:rsidRDefault="004B121F" w:rsidP="008A7791">
            <w:pPr>
              <w:spacing w:after="0" w:line="240" w:lineRule="auto"/>
              <w:jc w:val="both"/>
              <w:rPr>
                <w:rFonts w:ascii="Arial" w:hAnsi="Arial"/>
                <w:b/>
              </w:rPr>
            </w:pPr>
            <w:r w:rsidRPr="008A7791">
              <w:rPr>
                <w:rFonts w:ascii="Arial" w:hAnsi="Arial"/>
                <w:b/>
              </w:rPr>
              <w:lastRenderedPageBreak/>
              <w:t>R</w:t>
            </w:r>
            <w:r w:rsidR="009F19F3" w:rsidRPr="008A7791">
              <w:rPr>
                <w:rFonts w:ascii="Arial" w:hAnsi="Arial"/>
                <w:b/>
              </w:rPr>
              <w:t xml:space="preserve">eports </w:t>
            </w:r>
            <w:r w:rsidR="00D27B0E" w:rsidRPr="008A7791">
              <w:rPr>
                <w:rFonts w:ascii="Arial" w:hAnsi="Arial"/>
                <w:b/>
              </w:rPr>
              <w:t xml:space="preserve">- </w:t>
            </w:r>
            <w:r w:rsidR="009F19F3" w:rsidRPr="008A7791">
              <w:rPr>
                <w:rFonts w:ascii="Arial" w:hAnsi="Arial"/>
                <w:b/>
              </w:rPr>
              <w:t xml:space="preserve"> </w:t>
            </w:r>
            <w:r w:rsidR="008A7791" w:rsidRPr="008A7791">
              <w:rPr>
                <w:rFonts w:ascii="Arial" w:hAnsi="Arial"/>
                <w:b/>
              </w:rPr>
              <w:t>C</w:t>
            </w:r>
            <w:r w:rsidR="009F19F3" w:rsidRPr="008A7791">
              <w:rPr>
                <w:rFonts w:ascii="Arial" w:hAnsi="Arial"/>
                <w:b/>
              </w:rPr>
              <w:t>ouncillors:</w:t>
            </w:r>
            <w:r w:rsidR="00AE3DCC" w:rsidRPr="008A7791">
              <w:rPr>
                <w:rFonts w:ascii="Arial" w:hAnsi="Arial"/>
                <w:b/>
              </w:rPr>
              <w:t>-</w:t>
            </w:r>
          </w:p>
          <w:p w:rsidR="006F1556" w:rsidRDefault="001C5BDB" w:rsidP="008F7637">
            <w:pPr>
              <w:numPr>
                <w:ilvl w:val="0"/>
                <w:numId w:val="7"/>
              </w:numPr>
              <w:spacing w:after="0" w:line="240" w:lineRule="auto"/>
              <w:jc w:val="both"/>
              <w:rPr>
                <w:rFonts w:ascii="Arial" w:hAnsi="Arial"/>
              </w:rPr>
            </w:pPr>
            <w:proofErr w:type="spellStart"/>
            <w:r>
              <w:rPr>
                <w:rFonts w:ascii="Arial" w:hAnsi="Arial"/>
              </w:rPr>
              <w:t>NHi</w:t>
            </w:r>
            <w:proofErr w:type="spellEnd"/>
            <w:r w:rsidR="006F1556">
              <w:rPr>
                <w:rFonts w:ascii="Arial" w:hAnsi="Arial"/>
              </w:rPr>
              <w:t xml:space="preserve"> was borrowing an iPhone to test out the application which had been produced </w:t>
            </w:r>
            <w:r w:rsidR="00713482">
              <w:rPr>
                <w:rFonts w:ascii="Arial" w:hAnsi="Arial"/>
              </w:rPr>
              <w:t xml:space="preserve">by Bournemouth University </w:t>
            </w:r>
            <w:r w:rsidR="006F1556">
              <w:rPr>
                <w:rFonts w:ascii="Arial" w:hAnsi="Arial"/>
              </w:rPr>
              <w:t>to help local residents who wanted lifts or were prepared to give lifts to/from Dorchester.</w:t>
            </w:r>
          </w:p>
          <w:p w:rsidR="00713482" w:rsidRDefault="006F1556" w:rsidP="008F7637">
            <w:pPr>
              <w:numPr>
                <w:ilvl w:val="0"/>
                <w:numId w:val="7"/>
              </w:numPr>
              <w:spacing w:after="0" w:line="240" w:lineRule="auto"/>
              <w:jc w:val="both"/>
              <w:rPr>
                <w:rFonts w:ascii="Arial" w:hAnsi="Arial"/>
              </w:rPr>
            </w:pPr>
            <w:proofErr w:type="spellStart"/>
            <w:proofErr w:type="gramStart"/>
            <w:r>
              <w:rPr>
                <w:rFonts w:ascii="Arial" w:hAnsi="Arial"/>
              </w:rPr>
              <w:t>NHi</w:t>
            </w:r>
            <w:proofErr w:type="spellEnd"/>
            <w:proofErr w:type="gramEnd"/>
            <w:r>
              <w:rPr>
                <w:rFonts w:ascii="Arial" w:hAnsi="Arial"/>
              </w:rPr>
              <w:t xml:space="preserve"> and SF had met with Darlene Ford (Chairman of Frome </w:t>
            </w:r>
            <w:proofErr w:type="spellStart"/>
            <w:r>
              <w:rPr>
                <w:rFonts w:ascii="Arial" w:hAnsi="Arial"/>
              </w:rPr>
              <w:t>Vauchurch</w:t>
            </w:r>
            <w:proofErr w:type="spellEnd"/>
            <w:r>
              <w:rPr>
                <w:rFonts w:ascii="Arial" w:hAnsi="Arial"/>
              </w:rPr>
              <w:t xml:space="preserve"> Parish Meeting) to discuss Neighbourhood Planning.</w:t>
            </w:r>
            <w:r w:rsidR="001C5BDB">
              <w:rPr>
                <w:rFonts w:ascii="Arial" w:hAnsi="Arial"/>
              </w:rPr>
              <w:t xml:space="preserve"> </w:t>
            </w:r>
            <w:r w:rsidR="00713482">
              <w:rPr>
                <w:rFonts w:ascii="Arial" w:hAnsi="Arial"/>
              </w:rPr>
              <w:t xml:space="preserve">She was receptive to the production of a joint plan. </w:t>
            </w:r>
            <w:proofErr w:type="spellStart"/>
            <w:proofErr w:type="gramStart"/>
            <w:r w:rsidR="00713482">
              <w:rPr>
                <w:rFonts w:ascii="Arial" w:hAnsi="Arial"/>
              </w:rPr>
              <w:t>NHi</w:t>
            </w:r>
            <w:proofErr w:type="spellEnd"/>
            <w:proofErr w:type="gramEnd"/>
            <w:r w:rsidR="00713482">
              <w:rPr>
                <w:rFonts w:ascii="Arial" w:hAnsi="Arial"/>
              </w:rPr>
              <w:t xml:space="preserve"> was producing a map to show possibilities within the two parishes and would speak to Jo </w:t>
            </w:r>
            <w:proofErr w:type="spellStart"/>
            <w:r w:rsidR="00713482">
              <w:rPr>
                <w:rFonts w:ascii="Arial" w:hAnsi="Arial"/>
              </w:rPr>
              <w:t>Witherden</w:t>
            </w:r>
            <w:proofErr w:type="spellEnd"/>
            <w:r w:rsidR="00713482">
              <w:rPr>
                <w:rFonts w:ascii="Arial" w:hAnsi="Arial"/>
              </w:rPr>
              <w:t xml:space="preserve"> (WDDC Head of Spatial Policy and Implementation) in due course.</w:t>
            </w:r>
          </w:p>
          <w:p w:rsidR="00713482" w:rsidRDefault="007C75F8" w:rsidP="008F7637">
            <w:pPr>
              <w:numPr>
                <w:ilvl w:val="0"/>
                <w:numId w:val="7"/>
              </w:numPr>
              <w:spacing w:after="0" w:line="240" w:lineRule="auto"/>
              <w:jc w:val="both"/>
              <w:rPr>
                <w:rFonts w:ascii="Arial" w:hAnsi="Arial"/>
              </w:rPr>
            </w:pPr>
            <w:proofErr w:type="spellStart"/>
            <w:r>
              <w:rPr>
                <w:rFonts w:ascii="Arial" w:hAnsi="Arial"/>
              </w:rPr>
              <w:t>NHo</w:t>
            </w:r>
            <w:proofErr w:type="spellEnd"/>
            <w:r>
              <w:rPr>
                <w:rFonts w:ascii="Arial" w:hAnsi="Arial"/>
              </w:rPr>
              <w:t xml:space="preserve"> had attended a meeting about domestic violence and abusive relationships – leaflets were available and JB would put contact details up on the noticeboards. </w:t>
            </w:r>
          </w:p>
          <w:p w:rsidR="00E3424A" w:rsidRPr="00A36C05" w:rsidRDefault="00E3424A" w:rsidP="00986A1E">
            <w:pPr>
              <w:spacing w:after="0" w:line="240" w:lineRule="auto"/>
              <w:ind w:left="720"/>
              <w:jc w:val="both"/>
              <w:rPr>
                <w:rFonts w:ascii="Arial" w:hAnsi="Arial"/>
              </w:rPr>
            </w:pPr>
          </w:p>
        </w:tc>
        <w:tc>
          <w:tcPr>
            <w:tcW w:w="737" w:type="dxa"/>
          </w:tcPr>
          <w:p w:rsidR="005F5456" w:rsidRDefault="005F5456" w:rsidP="006F1556">
            <w:pPr>
              <w:spacing w:after="0" w:line="240" w:lineRule="auto"/>
              <w:jc w:val="center"/>
              <w:rPr>
                <w:rFonts w:ascii="Arial" w:hAnsi="Arial"/>
              </w:rPr>
            </w:pPr>
          </w:p>
          <w:p w:rsidR="005F5456" w:rsidRDefault="005F5456" w:rsidP="006F1556">
            <w:pPr>
              <w:spacing w:after="0" w:line="240" w:lineRule="auto"/>
              <w:jc w:val="center"/>
              <w:rPr>
                <w:rFonts w:ascii="Arial" w:hAnsi="Arial"/>
              </w:rPr>
            </w:pPr>
          </w:p>
          <w:p w:rsidR="008C39E0" w:rsidRDefault="008C39E0" w:rsidP="006F1556">
            <w:pPr>
              <w:spacing w:after="0" w:line="240" w:lineRule="auto"/>
              <w:jc w:val="center"/>
              <w:rPr>
                <w:rFonts w:ascii="Arial" w:hAnsi="Arial"/>
              </w:rPr>
            </w:pPr>
          </w:p>
          <w:p w:rsidR="00E23515" w:rsidRDefault="00E23515"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r>
              <w:rPr>
                <w:rFonts w:ascii="Arial" w:hAnsi="Arial"/>
              </w:rPr>
              <w:t>JB</w:t>
            </w:r>
          </w:p>
          <w:p w:rsidR="006F1556" w:rsidRDefault="006F1556" w:rsidP="008249A2">
            <w:pPr>
              <w:spacing w:after="0" w:line="240" w:lineRule="auto"/>
              <w:jc w:val="center"/>
              <w:rPr>
                <w:rFonts w:ascii="Arial" w:hAnsi="Arial"/>
              </w:rPr>
            </w:pPr>
          </w:p>
          <w:p w:rsidR="00F938BE" w:rsidRDefault="00F938BE" w:rsidP="008249A2">
            <w:pPr>
              <w:spacing w:after="0" w:line="240" w:lineRule="auto"/>
              <w:jc w:val="center"/>
              <w:rPr>
                <w:rFonts w:ascii="Arial" w:hAnsi="Arial"/>
              </w:rPr>
            </w:pPr>
          </w:p>
          <w:p w:rsidR="00F938BE" w:rsidRDefault="00F938BE" w:rsidP="008249A2">
            <w:pPr>
              <w:spacing w:after="0" w:line="240" w:lineRule="auto"/>
              <w:jc w:val="center"/>
              <w:rPr>
                <w:rFonts w:ascii="Arial" w:hAnsi="Arial"/>
              </w:rPr>
            </w:pPr>
            <w:proofErr w:type="spellStart"/>
            <w:r>
              <w:rPr>
                <w:rFonts w:ascii="Arial" w:hAnsi="Arial"/>
              </w:rPr>
              <w:t>NHi</w:t>
            </w:r>
            <w:proofErr w:type="spellEnd"/>
          </w:p>
          <w:p w:rsidR="00F938BE" w:rsidRDefault="00F938BE" w:rsidP="008249A2">
            <w:pPr>
              <w:spacing w:after="0" w:line="240" w:lineRule="auto"/>
              <w:jc w:val="center"/>
              <w:rPr>
                <w:rFonts w:ascii="Arial" w:hAnsi="Arial"/>
              </w:rPr>
            </w:pPr>
          </w:p>
          <w:p w:rsidR="00F938BE" w:rsidRDefault="00F938BE" w:rsidP="008249A2">
            <w:pPr>
              <w:spacing w:after="0" w:line="240" w:lineRule="auto"/>
              <w:jc w:val="center"/>
              <w:rPr>
                <w:rFonts w:ascii="Arial" w:hAnsi="Arial"/>
              </w:rPr>
            </w:pPr>
          </w:p>
          <w:p w:rsidR="00F938BE" w:rsidRDefault="00F938BE" w:rsidP="008249A2">
            <w:pPr>
              <w:spacing w:after="0" w:line="240" w:lineRule="auto"/>
              <w:jc w:val="center"/>
              <w:rPr>
                <w:rFonts w:ascii="Arial" w:hAnsi="Arial"/>
              </w:rPr>
            </w:pPr>
          </w:p>
          <w:p w:rsidR="00F938BE" w:rsidRDefault="00F938BE" w:rsidP="008249A2">
            <w:pPr>
              <w:spacing w:after="0" w:line="240" w:lineRule="auto"/>
              <w:jc w:val="center"/>
              <w:rPr>
                <w:rFonts w:ascii="Arial" w:hAnsi="Arial"/>
              </w:rPr>
            </w:pPr>
          </w:p>
          <w:p w:rsidR="00F938BE" w:rsidRDefault="00F938BE" w:rsidP="008249A2">
            <w:pPr>
              <w:spacing w:after="0" w:line="240" w:lineRule="auto"/>
              <w:jc w:val="center"/>
              <w:rPr>
                <w:rFonts w:ascii="Arial" w:hAnsi="Arial"/>
              </w:rPr>
            </w:pPr>
            <w:proofErr w:type="spellStart"/>
            <w:r>
              <w:rPr>
                <w:rFonts w:ascii="Arial" w:hAnsi="Arial"/>
              </w:rPr>
              <w:t>NHi</w:t>
            </w:r>
            <w:proofErr w:type="spellEnd"/>
          </w:p>
        </w:tc>
      </w:tr>
      <w:tr w:rsidR="00200C89" w:rsidTr="002462A6">
        <w:tc>
          <w:tcPr>
            <w:tcW w:w="533" w:type="dxa"/>
          </w:tcPr>
          <w:p w:rsidR="00200C89" w:rsidRDefault="009A0D8F" w:rsidP="00D27B37">
            <w:pPr>
              <w:rPr>
                <w:rFonts w:ascii="Arial" w:hAnsi="Arial" w:cs="Arial"/>
                <w:b/>
              </w:rPr>
            </w:pPr>
            <w:r>
              <w:rPr>
                <w:rFonts w:ascii="Arial" w:hAnsi="Arial" w:cs="Arial"/>
                <w:b/>
              </w:rPr>
              <w:lastRenderedPageBreak/>
              <w:t xml:space="preserve"> 6</w:t>
            </w:r>
          </w:p>
        </w:tc>
        <w:tc>
          <w:tcPr>
            <w:tcW w:w="8064" w:type="dxa"/>
          </w:tcPr>
          <w:p w:rsidR="00F85B6E" w:rsidRDefault="00200C89" w:rsidP="007A4E87">
            <w:pPr>
              <w:pStyle w:val="BodyText"/>
              <w:rPr>
                <w:b/>
              </w:rPr>
            </w:pPr>
            <w:r w:rsidRPr="00AE3DCC">
              <w:rPr>
                <w:b/>
              </w:rPr>
              <w:t>Planning Applications:</w:t>
            </w:r>
            <w:r>
              <w:rPr>
                <w:b/>
              </w:rPr>
              <w:t>-</w:t>
            </w:r>
          </w:p>
          <w:p w:rsidR="00200C89" w:rsidRDefault="00886056" w:rsidP="007A4E87">
            <w:pPr>
              <w:pStyle w:val="BodyText"/>
            </w:pPr>
            <w:r>
              <w:t xml:space="preserve">The following </w:t>
            </w:r>
            <w:r w:rsidR="00D739BE">
              <w:t>application</w:t>
            </w:r>
            <w:r>
              <w:t xml:space="preserve"> had now been approved</w:t>
            </w:r>
            <w:r w:rsidR="00200C89">
              <w:t>:-</w:t>
            </w:r>
          </w:p>
          <w:p w:rsidR="00145024" w:rsidRDefault="00145024" w:rsidP="007A4E87">
            <w:pPr>
              <w:pStyle w:val="BodyText"/>
            </w:pPr>
            <w:r>
              <w:t xml:space="preserve">    1/D/12/001704 – 1 </w:t>
            </w:r>
            <w:proofErr w:type="spellStart"/>
            <w:r>
              <w:t>Harveys</w:t>
            </w:r>
            <w:proofErr w:type="spellEnd"/>
            <w:r>
              <w:t xml:space="preserve"> Close – construction of a boundary fence.</w:t>
            </w:r>
          </w:p>
          <w:p w:rsidR="002B2BCE" w:rsidRDefault="00773908" w:rsidP="007A4E87">
            <w:pPr>
              <w:pStyle w:val="BodyText"/>
            </w:pPr>
            <w:r>
              <w:t>Comment had been submitted on the following application</w:t>
            </w:r>
            <w:r w:rsidR="002B2BCE">
              <w:t>:-</w:t>
            </w:r>
          </w:p>
          <w:p w:rsidR="002B2BCE" w:rsidRDefault="002B2BCE" w:rsidP="007A4E87">
            <w:pPr>
              <w:pStyle w:val="BodyText"/>
            </w:pPr>
            <w:r>
              <w:t xml:space="preserve">    1/D/13/000091 – 14b </w:t>
            </w:r>
            <w:proofErr w:type="spellStart"/>
            <w:r>
              <w:t>Cattistock</w:t>
            </w:r>
            <w:proofErr w:type="spellEnd"/>
            <w:r>
              <w:t xml:space="preserve"> Road – removal of condition 4 of application                   </w:t>
            </w:r>
          </w:p>
          <w:p w:rsidR="00822758" w:rsidRDefault="002B2BCE" w:rsidP="00773908">
            <w:pPr>
              <w:pStyle w:val="BodyText"/>
            </w:pPr>
            <w:r>
              <w:t xml:space="preserve">    1/D/</w:t>
            </w:r>
            <w:r w:rsidR="00E71F3F">
              <w:t>12/</w:t>
            </w:r>
            <w:r>
              <w:t xml:space="preserve">000019 to allow </w:t>
            </w:r>
            <w:proofErr w:type="spellStart"/>
            <w:r>
              <w:t>velux</w:t>
            </w:r>
            <w:proofErr w:type="spellEnd"/>
            <w:r>
              <w:t xml:space="preserve"> windows and a door.</w:t>
            </w:r>
            <w:r w:rsidR="004F1934">
              <w:t xml:space="preserve"> </w:t>
            </w:r>
            <w:r w:rsidR="00986A1E">
              <w:t xml:space="preserve"> </w:t>
            </w:r>
          </w:p>
          <w:p w:rsidR="00773908" w:rsidRPr="000B6312" w:rsidRDefault="00773908" w:rsidP="00773908">
            <w:pPr>
              <w:pStyle w:val="BodyText"/>
            </w:pPr>
          </w:p>
        </w:tc>
        <w:tc>
          <w:tcPr>
            <w:tcW w:w="737" w:type="dxa"/>
          </w:tcPr>
          <w:p w:rsidR="00200C89" w:rsidRDefault="00200C89" w:rsidP="002D4438">
            <w:pPr>
              <w:spacing w:after="0"/>
              <w:jc w:val="center"/>
              <w:rPr>
                <w:rFonts w:ascii="Arial" w:hAnsi="Arial"/>
              </w:rPr>
            </w:pPr>
          </w:p>
        </w:tc>
      </w:tr>
      <w:tr w:rsidR="005F5456" w:rsidRPr="008249A2" w:rsidTr="002462A6">
        <w:tc>
          <w:tcPr>
            <w:tcW w:w="533" w:type="dxa"/>
          </w:tcPr>
          <w:p w:rsidR="005F5456" w:rsidRPr="008249A2" w:rsidRDefault="000D2B4F" w:rsidP="00B62AFF">
            <w:pPr>
              <w:rPr>
                <w:rFonts w:ascii="Arial" w:hAnsi="Arial" w:cs="Arial"/>
                <w:b/>
                <w:i/>
              </w:rPr>
            </w:pPr>
            <w:r w:rsidRPr="008249A2">
              <w:rPr>
                <w:rFonts w:ascii="Arial" w:hAnsi="Arial" w:cs="Arial"/>
                <w:b/>
                <w:i/>
              </w:rPr>
              <w:t xml:space="preserve"> </w:t>
            </w:r>
            <w:r w:rsidR="009A0D8F" w:rsidRPr="008249A2">
              <w:rPr>
                <w:rFonts w:ascii="Arial" w:hAnsi="Arial" w:cs="Arial"/>
                <w:b/>
                <w:i/>
              </w:rPr>
              <w:t>7</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840524" w:rsidRPr="007C75F8" w:rsidRDefault="007C75F8" w:rsidP="008F7637">
            <w:pPr>
              <w:pStyle w:val="BodyText"/>
              <w:numPr>
                <w:ilvl w:val="0"/>
                <w:numId w:val="3"/>
              </w:numPr>
              <w:rPr>
                <w:i/>
              </w:rPr>
            </w:pPr>
            <w:r>
              <w:t xml:space="preserve">AG had spoken to </w:t>
            </w:r>
            <w:r w:rsidR="00840524">
              <w:t xml:space="preserve">Steve Marsh </w:t>
            </w:r>
            <w:r>
              <w:t xml:space="preserve">who would arrange for the new allotment area to be </w:t>
            </w:r>
            <w:proofErr w:type="spellStart"/>
            <w:r>
              <w:t>rotovated</w:t>
            </w:r>
            <w:proofErr w:type="spellEnd"/>
            <w:r>
              <w:t xml:space="preserve"> as soon as possible</w:t>
            </w:r>
            <w:r w:rsidR="00840524">
              <w:t>.</w:t>
            </w:r>
            <w:r>
              <w:t xml:space="preserve"> JB said that two tenants were waiting for plots to be available.</w:t>
            </w:r>
          </w:p>
          <w:p w:rsidR="007C75F8" w:rsidRPr="004C3B05" w:rsidRDefault="007C75F8" w:rsidP="008F7637">
            <w:pPr>
              <w:pStyle w:val="BodyText"/>
              <w:numPr>
                <w:ilvl w:val="0"/>
                <w:numId w:val="3"/>
              </w:numPr>
              <w:rPr>
                <w:i/>
              </w:rPr>
            </w:pPr>
            <w:r>
              <w:t xml:space="preserve">DP reported that a plaque had been ordered to be put in the Allotment Association orchard. </w:t>
            </w:r>
            <w:r w:rsidR="000B1477">
              <w:t xml:space="preserve">She was concerned about Sue </w:t>
            </w:r>
            <w:proofErr w:type="spellStart"/>
            <w:r w:rsidR="000B1477">
              <w:t>Elsworth’s</w:t>
            </w:r>
            <w:proofErr w:type="spellEnd"/>
            <w:r w:rsidR="000B1477">
              <w:t xml:space="preserve"> continuing use </w:t>
            </w:r>
            <w:r w:rsidR="00823873">
              <w:t xml:space="preserve">of </w:t>
            </w:r>
            <w:r w:rsidR="000B1477">
              <w:t>the old shed in the corner of th</w:t>
            </w:r>
            <w:r w:rsidR="00823873">
              <w:t>e composting</w:t>
            </w:r>
            <w:r w:rsidR="000B1477">
              <w:t xml:space="preserve"> area which she had </w:t>
            </w:r>
            <w:r w:rsidR="00823873">
              <w:t xml:space="preserve">now cleared out and had </w:t>
            </w:r>
            <w:r w:rsidR="000B1477">
              <w:t>agreed to vacate. JB agreed to write to her.</w:t>
            </w:r>
            <w:r>
              <w:t xml:space="preserve"> </w:t>
            </w:r>
            <w:r w:rsidR="009E2F74">
              <w:t xml:space="preserve">The new </w:t>
            </w:r>
            <w:proofErr w:type="spellStart"/>
            <w:r w:rsidR="009E2F74">
              <w:t>polytunnel</w:t>
            </w:r>
            <w:proofErr w:type="spellEnd"/>
            <w:r w:rsidR="009E2F74">
              <w:t xml:space="preserve"> was now ready to be used and DP was inviting anyone interested in having a plot to contact her.</w:t>
            </w:r>
          </w:p>
          <w:p w:rsidR="009E2F74" w:rsidRDefault="000B1477" w:rsidP="008F7637">
            <w:pPr>
              <w:pStyle w:val="BodyText"/>
              <w:numPr>
                <w:ilvl w:val="0"/>
                <w:numId w:val="3"/>
              </w:numPr>
            </w:pPr>
            <w:r>
              <w:t xml:space="preserve">JB reported that he had let one more half plot in the main area which left two half plots still available. </w:t>
            </w:r>
          </w:p>
          <w:p w:rsidR="000F3B7F" w:rsidRPr="006A6725" w:rsidRDefault="000F3B7F" w:rsidP="000F3B7F">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3D4F22" w:rsidRDefault="003D4F22" w:rsidP="000B1477">
            <w:pPr>
              <w:spacing w:after="0" w:line="240" w:lineRule="auto"/>
              <w:jc w:val="center"/>
              <w:rPr>
                <w:rFonts w:ascii="Arial" w:hAnsi="Arial"/>
              </w:rPr>
            </w:pPr>
          </w:p>
          <w:p w:rsidR="00342301" w:rsidRPr="00E44937" w:rsidRDefault="00342301" w:rsidP="000B1477">
            <w:pPr>
              <w:spacing w:after="0" w:line="240" w:lineRule="auto"/>
              <w:jc w:val="center"/>
              <w:rPr>
                <w:rFonts w:ascii="Arial" w:hAnsi="Arial"/>
              </w:rPr>
            </w:pPr>
          </w:p>
          <w:p w:rsidR="00342301" w:rsidRDefault="00342301" w:rsidP="000B1477">
            <w:pPr>
              <w:spacing w:after="0" w:line="240" w:lineRule="auto"/>
              <w:jc w:val="center"/>
              <w:rPr>
                <w:rFonts w:ascii="Arial" w:hAnsi="Arial"/>
              </w:rPr>
            </w:pPr>
          </w:p>
          <w:p w:rsidR="00996768" w:rsidRDefault="00996768" w:rsidP="000B1477">
            <w:pPr>
              <w:spacing w:after="0" w:line="240" w:lineRule="auto"/>
              <w:jc w:val="center"/>
              <w:rPr>
                <w:rFonts w:ascii="Arial" w:hAnsi="Arial"/>
              </w:rPr>
            </w:pPr>
          </w:p>
          <w:p w:rsidR="00F85B6E" w:rsidRDefault="00F85B6E" w:rsidP="000B1477">
            <w:pPr>
              <w:spacing w:after="0" w:line="240" w:lineRule="auto"/>
              <w:jc w:val="center"/>
              <w:rPr>
                <w:rFonts w:ascii="Arial" w:hAnsi="Arial"/>
              </w:rPr>
            </w:pPr>
          </w:p>
          <w:p w:rsidR="000B1477" w:rsidRDefault="000B1477" w:rsidP="000B1477">
            <w:pPr>
              <w:spacing w:after="0" w:line="240" w:lineRule="auto"/>
              <w:jc w:val="center"/>
              <w:rPr>
                <w:rFonts w:ascii="Arial" w:hAnsi="Arial"/>
              </w:rPr>
            </w:pPr>
          </w:p>
          <w:p w:rsidR="000B1477" w:rsidRDefault="000B1477" w:rsidP="000B1477">
            <w:pPr>
              <w:spacing w:after="0" w:line="240" w:lineRule="auto"/>
              <w:jc w:val="center"/>
              <w:rPr>
                <w:rFonts w:ascii="Arial" w:hAnsi="Arial"/>
              </w:rPr>
            </w:pPr>
          </w:p>
          <w:p w:rsidR="000B1477" w:rsidRDefault="000B1477" w:rsidP="000B1477">
            <w:pPr>
              <w:spacing w:after="0" w:line="240" w:lineRule="auto"/>
              <w:jc w:val="center"/>
              <w:rPr>
                <w:rFonts w:ascii="Arial" w:hAnsi="Arial"/>
              </w:rPr>
            </w:pPr>
          </w:p>
          <w:p w:rsidR="000B1477" w:rsidRPr="00822758" w:rsidRDefault="000B1477" w:rsidP="000B1477">
            <w:pPr>
              <w:spacing w:after="0" w:line="240" w:lineRule="auto"/>
              <w:jc w:val="center"/>
              <w:rPr>
                <w:rFonts w:ascii="Arial" w:hAnsi="Arial"/>
              </w:rPr>
            </w:pPr>
            <w:r>
              <w:rPr>
                <w:rFonts w:ascii="Arial" w:hAnsi="Arial"/>
              </w:rPr>
              <w:t>JB</w:t>
            </w:r>
          </w:p>
        </w:tc>
      </w:tr>
      <w:tr w:rsidR="005F5456" w:rsidTr="002462A6">
        <w:tc>
          <w:tcPr>
            <w:tcW w:w="533" w:type="dxa"/>
          </w:tcPr>
          <w:p w:rsidR="005F5456" w:rsidRPr="00661515" w:rsidRDefault="009A0D8F" w:rsidP="00CB5832">
            <w:pPr>
              <w:jc w:val="center"/>
              <w:rPr>
                <w:rFonts w:ascii="Arial" w:hAnsi="Arial" w:cs="Arial"/>
                <w:b/>
              </w:rPr>
            </w:pPr>
            <w:r>
              <w:rPr>
                <w:rFonts w:ascii="Arial" w:hAnsi="Arial" w:cs="Arial"/>
                <w:b/>
              </w:rPr>
              <w:t>8</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6F2BA0" w:rsidRDefault="005C7A31" w:rsidP="008F7637">
            <w:pPr>
              <w:pStyle w:val="BodyText"/>
              <w:numPr>
                <w:ilvl w:val="0"/>
                <w:numId w:val="4"/>
              </w:numPr>
            </w:pPr>
            <w:r>
              <w:t>In order to satisfy the village hall’s requirement to upgrade its disabled fire escape route, i</w:t>
            </w:r>
            <w:r w:rsidR="0043726F">
              <w:t>t had been</w:t>
            </w:r>
            <w:r w:rsidR="0096051B">
              <w:t xml:space="preserve"> agreed at the previous meeting that quotes would be sought to grade down the surface of the car park </w:t>
            </w:r>
            <w:r>
              <w:t xml:space="preserve">so that the </w:t>
            </w:r>
            <w:r w:rsidR="0096051B">
              <w:t xml:space="preserve">area sloped towards the hall. </w:t>
            </w:r>
            <w:r>
              <w:t xml:space="preserve">In thinking about this work, </w:t>
            </w:r>
            <w:r w:rsidR="001442B0">
              <w:t xml:space="preserve">AG </w:t>
            </w:r>
            <w:r w:rsidR="0096051B">
              <w:t>had</w:t>
            </w:r>
            <w:r>
              <w:t xml:space="preserve"> realised that, if it could be done at the same time as the removal of the old concrete in the play area, the soil etc. excavated from the car park could be used to fill in the </w:t>
            </w:r>
            <w:proofErr w:type="gramStart"/>
            <w:r>
              <w:t>hole</w:t>
            </w:r>
            <w:proofErr w:type="gramEnd"/>
            <w:r>
              <w:t xml:space="preserve"> created, thus killing two birds with one stone. </w:t>
            </w:r>
          </w:p>
          <w:p w:rsidR="00822758" w:rsidRDefault="006F2BA0" w:rsidP="008F7637">
            <w:pPr>
              <w:pStyle w:val="BodyText"/>
              <w:numPr>
                <w:ilvl w:val="0"/>
                <w:numId w:val="4"/>
              </w:numPr>
            </w:pPr>
            <w:r>
              <w:t>AG</w:t>
            </w:r>
            <w:r w:rsidR="005C7A31">
              <w:t xml:space="preserve"> had therefore got two quotes on this basis and passed them to SF. </w:t>
            </w:r>
            <w:r>
              <w:t>SF noted the quotes (from Webb &amp; Ford and Steve Marsh) and asked AG to obtain one more so that consideration could be given to them at the April meeting.</w:t>
            </w:r>
            <w:r w:rsidR="005C7A31">
              <w:t xml:space="preserve"> </w:t>
            </w:r>
            <w:r>
              <w:t>The timing of the work was discussed as the play area would need to be closed during excavations and the soil imported would need to settle before any new equipment could be located there.</w:t>
            </w:r>
            <w:r w:rsidR="0096051B">
              <w:t xml:space="preserve"> </w:t>
            </w:r>
          </w:p>
          <w:p w:rsidR="00E3424A" w:rsidRDefault="006F2BA0" w:rsidP="008F7637">
            <w:pPr>
              <w:pStyle w:val="BodyText"/>
              <w:numPr>
                <w:ilvl w:val="0"/>
                <w:numId w:val="4"/>
              </w:numPr>
            </w:pPr>
            <w:r>
              <w:t xml:space="preserve">CD was awaiting two further quotes for the play equipment prior to </w:t>
            </w:r>
            <w:r w:rsidR="00FD6D8E">
              <w:t xml:space="preserve">JB </w:t>
            </w:r>
            <w:r>
              <w:t>completing the application forms for</w:t>
            </w:r>
            <w:r w:rsidR="00FD6D8E">
              <w:t xml:space="preserve"> the next round of WDDC Leisure Development Fund grants</w:t>
            </w:r>
            <w:r>
              <w:t>. The deadline for submission</w:t>
            </w:r>
            <w:r w:rsidR="00FD6D8E">
              <w:t xml:space="preserve"> was 1 April for consideration in June.</w:t>
            </w:r>
          </w:p>
          <w:p w:rsidR="00823873" w:rsidRPr="008B662F" w:rsidRDefault="00823873" w:rsidP="00823873">
            <w:pPr>
              <w:pStyle w:val="BodyText"/>
              <w:ind w:left="720"/>
            </w:pPr>
          </w:p>
        </w:tc>
        <w:tc>
          <w:tcPr>
            <w:tcW w:w="737" w:type="dxa"/>
          </w:tcPr>
          <w:p w:rsidR="005F5456" w:rsidRDefault="005F5456" w:rsidP="000B1477">
            <w:pPr>
              <w:spacing w:after="0" w:line="240" w:lineRule="auto"/>
              <w:jc w:val="center"/>
              <w:rPr>
                <w:rFonts w:ascii="Arial" w:hAnsi="Arial"/>
              </w:rPr>
            </w:pPr>
          </w:p>
          <w:p w:rsidR="00DB7207" w:rsidRDefault="00DB7207" w:rsidP="000B1477">
            <w:pPr>
              <w:spacing w:after="0" w:line="240" w:lineRule="auto"/>
              <w:jc w:val="center"/>
              <w:rPr>
                <w:rFonts w:ascii="Arial" w:hAnsi="Arial"/>
              </w:rPr>
            </w:pPr>
          </w:p>
          <w:p w:rsidR="00FE2B78" w:rsidRDefault="00FE2B78"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r>
              <w:rPr>
                <w:rFonts w:ascii="Arial" w:hAnsi="Arial"/>
              </w:rPr>
              <w:t>CD/</w:t>
            </w:r>
          </w:p>
          <w:p w:rsidR="00986A1E" w:rsidRDefault="00986A1E" w:rsidP="000B1477">
            <w:pPr>
              <w:spacing w:after="0" w:line="240" w:lineRule="auto"/>
              <w:jc w:val="center"/>
              <w:rPr>
                <w:rFonts w:ascii="Arial" w:hAnsi="Arial"/>
              </w:rPr>
            </w:pPr>
            <w:r>
              <w:rPr>
                <w:rFonts w:ascii="Arial" w:hAnsi="Arial"/>
              </w:rPr>
              <w:t>JB</w:t>
            </w:r>
          </w:p>
        </w:tc>
      </w:tr>
      <w:tr w:rsidR="005F5456" w:rsidTr="002462A6">
        <w:tc>
          <w:tcPr>
            <w:tcW w:w="533" w:type="dxa"/>
          </w:tcPr>
          <w:p w:rsidR="00C36228" w:rsidRPr="00661515" w:rsidRDefault="009A0D8F" w:rsidP="00EA6AA6">
            <w:pPr>
              <w:spacing w:line="240" w:lineRule="auto"/>
              <w:jc w:val="center"/>
              <w:rPr>
                <w:rFonts w:ascii="Arial" w:hAnsi="Arial"/>
                <w:b/>
              </w:rPr>
            </w:pPr>
            <w:r>
              <w:rPr>
                <w:rFonts w:ascii="Arial" w:hAnsi="Arial"/>
                <w:b/>
              </w:rPr>
              <w:lastRenderedPageBreak/>
              <w:t>9</w:t>
            </w:r>
          </w:p>
        </w:tc>
        <w:tc>
          <w:tcPr>
            <w:tcW w:w="8064" w:type="dxa"/>
          </w:tcPr>
          <w:p w:rsidR="005F5456" w:rsidRPr="00AE3DCC" w:rsidRDefault="00E83A7D" w:rsidP="00C36228">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E03286" w:rsidRDefault="00CB327F" w:rsidP="008F7637">
            <w:pPr>
              <w:numPr>
                <w:ilvl w:val="0"/>
                <w:numId w:val="6"/>
              </w:numPr>
              <w:spacing w:after="0" w:line="240" w:lineRule="auto"/>
              <w:ind w:left="743" w:hanging="323"/>
              <w:jc w:val="both"/>
              <w:rPr>
                <w:rFonts w:ascii="Arial" w:hAnsi="Arial"/>
              </w:rPr>
            </w:pPr>
            <w:r>
              <w:rPr>
                <w:rFonts w:ascii="Arial" w:hAnsi="Arial"/>
              </w:rPr>
              <w:t xml:space="preserve">PV had collected two </w:t>
            </w:r>
            <w:r w:rsidR="00833194">
              <w:rPr>
                <w:rFonts w:ascii="Arial" w:hAnsi="Arial"/>
              </w:rPr>
              <w:t xml:space="preserve">more (making four in all) </w:t>
            </w:r>
            <w:r>
              <w:rPr>
                <w:rFonts w:ascii="Arial" w:hAnsi="Arial"/>
              </w:rPr>
              <w:t>of the seven £5 gate licence payments for 2012/13</w:t>
            </w:r>
            <w:r w:rsidR="00E03286">
              <w:rPr>
                <w:rFonts w:ascii="Arial" w:hAnsi="Arial"/>
              </w:rPr>
              <w:t>.</w:t>
            </w:r>
            <w:r>
              <w:rPr>
                <w:rFonts w:ascii="Arial" w:hAnsi="Arial"/>
              </w:rPr>
              <w:t xml:space="preserve"> </w:t>
            </w:r>
            <w:r w:rsidR="00E03286">
              <w:rPr>
                <w:rFonts w:ascii="Arial" w:hAnsi="Arial"/>
              </w:rPr>
              <w:t xml:space="preserve"> </w:t>
            </w:r>
          </w:p>
          <w:p w:rsidR="00E3424A" w:rsidRPr="00E96E21" w:rsidRDefault="00E3424A" w:rsidP="00E3424A">
            <w:pPr>
              <w:spacing w:after="0" w:line="240" w:lineRule="auto"/>
              <w:ind w:left="743"/>
              <w:jc w:val="both"/>
              <w:rPr>
                <w:rFonts w:ascii="Arial" w:hAnsi="Arial"/>
              </w:rPr>
            </w:pPr>
          </w:p>
        </w:tc>
        <w:tc>
          <w:tcPr>
            <w:tcW w:w="737" w:type="dxa"/>
          </w:tcPr>
          <w:p w:rsidR="00823873" w:rsidRDefault="00823873" w:rsidP="00C36228">
            <w:pPr>
              <w:jc w:val="center"/>
              <w:rPr>
                <w:rFonts w:ascii="Arial" w:hAnsi="Arial"/>
              </w:rPr>
            </w:pPr>
          </w:p>
          <w:p w:rsidR="00CB327F" w:rsidRDefault="00CB327F" w:rsidP="00C36228">
            <w:pPr>
              <w:jc w:val="center"/>
              <w:rPr>
                <w:rFonts w:ascii="Arial" w:hAnsi="Arial"/>
              </w:rPr>
            </w:pPr>
            <w:r>
              <w:rPr>
                <w:rFonts w:ascii="Arial" w:hAnsi="Arial"/>
              </w:rPr>
              <w:t>PV</w:t>
            </w:r>
          </w:p>
        </w:tc>
      </w:tr>
      <w:tr w:rsidR="00674AD2" w:rsidTr="002462A6">
        <w:tc>
          <w:tcPr>
            <w:tcW w:w="533" w:type="dxa"/>
          </w:tcPr>
          <w:p w:rsidR="00674AD2" w:rsidRDefault="00674AD2" w:rsidP="00EA6AA6">
            <w:pPr>
              <w:spacing w:line="240" w:lineRule="auto"/>
              <w:jc w:val="center"/>
              <w:rPr>
                <w:rFonts w:ascii="Arial" w:hAnsi="Arial"/>
                <w:b/>
              </w:rPr>
            </w:pPr>
            <w:r>
              <w:rPr>
                <w:rFonts w:ascii="Arial" w:hAnsi="Arial"/>
                <w:b/>
              </w:rPr>
              <w:t>10</w:t>
            </w:r>
          </w:p>
        </w:tc>
        <w:tc>
          <w:tcPr>
            <w:tcW w:w="8064" w:type="dxa"/>
          </w:tcPr>
          <w:p w:rsidR="00674AD2" w:rsidRDefault="00674AD2" w:rsidP="00C36228">
            <w:pPr>
              <w:spacing w:after="0" w:line="240" w:lineRule="auto"/>
              <w:jc w:val="both"/>
              <w:rPr>
                <w:rFonts w:ascii="Arial" w:hAnsi="Arial"/>
                <w:b/>
              </w:rPr>
            </w:pPr>
            <w:r>
              <w:rPr>
                <w:rFonts w:ascii="Arial" w:hAnsi="Arial"/>
                <w:b/>
              </w:rPr>
              <w:t>QE II Fields Challenge</w:t>
            </w:r>
            <w:r w:rsidR="00773908">
              <w:rPr>
                <w:rFonts w:ascii="Arial" w:hAnsi="Arial"/>
                <w:b/>
              </w:rPr>
              <w:t xml:space="preserve"> – event to mark dedication of playing field:-</w:t>
            </w:r>
          </w:p>
          <w:p w:rsidR="003337FB" w:rsidRDefault="00CB327F" w:rsidP="003337FB">
            <w:pPr>
              <w:numPr>
                <w:ilvl w:val="0"/>
                <w:numId w:val="1"/>
              </w:numPr>
              <w:spacing w:after="0" w:line="240" w:lineRule="auto"/>
              <w:jc w:val="both"/>
              <w:rPr>
                <w:rFonts w:ascii="Arial" w:hAnsi="Arial"/>
              </w:rPr>
            </w:pPr>
            <w:r>
              <w:rPr>
                <w:rFonts w:ascii="Arial" w:hAnsi="Arial"/>
              </w:rPr>
              <w:t>JB</w:t>
            </w:r>
            <w:r w:rsidR="00833194">
              <w:rPr>
                <w:rFonts w:ascii="Arial" w:hAnsi="Arial"/>
              </w:rPr>
              <w:t xml:space="preserve"> had completed the forms </w:t>
            </w:r>
            <w:r w:rsidR="00FD6D8E">
              <w:rPr>
                <w:rFonts w:ascii="Arial" w:hAnsi="Arial"/>
              </w:rPr>
              <w:t>to enter the restriction on the Register of Title</w:t>
            </w:r>
            <w:r w:rsidR="00833194">
              <w:rPr>
                <w:rFonts w:ascii="Arial" w:hAnsi="Arial"/>
              </w:rPr>
              <w:t xml:space="preserve"> and the Land Registry had processed and returned them</w:t>
            </w:r>
            <w:r w:rsidR="00FD6D8E">
              <w:rPr>
                <w:rFonts w:ascii="Arial" w:hAnsi="Arial"/>
              </w:rPr>
              <w:t>.</w:t>
            </w:r>
          </w:p>
          <w:p w:rsidR="005E2C1C" w:rsidRPr="005E2C1C" w:rsidRDefault="00833194" w:rsidP="00B42EA6">
            <w:pPr>
              <w:numPr>
                <w:ilvl w:val="0"/>
                <w:numId w:val="1"/>
              </w:numPr>
              <w:spacing w:after="0" w:line="240" w:lineRule="auto"/>
              <w:jc w:val="both"/>
              <w:rPr>
                <w:rFonts w:ascii="Arial" w:hAnsi="Arial"/>
                <w:b/>
              </w:rPr>
            </w:pPr>
            <w:r>
              <w:rPr>
                <w:rFonts w:ascii="Arial" w:hAnsi="Arial"/>
              </w:rPr>
              <w:t>At the previous meeting it had been</w:t>
            </w:r>
            <w:r w:rsidR="00FD6D8E">
              <w:rPr>
                <w:rFonts w:ascii="Arial" w:hAnsi="Arial"/>
              </w:rPr>
              <w:t xml:space="preserve"> s</w:t>
            </w:r>
            <w:r w:rsidR="00E93398">
              <w:rPr>
                <w:rFonts w:ascii="Arial" w:hAnsi="Arial"/>
              </w:rPr>
              <w:t>uggested</w:t>
            </w:r>
            <w:r w:rsidR="00FD6D8E">
              <w:rPr>
                <w:rFonts w:ascii="Arial" w:hAnsi="Arial"/>
              </w:rPr>
              <w:t xml:space="preserve"> that</w:t>
            </w:r>
            <w:r w:rsidR="00E93398">
              <w:rPr>
                <w:rFonts w:ascii="Arial" w:hAnsi="Arial"/>
              </w:rPr>
              <w:t>,</w:t>
            </w:r>
            <w:r w:rsidR="00FD6D8E">
              <w:rPr>
                <w:rFonts w:ascii="Arial" w:hAnsi="Arial"/>
              </w:rPr>
              <w:t xml:space="preserve"> as there was to be no large fundraising event in the village this year,</w:t>
            </w:r>
            <w:r w:rsidR="00E93398">
              <w:rPr>
                <w:rFonts w:ascii="Arial" w:hAnsi="Arial"/>
              </w:rPr>
              <w:t xml:space="preserve"> a village fete should be considered</w:t>
            </w:r>
            <w:r>
              <w:rPr>
                <w:rFonts w:ascii="Arial" w:hAnsi="Arial"/>
              </w:rPr>
              <w:t xml:space="preserve"> at which the QE II plaque could be unveiled</w:t>
            </w:r>
            <w:r w:rsidR="00E93398">
              <w:rPr>
                <w:rFonts w:ascii="Arial" w:hAnsi="Arial"/>
              </w:rPr>
              <w:t xml:space="preserve">. </w:t>
            </w:r>
            <w:r>
              <w:rPr>
                <w:rFonts w:ascii="Arial" w:hAnsi="Arial"/>
              </w:rPr>
              <w:t xml:space="preserve">This had been mentioned in the Herald with a request for a volunteer </w:t>
            </w:r>
            <w:r w:rsidR="005E2C1C">
              <w:rPr>
                <w:rFonts w:ascii="Arial" w:hAnsi="Arial"/>
              </w:rPr>
              <w:t xml:space="preserve">to offer their services </w:t>
            </w:r>
            <w:r>
              <w:rPr>
                <w:rFonts w:ascii="Arial" w:hAnsi="Arial"/>
              </w:rPr>
              <w:t xml:space="preserve">to </w:t>
            </w:r>
            <w:r w:rsidR="005E2C1C">
              <w:rPr>
                <w:rFonts w:ascii="Arial" w:hAnsi="Arial"/>
              </w:rPr>
              <w:t>co-ordinate plans.</w:t>
            </w:r>
            <w:r>
              <w:rPr>
                <w:rFonts w:ascii="Arial" w:hAnsi="Arial"/>
              </w:rPr>
              <w:t xml:space="preserve"> </w:t>
            </w:r>
            <w:r w:rsidR="005E2C1C">
              <w:rPr>
                <w:rFonts w:ascii="Arial" w:hAnsi="Arial"/>
              </w:rPr>
              <w:t>None had been forthcoming.</w:t>
            </w:r>
          </w:p>
          <w:p w:rsidR="003337FB" w:rsidRPr="00E3424A" w:rsidRDefault="005E2C1C" w:rsidP="00B42EA6">
            <w:pPr>
              <w:numPr>
                <w:ilvl w:val="0"/>
                <w:numId w:val="1"/>
              </w:numPr>
              <w:spacing w:after="0" w:line="240" w:lineRule="auto"/>
              <w:jc w:val="both"/>
              <w:rPr>
                <w:rFonts w:ascii="Arial" w:hAnsi="Arial"/>
                <w:b/>
              </w:rPr>
            </w:pPr>
            <w:r>
              <w:rPr>
                <w:rFonts w:ascii="Arial" w:hAnsi="Arial"/>
              </w:rPr>
              <w:t xml:space="preserve">PV said that it was now looking unlikely that Maiden Newton at War would be running an event in 2014. </w:t>
            </w:r>
            <w:proofErr w:type="spellStart"/>
            <w:proofErr w:type="gramStart"/>
            <w:r>
              <w:rPr>
                <w:rFonts w:ascii="Arial" w:hAnsi="Arial"/>
              </w:rPr>
              <w:t>NHi</w:t>
            </w:r>
            <w:proofErr w:type="spellEnd"/>
            <w:proofErr w:type="gramEnd"/>
            <w:r>
              <w:rPr>
                <w:rFonts w:ascii="Arial" w:hAnsi="Arial"/>
              </w:rPr>
              <w:t xml:space="preserve"> felt that this presented an opportunity for a village event with more time to plan who might be involved and how money raised would be distributed. </w:t>
            </w:r>
            <w:proofErr w:type="spellStart"/>
            <w:proofErr w:type="gramStart"/>
            <w:r>
              <w:rPr>
                <w:rFonts w:ascii="Arial" w:hAnsi="Arial"/>
              </w:rPr>
              <w:t>NHi</w:t>
            </w:r>
            <w:proofErr w:type="spellEnd"/>
            <w:proofErr w:type="gramEnd"/>
            <w:r>
              <w:rPr>
                <w:rFonts w:ascii="Arial" w:hAnsi="Arial"/>
              </w:rPr>
              <w:t xml:space="preserve"> proposed that nothing should take place this year but that a 2014 event should be planned. This was </w:t>
            </w:r>
            <w:r w:rsidR="003B7E99">
              <w:rPr>
                <w:rFonts w:ascii="Arial" w:hAnsi="Arial"/>
              </w:rPr>
              <w:t xml:space="preserve">discussed and </w:t>
            </w:r>
            <w:r>
              <w:rPr>
                <w:rFonts w:ascii="Arial" w:hAnsi="Arial"/>
              </w:rPr>
              <w:t xml:space="preserve">agreed. </w:t>
            </w:r>
            <w:r w:rsidR="00833194">
              <w:rPr>
                <w:rFonts w:ascii="Arial" w:hAnsi="Arial"/>
              </w:rPr>
              <w:t xml:space="preserve"> </w:t>
            </w:r>
          </w:p>
          <w:p w:rsidR="00E3424A" w:rsidRPr="00AE3DCC" w:rsidRDefault="00E3424A" w:rsidP="00E3424A">
            <w:pPr>
              <w:spacing w:after="0" w:line="240" w:lineRule="auto"/>
              <w:ind w:left="720"/>
              <w:jc w:val="both"/>
              <w:rPr>
                <w:rFonts w:ascii="Arial" w:hAnsi="Arial"/>
                <w:b/>
              </w:rPr>
            </w:pPr>
          </w:p>
        </w:tc>
        <w:tc>
          <w:tcPr>
            <w:tcW w:w="737" w:type="dxa"/>
          </w:tcPr>
          <w:p w:rsidR="00674AD2" w:rsidRDefault="00674AD2" w:rsidP="00B42EA6">
            <w:pPr>
              <w:spacing w:after="0" w:line="240" w:lineRule="auto"/>
              <w:jc w:val="center"/>
              <w:rPr>
                <w:rFonts w:ascii="Arial" w:hAnsi="Arial"/>
              </w:rPr>
            </w:pPr>
          </w:p>
          <w:p w:rsidR="00FD6D8E" w:rsidRDefault="00FD6D8E"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FD6D8E" w:rsidRDefault="00FD6D8E"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tc>
      </w:tr>
      <w:tr w:rsidR="005F5456" w:rsidTr="002462A6">
        <w:tc>
          <w:tcPr>
            <w:tcW w:w="533" w:type="dxa"/>
          </w:tcPr>
          <w:p w:rsidR="005F5456" w:rsidRPr="00661515" w:rsidRDefault="00B83E1D" w:rsidP="009A0D8F">
            <w:pPr>
              <w:jc w:val="center"/>
              <w:rPr>
                <w:rFonts w:ascii="Arial" w:hAnsi="Arial"/>
                <w:b/>
              </w:rPr>
            </w:pPr>
            <w:r w:rsidRPr="00661515">
              <w:rPr>
                <w:rFonts w:ascii="Arial" w:hAnsi="Arial"/>
                <w:b/>
              </w:rPr>
              <w:t>1</w:t>
            </w:r>
            <w:r w:rsidR="00674AD2">
              <w:rPr>
                <w:rFonts w:ascii="Arial" w:hAnsi="Arial"/>
                <w:b/>
              </w:rPr>
              <w:t>1</w:t>
            </w:r>
          </w:p>
        </w:tc>
        <w:tc>
          <w:tcPr>
            <w:tcW w:w="8064" w:type="dxa"/>
          </w:tcPr>
          <w:p w:rsidR="00E03286" w:rsidRDefault="00833962" w:rsidP="00C60B10">
            <w:pPr>
              <w:spacing w:after="0" w:line="240" w:lineRule="auto"/>
              <w:jc w:val="both"/>
              <w:rPr>
                <w:rFonts w:ascii="Arial" w:hAnsi="Arial"/>
              </w:rPr>
            </w:pPr>
            <w:r w:rsidRPr="00AE3DCC">
              <w:rPr>
                <w:rFonts w:ascii="Arial" w:hAnsi="Arial"/>
                <w:b/>
              </w:rPr>
              <w:t>Accounts for payment</w:t>
            </w:r>
            <w:r w:rsidR="00FE0A10" w:rsidRPr="00AE3DCC">
              <w:rPr>
                <w:rFonts w:ascii="Arial" w:hAnsi="Arial"/>
                <w:b/>
              </w:rPr>
              <w:t>:</w:t>
            </w:r>
            <w:r w:rsidR="00AE3DCC">
              <w:rPr>
                <w:rFonts w:ascii="Arial" w:hAnsi="Arial"/>
                <w:b/>
              </w:rPr>
              <w:t>-</w:t>
            </w:r>
          </w:p>
          <w:p w:rsidR="00E03286" w:rsidRDefault="008244B3" w:rsidP="008F7637">
            <w:pPr>
              <w:numPr>
                <w:ilvl w:val="0"/>
                <w:numId w:val="2"/>
              </w:numPr>
              <w:spacing w:after="0" w:line="240" w:lineRule="auto"/>
              <w:jc w:val="both"/>
              <w:rPr>
                <w:rFonts w:ascii="Arial" w:hAnsi="Arial"/>
              </w:rPr>
            </w:pPr>
            <w:r>
              <w:rPr>
                <w:rFonts w:ascii="Arial" w:hAnsi="Arial"/>
              </w:rPr>
              <w:t>Land Registry</w:t>
            </w:r>
            <w:r w:rsidR="00E03286" w:rsidRPr="008A5EBF">
              <w:rPr>
                <w:rFonts w:ascii="Arial" w:hAnsi="Arial"/>
              </w:rPr>
              <w:t xml:space="preserve"> – </w:t>
            </w:r>
            <w:r>
              <w:rPr>
                <w:rFonts w:ascii="Arial" w:hAnsi="Arial"/>
              </w:rPr>
              <w:t xml:space="preserve">QE II Field restriction </w:t>
            </w:r>
            <w:r w:rsidR="00E03286" w:rsidRPr="008A5EBF">
              <w:rPr>
                <w:rFonts w:ascii="Arial" w:hAnsi="Arial"/>
              </w:rPr>
              <w:t>-</w:t>
            </w:r>
            <w:r w:rsidR="00E03286">
              <w:rPr>
                <w:rFonts w:ascii="Arial" w:hAnsi="Arial"/>
              </w:rPr>
              <w:t xml:space="preserve"> </w:t>
            </w:r>
            <w:r w:rsidR="00E03286" w:rsidRPr="008A5EBF">
              <w:rPr>
                <w:rFonts w:ascii="Arial" w:hAnsi="Arial"/>
              </w:rPr>
              <w:t>£</w:t>
            </w:r>
            <w:r>
              <w:rPr>
                <w:rFonts w:ascii="Arial" w:hAnsi="Arial"/>
              </w:rPr>
              <w:t>40</w:t>
            </w:r>
            <w:r w:rsidR="00C60B10">
              <w:rPr>
                <w:rFonts w:ascii="Arial" w:hAnsi="Arial"/>
              </w:rPr>
              <w:t>.00</w:t>
            </w:r>
            <w:r w:rsidR="00E03286">
              <w:rPr>
                <w:rFonts w:ascii="Arial" w:hAnsi="Arial"/>
              </w:rPr>
              <w:t xml:space="preserve"> (7</w:t>
            </w:r>
            <w:r w:rsidR="00674AD2">
              <w:rPr>
                <w:rFonts w:ascii="Arial" w:hAnsi="Arial"/>
              </w:rPr>
              <w:t>3</w:t>
            </w:r>
            <w:r>
              <w:rPr>
                <w:rFonts w:ascii="Arial" w:hAnsi="Arial"/>
              </w:rPr>
              <w:t>9</w:t>
            </w:r>
            <w:r w:rsidR="00E03286">
              <w:rPr>
                <w:rFonts w:ascii="Arial" w:hAnsi="Arial"/>
              </w:rPr>
              <w:t>)</w:t>
            </w:r>
            <w:r w:rsidR="00986A1E">
              <w:rPr>
                <w:rFonts w:ascii="Arial" w:hAnsi="Arial"/>
              </w:rPr>
              <w:t xml:space="preserve"> (signed 25/2)</w:t>
            </w:r>
          </w:p>
          <w:p w:rsidR="008244B3" w:rsidRDefault="008244B3" w:rsidP="008F7637">
            <w:pPr>
              <w:numPr>
                <w:ilvl w:val="0"/>
                <w:numId w:val="2"/>
              </w:numPr>
              <w:spacing w:after="0" w:line="240" w:lineRule="auto"/>
              <w:jc w:val="both"/>
              <w:rPr>
                <w:rFonts w:ascii="Arial" w:hAnsi="Arial"/>
              </w:rPr>
            </w:pPr>
            <w:r>
              <w:rPr>
                <w:rFonts w:ascii="Arial" w:hAnsi="Arial"/>
              </w:rPr>
              <w:t>DAPTC – courses - £50.00 (740)</w:t>
            </w:r>
          </w:p>
          <w:p w:rsidR="00E03286" w:rsidRDefault="008244B3" w:rsidP="008F7637">
            <w:pPr>
              <w:numPr>
                <w:ilvl w:val="0"/>
                <w:numId w:val="2"/>
              </w:numPr>
              <w:spacing w:after="100" w:afterAutospacing="1" w:line="240" w:lineRule="auto"/>
              <w:jc w:val="both"/>
              <w:rPr>
                <w:rFonts w:ascii="Arial" w:hAnsi="Arial"/>
              </w:rPr>
            </w:pPr>
            <w:r>
              <w:rPr>
                <w:rFonts w:ascii="Arial" w:hAnsi="Arial"/>
              </w:rPr>
              <w:t>Dorset County Council</w:t>
            </w:r>
            <w:r w:rsidR="00E03286">
              <w:rPr>
                <w:rFonts w:ascii="Arial" w:hAnsi="Arial"/>
              </w:rPr>
              <w:t xml:space="preserve"> – </w:t>
            </w:r>
            <w:r>
              <w:rPr>
                <w:rFonts w:ascii="Arial" w:hAnsi="Arial"/>
              </w:rPr>
              <w:t>support for plaque</w:t>
            </w:r>
            <w:r w:rsidR="00E03286">
              <w:rPr>
                <w:rFonts w:ascii="Arial" w:hAnsi="Arial"/>
              </w:rPr>
              <w:t xml:space="preserve"> - £</w:t>
            </w:r>
            <w:r>
              <w:rPr>
                <w:rFonts w:ascii="Arial" w:hAnsi="Arial"/>
              </w:rPr>
              <w:t>23</w:t>
            </w:r>
            <w:r w:rsidR="00C60B10">
              <w:rPr>
                <w:rFonts w:ascii="Arial" w:hAnsi="Arial"/>
              </w:rPr>
              <w:t>.</w:t>
            </w:r>
            <w:r>
              <w:rPr>
                <w:rFonts w:ascii="Arial" w:hAnsi="Arial"/>
              </w:rPr>
              <w:t>94</w:t>
            </w:r>
            <w:r w:rsidR="00891CBD">
              <w:rPr>
                <w:rFonts w:ascii="Arial" w:hAnsi="Arial"/>
              </w:rPr>
              <w:t xml:space="preserve"> (7</w:t>
            </w:r>
            <w:r>
              <w:rPr>
                <w:rFonts w:ascii="Arial" w:hAnsi="Arial"/>
              </w:rPr>
              <w:t>41</w:t>
            </w:r>
            <w:r w:rsidR="00E03286">
              <w:rPr>
                <w:rFonts w:ascii="Arial" w:hAnsi="Arial"/>
              </w:rPr>
              <w:t>)</w:t>
            </w:r>
          </w:p>
          <w:p w:rsidR="008244B3" w:rsidRDefault="008244B3" w:rsidP="008F7637">
            <w:pPr>
              <w:numPr>
                <w:ilvl w:val="0"/>
                <w:numId w:val="2"/>
              </w:numPr>
              <w:spacing w:after="0" w:line="240" w:lineRule="auto"/>
              <w:jc w:val="both"/>
              <w:rPr>
                <w:rFonts w:ascii="Arial" w:hAnsi="Arial"/>
              </w:rPr>
            </w:pPr>
            <w:r w:rsidRPr="008244B3">
              <w:rPr>
                <w:rFonts w:ascii="Arial" w:hAnsi="Arial"/>
              </w:rPr>
              <w:t>John Ball – Broadband</w:t>
            </w:r>
            <w:r>
              <w:rPr>
                <w:rFonts w:ascii="Arial" w:hAnsi="Arial"/>
              </w:rPr>
              <w:t>/phone</w:t>
            </w:r>
            <w:r w:rsidRPr="008244B3">
              <w:rPr>
                <w:rFonts w:ascii="Arial" w:hAnsi="Arial"/>
              </w:rPr>
              <w:t xml:space="preserve"> costs</w:t>
            </w:r>
            <w:r w:rsidR="00C60B10" w:rsidRPr="008244B3">
              <w:rPr>
                <w:rFonts w:ascii="Arial" w:hAnsi="Arial"/>
              </w:rPr>
              <w:t xml:space="preserve"> - £</w:t>
            </w:r>
            <w:r w:rsidRPr="008244B3">
              <w:rPr>
                <w:rFonts w:ascii="Arial" w:hAnsi="Arial"/>
              </w:rPr>
              <w:t>3</w:t>
            </w:r>
            <w:r w:rsidR="00C60B10" w:rsidRPr="008244B3">
              <w:rPr>
                <w:rFonts w:ascii="Arial" w:hAnsi="Arial"/>
              </w:rPr>
              <w:t>8.</w:t>
            </w:r>
            <w:r w:rsidRPr="008244B3">
              <w:rPr>
                <w:rFonts w:ascii="Arial" w:hAnsi="Arial"/>
              </w:rPr>
              <w:t>21</w:t>
            </w:r>
            <w:r w:rsidR="00C60B10" w:rsidRPr="008244B3">
              <w:rPr>
                <w:rFonts w:ascii="Arial" w:hAnsi="Arial"/>
              </w:rPr>
              <w:t xml:space="preserve"> (7</w:t>
            </w:r>
            <w:r w:rsidRPr="008244B3">
              <w:rPr>
                <w:rFonts w:ascii="Arial" w:hAnsi="Arial"/>
              </w:rPr>
              <w:t>42</w:t>
            </w:r>
            <w:r w:rsidR="00C60B10" w:rsidRPr="008244B3">
              <w:rPr>
                <w:rFonts w:ascii="Arial" w:hAnsi="Arial"/>
              </w:rPr>
              <w:t>)</w:t>
            </w:r>
          </w:p>
          <w:p w:rsidR="008244B3" w:rsidRDefault="008244B3" w:rsidP="008F7637">
            <w:pPr>
              <w:numPr>
                <w:ilvl w:val="0"/>
                <w:numId w:val="2"/>
              </w:numPr>
              <w:spacing w:after="0" w:line="240" w:lineRule="auto"/>
              <w:jc w:val="both"/>
              <w:rPr>
                <w:rFonts w:ascii="Arial" w:hAnsi="Arial"/>
              </w:rPr>
            </w:pPr>
            <w:r w:rsidRPr="008244B3">
              <w:rPr>
                <w:rFonts w:ascii="Arial" w:hAnsi="Arial"/>
              </w:rPr>
              <w:t xml:space="preserve">Post Office – PAYE (March) - £94.47 (743)     </w:t>
            </w:r>
          </w:p>
          <w:p w:rsidR="00E03286" w:rsidRDefault="00891CBD" w:rsidP="008F7637">
            <w:pPr>
              <w:numPr>
                <w:ilvl w:val="0"/>
                <w:numId w:val="2"/>
              </w:numPr>
              <w:spacing w:after="0" w:line="240" w:lineRule="auto"/>
              <w:jc w:val="both"/>
              <w:rPr>
                <w:rFonts w:ascii="Arial" w:hAnsi="Arial"/>
              </w:rPr>
            </w:pPr>
            <w:r>
              <w:rPr>
                <w:rFonts w:ascii="Arial" w:hAnsi="Arial"/>
              </w:rPr>
              <w:t xml:space="preserve">Magna Housing – </w:t>
            </w:r>
            <w:r w:rsidR="00C60B10">
              <w:rPr>
                <w:rFonts w:ascii="Arial" w:hAnsi="Arial"/>
              </w:rPr>
              <w:t xml:space="preserve">room hire for </w:t>
            </w:r>
            <w:r w:rsidR="008244B3">
              <w:rPr>
                <w:rFonts w:ascii="Arial" w:hAnsi="Arial"/>
              </w:rPr>
              <w:t>March</w:t>
            </w:r>
            <w:r w:rsidR="00C60B10">
              <w:rPr>
                <w:rFonts w:ascii="Arial" w:hAnsi="Arial"/>
              </w:rPr>
              <w:t xml:space="preserve"> - £12 (7</w:t>
            </w:r>
            <w:r w:rsidR="008244B3">
              <w:rPr>
                <w:rFonts w:ascii="Arial" w:hAnsi="Arial"/>
              </w:rPr>
              <w:t>44</w:t>
            </w:r>
            <w:r>
              <w:rPr>
                <w:rFonts w:ascii="Arial" w:hAnsi="Arial"/>
              </w:rPr>
              <w:t>)</w:t>
            </w:r>
          </w:p>
          <w:p w:rsidR="00E3424A" w:rsidRPr="00B35AF3" w:rsidRDefault="00E3424A" w:rsidP="00E3424A">
            <w:pPr>
              <w:spacing w:after="0" w:line="240" w:lineRule="auto"/>
              <w:ind w:left="839"/>
              <w:jc w:val="both"/>
              <w:rPr>
                <w:rFonts w:ascii="Arial" w:hAnsi="Arial"/>
              </w:rPr>
            </w:pPr>
          </w:p>
        </w:tc>
        <w:tc>
          <w:tcPr>
            <w:tcW w:w="737" w:type="dxa"/>
          </w:tcPr>
          <w:p w:rsidR="005F5456" w:rsidRDefault="005F5456" w:rsidP="00C36228">
            <w:pPr>
              <w:spacing w:line="240" w:lineRule="auto"/>
              <w:ind w:firstLine="60"/>
              <w:jc w:val="center"/>
              <w:rPr>
                <w:rFonts w:ascii="Arial" w:hAnsi="Arial"/>
              </w:rPr>
            </w:pPr>
          </w:p>
          <w:p w:rsidR="009B5B54" w:rsidRDefault="009B5B54" w:rsidP="00C36228">
            <w:pPr>
              <w:spacing w:line="240" w:lineRule="auto"/>
              <w:ind w:firstLine="60"/>
              <w:jc w:val="center"/>
              <w:rPr>
                <w:rFonts w:ascii="Arial" w:hAnsi="Arial"/>
              </w:rPr>
            </w:pPr>
          </w:p>
          <w:p w:rsidR="009B5B54" w:rsidRDefault="009B5B54" w:rsidP="00C36228">
            <w:pPr>
              <w:spacing w:line="240" w:lineRule="auto"/>
              <w:ind w:firstLine="60"/>
              <w:jc w:val="center"/>
              <w:rPr>
                <w:rFonts w:ascii="Arial" w:hAnsi="Arial"/>
              </w:rPr>
            </w:pPr>
          </w:p>
        </w:tc>
      </w:tr>
      <w:tr w:rsidR="00773908" w:rsidTr="002462A6">
        <w:tc>
          <w:tcPr>
            <w:tcW w:w="533" w:type="dxa"/>
          </w:tcPr>
          <w:p w:rsidR="00773908" w:rsidRDefault="00773908" w:rsidP="00F21815">
            <w:pPr>
              <w:jc w:val="center"/>
              <w:rPr>
                <w:rFonts w:ascii="Arial" w:hAnsi="Arial"/>
                <w:b/>
              </w:rPr>
            </w:pPr>
            <w:r>
              <w:rPr>
                <w:rFonts w:ascii="Arial" w:hAnsi="Arial"/>
                <w:b/>
              </w:rPr>
              <w:t>12</w:t>
            </w:r>
          </w:p>
        </w:tc>
        <w:tc>
          <w:tcPr>
            <w:tcW w:w="8064" w:type="dxa"/>
          </w:tcPr>
          <w:p w:rsidR="00773908" w:rsidRDefault="00773908" w:rsidP="009A0D8F">
            <w:pPr>
              <w:spacing w:after="0" w:line="240" w:lineRule="auto"/>
              <w:jc w:val="both"/>
              <w:rPr>
                <w:rFonts w:ascii="Arial" w:hAnsi="Arial"/>
                <w:b/>
              </w:rPr>
            </w:pPr>
            <w:r>
              <w:rPr>
                <w:rFonts w:ascii="Arial" w:hAnsi="Arial"/>
                <w:b/>
              </w:rPr>
              <w:t>Banking arrangements:-</w:t>
            </w:r>
          </w:p>
          <w:p w:rsidR="00514898" w:rsidRDefault="003B7E99" w:rsidP="008F7637">
            <w:pPr>
              <w:pStyle w:val="ListParagraph"/>
              <w:numPr>
                <w:ilvl w:val="0"/>
                <w:numId w:val="12"/>
              </w:numPr>
              <w:spacing w:after="0" w:line="240" w:lineRule="auto"/>
              <w:jc w:val="both"/>
              <w:rPr>
                <w:rFonts w:ascii="Arial" w:hAnsi="Arial"/>
              </w:rPr>
            </w:pPr>
            <w:r w:rsidRPr="003B7E99">
              <w:rPr>
                <w:rFonts w:ascii="Arial" w:hAnsi="Arial"/>
              </w:rPr>
              <w:t xml:space="preserve">Following dissatisfaction with the banking service of Santander, JB had circulated a note </w:t>
            </w:r>
            <w:r>
              <w:rPr>
                <w:rFonts w:ascii="Arial" w:hAnsi="Arial"/>
              </w:rPr>
              <w:t xml:space="preserve">detailing the background and </w:t>
            </w:r>
            <w:r w:rsidRPr="003B7E99">
              <w:rPr>
                <w:rFonts w:ascii="Arial" w:hAnsi="Arial"/>
              </w:rPr>
              <w:t>recommending that bank</w:t>
            </w:r>
            <w:r>
              <w:rPr>
                <w:rFonts w:ascii="Arial" w:hAnsi="Arial"/>
              </w:rPr>
              <w:t xml:space="preserve">ing arrangements should change </w:t>
            </w:r>
            <w:r w:rsidRPr="003B7E99">
              <w:rPr>
                <w:rFonts w:ascii="Arial" w:hAnsi="Arial"/>
              </w:rPr>
              <w:t>(see attached).</w:t>
            </w:r>
          </w:p>
          <w:p w:rsidR="003B7E99" w:rsidRDefault="003B7E99" w:rsidP="008F7637">
            <w:pPr>
              <w:pStyle w:val="ListParagraph"/>
              <w:numPr>
                <w:ilvl w:val="0"/>
                <w:numId w:val="12"/>
              </w:numPr>
              <w:spacing w:after="0" w:line="240" w:lineRule="auto"/>
              <w:jc w:val="both"/>
              <w:rPr>
                <w:rFonts w:ascii="Arial" w:hAnsi="Arial"/>
              </w:rPr>
            </w:pPr>
            <w:r>
              <w:rPr>
                <w:rFonts w:ascii="Arial" w:hAnsi="Arial"/>
              </w:rPr>
              <w:t xml:space="preserve">Councillors were all happy with the recommendation and DP proposed that the parish’s bank accounts should be switched from Santander to Barclays. </w:t>
            </w:r>
            <w:proofErr w:type="spellStart"/>
            <w:proofErr w:type="gramStart"/>
            <w:r>
              <w:rPr>
                <w:rFonts w:ascii="Arial" w:hAnsi="Arial"/>
              </w:rPr>
              <w:t>NHi</w:t>
            </w:r>
            <w:proofErr w:type="spellEnd"/>
            <w:proofErr w:type="gramEnd"/>
            <w:r>
              <w:rPr>
                <w:rFonts w:ascii="Arial" w:hAnsi="Arial"/>
              </w:rPr>
              <w:t xml:space="preserve"> seconded this and all agreed. JB said that he would put the arrangements in hand to happen as soon as possible in the new budget year.</w:t>
            </w:r>
          </w:p>
          <w:p w:rsidR="000F3B7F" w:rsidRPr="003B7E99" w:rsidRDefault="000F3B7F" w:rsidP="000F3B7F">
            <w:pPr>
              <w:pStyle w:val="ListParagraph"/>
              <w:spacing w:after="0" w:line="240" w:lineRule="auto"/>
              <w:jc w:val="both"/>
              <w:rPr>
                <w:rFonts w:ascii="Arial" w:hAnsi="Arial"/>
              </w:rPr>
            </w:pPr>
          </w:p>
        </w:tc>
        <w:tc>
          <w:tcPr>
            <w:tcW w:w="737" w:type="dxa"/>
          </w:tcPr>
          <w:p w:rsidR="00773908" w:rsidRDefault="00773908" w:rsidP="009219CB">
            <w:pPr>
              <w:spacing w:line="240" w:lineRule="auto"/>
              <w:ind w:firstLine="60"/>
              <w:jc w:val="center"/>
              <w:rPr>
                <w:rFonts w:ascii="Arial" w:hAnsi="Arial"/>
              </w:rPr>
            </w:pPr>
          </w:p>
          <w:p w:rsidR="003B7E99" w:rsidRDefault="003B7E99" w:rsidP="009219CB">
            <w:pPr>
              <w:spacing w:line="240" w:lineRule="auto"/>
              <w:ind w:firstLine="60"/>
              <w:jc w:val="center"/>
              <w:rPr>
                <w:rFonts w:ascii="Arial" w:hAnsi="Arial"/>
              </w:rPr>
            </w:pPr>
          </w:p>
          <w:p w:rsidR="003B7E99" w:rsidRDefault="003B7E99" w:rsidP="009219CB">
            <w:pPr>
              <w:spacing w:line="240" w:lineRule="auto"/>
              <w:ind w:firstLine="60"/>
              <w:jc w:val="center"/>
              <w:rPr>
                <w:rFonts w:ascii="Arial" w:hAnsi="Arial"/>
              </w:rPr>
            </w:pPr>
          </w:p>
          <w:p w:rsidR="003B7E99" w:rsidRDefault="003B7E99" w:rsidP="009219CB">
            <w:pPr>
              <w:spacing w:line="240" w:lineRule="auto"/>
              <w:ind w:firstLine="60"/>
              <w:jc w:val="center"/>
              <w:rPr>
                <w:rFonts w:ascii="Arial" w:hAnsi="Arial"/>
              </w:rPr>
            </w:pPr>
          </w:p>
          <w:p w:rsidR="003B7E99" w:rsidRPr="00700A33" w:rsidRDefault="003B7E99" w:rsidP="009219CB">
            <w:pPr>
              <w:spacing w:line="240" w:lineRule="auto"/>
              <w:ind w:firstLine="60"/>
              <w:jc w:val="center"/>
              <w:rPr>
                <w:rFonts w:ascii="Arial" w:hAnsi="Arial"/>
              </w:rPr>
            </w:pPr>
            <w:r>
              <w:rPr>
                <w:rFonts w:ascii="Arial" w:hAnsi="Arial"/>
              </w:rPr>
              <w:t>JB</w:t>
            </w:r>
          </w:p>
        </w:tc>
      </w:tr>
      <w:tr w:rsidR="00D3431A" w:rsidTr="002462A6">
        <w:tc>
          <w:tcPr>
            <w:tcW w:w="533" w:type="dxa"/>
          </w:tcPr>
          <w:p w:rsidR="00F21815" w:rsidRPr="00661515" w:rsidRDefault="00D3431A" w:rsidP="003B7E99">
            <w:pPr>
              <w:spacing w:after="0" w:line="240" w:lineRule="auto"/>
              <w:jc w:val="center"/>
              <w:rPr>
                <w:rFonts w:ascii="Arial" w:hAnsi="Arial"/>
                <w:b/>
              </w:rPr>
            </w:pPr>
            <w:r>
              <w:rPr>
                <w:rFonts w:ascii="Arial" w:hAnsi="Arial"/>
                <w:b/>
              </w:rPr>
              <w:t>1</w:t>
            </w:r>
            <w:r w:rsidR="00773908">
              <w:rPr>
                <w:rFonts w:ascii="Arial" w:hAnsi="Arial"/>
                <w:b/>
              </w:rPr>
              <w:t>3</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E3424A" w:rsidRDefault="009C32E4" w:rsidP="000F3B7F">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      and no action was required.</w:t>
            </w:r>
            <w:r w:rsidR="003B7E99">
              <w:rPr>
                <w:rFonts w:ascii="Arial" w:hAnsi="Arial"/>
              </w:rPr>
              <w:t xml:space="preserve"> DP mentioned that there was quite a lot of rubbish behind the new </w:t>
            </w:r>
            <w:proofErr w:type="spellStart"/>
            <w:r w:rsidR="003B7E99">
              <w:rPr>
                <w:rFonts w:ascii="Arial" w:hAnsi="Arial"/>
              </w:rPr>
              <w:t>polytunnel</w:t>
            </w:r>
            <w:proofErr w:type="spellEnd"/>
            <w:r w:rsidR="003B7E99">
              <w:rPr>
                <w:rFonts w:ascii="Arial" w:hAnsi="Arial"/>
              </w:rPr>
              <w:t xml:space="preserve"> at the allotment and asked if a skip could be hired to dispose of it. JB agreed to liaise with her to arrange.</w:t>
            </w:r>
          </w:p>
          <w:p w:rsidR="000F3B7F" w:rsidRPr="00C64AFE" w:rsidRDefault="000F3B7F" w:rsidP="000F3B7F">
            <w:pPr>
              <w:spacing w:after="0" w:line="240" w:lineRule="auto"/>
              <w:jc w:val="both"/>
              <w:rPr>
                <w:rFonts w:ascii="Arial" w:hAnsi="Arial"/>
              </w:rPr>
            </w:pP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3B7E99" w:rsidP="003B7E99">
            <w:pPr>
              <w:spacing w:after="0" w:line="240" w:lineRule="auto"/>
              <w:ind w:firstLine="60"/>
              <w:jc w:val="center"/>
              <w:rPr>
                <w:rFonts w:ascii="Arial" w:hAnsi="Arial"/>
              </w:rPr>
            </w:pPr>
            <w:r>
              <w:rPr>
                <w:rFonts w:ascii="Arial" w:hAnsi="Arial"/>
              </w:rPr>
              <w:t>JB/DP</w:t>
            </w:r>
          </w:p>
        </w:tc>
      </w:tr>
      <w:tr w:rsidR="00DF12A9" w:rsidTr="002462A6">
        <w:tc>
          <w:tcPr>
            <w:tcW w:w="533" w:type="dxa"/>
          </w:tcPr>
          <w:p w:rsidR="00DF12A9" w:rsidRDefault="00773908" w:rsidP="00DB7207">
            <w:pPr>
              <w:spacing w:line="240" w:lineRule="auto"/>
              <w:jc w:val="center"/>
              <w:rPr>
                <w:rFonts w:ascii="Arial" w:hAnsi="Arial"/>
                <w:b/>
              </w:rPr>
            </w:pPr>
            <w:r>
              <w:rPr>
                <w:rFonts w:ascii="Arial" w:hAnsi="Arial"/>
                <w:b/>
              </w:rPr>
              <w:t>14</w:t>
            </w:r>
          </w:p>
          <w:p w:rsidR="00F21815" w:rsidRDefault="00F21815" w:rsidP="00DB7207">
            <w:pPr>
              <w:spacing w:line="240" w:lineRule="auto"/>
              <w:jc w:val="center"/>
              <w:rPr>
                <w:rFonts w:ascii="Arial" w:hAnsi="Arial"/>
                <w:b/>
              </w:rPr>
            </w:pPr>
          </w:p>
        </w:tc>
        <w:tc>
          <w:tcPr>
            <w:tcW w:w="8064" w:type="dxa"/>
          </w:tcPr>
          <w:p w:rsidR="00DF12A9" w:rsidRDefault="00773908" w:rsidP="00DB7207">
            <w:pPr>
              <w:spacing w:after="0" w:line="240" w:lineRule="auto"/>
              <w:jc w:val="both"/>
              <w:rPr>
                <w:rFonts w:ascii="Arial" w:hAnsi="Arial"/>
                <w:b/>
              </w:rPr>
            </w:pPr>
            <w:r>
              <w:rPr>
                <w:rFonts w:ascii="Arial" w:hAnsi="Arial"/>
                <w:b/>
              </w:rPr>
              <w:t>Agenda for April annual parish meeting</w:t>
            </w:r>
            <w:r w:rsidR="00DF12A9">
              <w:rPr>
                <w:rFonts w:ascii="Arial" w:hAnsi="Arial"/>
                <w:b/>
              </w:rPr>
              <w:t>:-</w:t>
            </w:r>
          </w:p>
          <w:p w:rsidR="00A02F90" w:rsidRPr="00A02F90" w:rsidRDefault="003B7E99" w:rsidP="008F7637">
            <w:pPr>
              <w:numPr>
                <w:ilvl w:val="0"/>
                <w:numId w:val="10"/>
              </w:numPr>
              <w:spacing w:after="0" w:line="240" w:lineRule="auto"/>
              <w:jc w:val="both"/>
              <w:rPr>
                <w:rFonts w:ascii="Arial" w:hAnsi="Arial"/>
                <w:b/>
              </w:rPr>
            </w:pPr>
            <w:r>
              <w:rPr>
                <w:rFonts w:ascii="Arial" w:hAnsi="Arial"/>
              </w:rPr>
              <w:t>On the assumption that the agenda would be the same as in 2012, JB had sent out an e-mail asking</w:t>
            </w:r>
            <w:r w:rsidR="00A02F90">
              <w:rPr>
                <w:rFonts w:ascii="Arial" w:hAnsi="Arial"/>
              </w:rPr>
              <w:t xml:space="preserve"> those responsible to produce reports on the relevant</w:t>
            </w:r>
            <w:r>
              <w:rPr>
                <w:rFonts w:ascii="Arial" w:hAnsi="Arial"/>
              </w:rPr>
              <w:t xml:space="preserve"> aspect</w:t>
            </w:r>
            <w:r w:rsidR="00A02F90">
              <w:rPr>
                <w:rFonts w:ascii="Arial" w:hAnsi="Arial"/>
              </w:rPr>
              <w:t>s of parish council work/areas of interest.</w:t>
            </w:r>
          </w:p>
          <w:p w:rsidR="00E14370" w:rsidRPr="00E14370" w:rsidRDefault="00A02F90" w:rsidP="008F7637">
            <w:pPr>
              <w:numPr>
                <w:ilvl w:val="0"/>
                <w:numId w:val="10"/>
              </w:numPr>
              <w:spacing w:after="0" w:line="240" w:lineRule="auto"/>
              <w:jc w:val="both"/>
              <w:rPr>
                <w:rFonts w:ascii="Arial" w:hAnsi="Arial"/>
                <w:b/>
              </w:rPr>
            </w:pPr>
            <w:r>
              <w:rPr>
                <w:rFonts w:ascii="Arial" w:hAnsi="Arial"/>
              </w:rPr>
              <w:t xml:space="preserve">Following a question from </w:t>
            </w:r>
            <w:proofErr w:type="spellStart"/>
            <w:r>
              <w:rPr>
                <w:rFonts w:ascii="Arial" w:hAnsi="Arial"/>
              </w:rPr>
              <w:t>NHi</w:t>
            </w:r>
            <w:proofErr w:type="spellEnd"/>
            <w:r>
              <w:rPr>
                <w:rFonts w:ascii="Arial" w:hAnsi="Arial"/>
              </w:rPr>
              <w:t>, there was a discussion about who was required to report and it was agreed that the Community Land Trust would not be added to the list this year but could well be in the future.</w:t>
            </w:r>
          </w:p>
          <w:p w:rsidR="00B756EB" w:rsidRDefault="00E14370" w:rsidP="008F7637">
            <w:pPr>
              <w:numPr>
                <w:ilvl w:val="0"/>
                <w:numId w:val="10"/>
              </w:numPr>
              <w:spacing w:after="0" w:line="240" w:lineRule="auto"/>
              <w:jc w:val="both"/>
              <w:rPr>
                <w:rFonts w:ascii="Arial" w:hAnsi="Arial"/>
                <w:b/>
              </w:rPr>
            </w:pPr>
            <w:r>
              <w:rPr>
                <w:rFonts w:ascii="Arial" w:hAnsi="Arial"/>
              </w:rPr>
              <w:t>The annual parish meeting would take place at 7.00 p.m. on Thursday 4 April, immediately followed by the April parish council meeting.</w:t>
            </w:r>
            <w:r w:rsidR="00A02F90">
              <w:rPr>
                <w:rFonts w:ascii="Arial" w:hAnsi="Arial"/>
              </w:rPr>
              <w:t xml:space="preserve"> </w:t>
            </w:r>
            <w:r w:rsidR="003B7E99">
              <w:rPr>
                <w:rFonts w:ascii="Arial" w:hAnsi="Arial"/>
              </w:rPr>
              <w:t xml:space="preserve"> </w:t>
            </w:r>
            <w:r w:rsidR="000058BA">
              <w:rPr>
                <w:rFonts w:ascii="Arial" w:hAnsi="Arial"/>
              </w:rPr>
              <w:t xml:space="preserve"> </w:t>
            </w:r>
          </w:p>
        </w:tc>
        <w:tc>
          <w:tcPr>
            <w:tcW w:w="737" w:type="dxa"/>
          </w:tcPr>
          <w:p w:rsidR="00DB7207" w:rsidRDefault="00DB7207" w:rsidP="00DB7207">
            <w:pPr>
              <w:spacing w:after="0" w:line="240" w:lineRule="auto"/>
              <w:ind w:firstLine="60"/>
              <w:jc w:val="center"/>
              <w:rPr>
                <w:rFonts w:ascii="Arial" w:hAnsi="Arial"/>
              </w:rPr>
            </w:pPr>
          </w:p>
          <w:p w:rsidR="00DB7207" w:rsidRDefault="00DB7207" w:rsidP="00DB7207">
            <w:pPr>
              <w:spacing w:after="0" w:line="240" w:lineRule="auto"/>
              <w:ind w:firstLine="60"/>
              <w:jc w:val="center"/>
              <w:rPr>
                <w:rFonts w:ascii="Arial" w:hAnsi="Arial"/>
              </w:rPr>
            </w:pPr>
          </w:p>
          <w:p w:rsidR="00DB7207" w:rsidRPr="00DB7207" w:rsidRDefault="00DB7207" w:rsidP="00DB7207">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lastRenderedPageBreak/>
              <w:br w:type="page"/>
            </w:r>
            <w:bookmarkStart w:id="0" w:name="_GoBack"/>
            <w:bookmarkEnd w:id="0"/>
            <w:r w:rsidR="007513B2" w:rsidRPr="00661515">
              <w:rPr>
                <w:rFonts w:ascii="Arial" w:hAnsi="Arial"/>
                <w:b/>
              </w:rPr>
              <w:t>1</w:t>
            </w:r>
            <w:r w:rsidR="00773908">
              <w:rPr>
                <w:rFonts w:ascii="Arial" w:hAnsi="Arial"/>
                <w:b/>
              </w:rPr>
              <w:t>5</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641963" w:rsidRDefault="00641963" w:rsidP="008F7637">
            <w:pPr>
              <w:numPr>
                <w:ilvl w:val="0"/>
                <w:numId w:val="5"/>
              </w:numPr>
              <w:spacing w:after="0" w:line="240" w:lineRule="auto"/>
              <w:jc w:val="both"/>
              <w:rPr>
                <w:rFonts w:ascii="Arial" w:hAnsi="Arial"/>
              </w:rPr>
            </w:pPr>
            <w:r>
              <w:rPr>
                <w:rFonts w:ascii="Arial" w:hAnsi="Arial"/>
              </w:rPr>
              <w:t>Note from WDDC confirming that free pre 09.30 travel for concessionary bus pass holders would cease from 1 April – circulated.</w:t>
            </w:r>
          </w:p>
          <w:p w:rsidR="00641963" w:rsidRDefault="00641963" w:rsidP="008F7637">
            <w:pPr>
              <w:numPr>
                <w:ilvl w:val="0"/>
                <w:numId w:val="5"/>
              </w:numPr>
              <w:spacing w:after="0" w:line="240" w:lineRule="auto"/>
              <w:jc w:val="both"/>
              <w:rPr>
                <w:rFonts w:ascii="Arial" w:hAnsi="Arial"/>
              </w:rPr>
            </w:pPr>
            <w:r>
              <w:rPr>
                <w:rFonts w:ascii="Arial" w:hAnsi="Arial"/>
              </w:rPr>
              <w:t xml:space="preserve">Invitation to retirement party for John Parker (DAPTC Chief Executive) – circulated. SF confirmed that she would be attending. </w:t>
            </w:r>
          </w:p>
          <w:p w:rsidR="00641963" w:rsidRDefault="00641963" w:rsidP="008F7637">
            <w:pPr>
              <w:numPr>
                <w:ilvl w:val="0"/>
                <w:numId w:val="5"/>
              </w:numPr>
              <w:spacing w:after="0" w:line="240" w:lineRule="auto"/>
              <w:jc w:val="both"/>
              <w:rPr>
                <w:rFonts w:ascii="Arial" w:hAnsi="Arial"/>
              </w:rPr>
            </w:pPr>
            <w:r>
              <w:rPr>
                <w:rFonts w:ascii="Arial" w:hAnsi="Arial"/>
              </w:rPr>
              <w:t xml:space="preserve">E-mail from Harry </w:t>
            </w:r>
            <w:proofErr w:type="spellStart"/>
            <w:r>
              <w:rPr>
                <w:rFonts w:ascii="Arial" w:hAnsi="Arial"/>
              </w:rPr>
              <w:t>Hogger</w:t>
            </w:r>
            <w:proofErr w:type="spellEnd"/>
            <w:r>
              <w:rPr>
                <w:rFonts w:ascii="Arial" w:hAnsi="Arial"/>
              </w:rPr>
              <w:t xml:space="preserve"> (Dorset Echo) about enhanced coverage of parish matters and offering himself as contact point – circulated.</w:t>
            </w:r>
          </w:p>
          <w:p w:rsidR="00641963" w:rsidRDefault="00641963" w:rsidP="008F7637">
            <w:pPr>
              <w:numPr>
                <w:ilvl w:val="0"/>
                <w:numId w:val="5"/>
              </w:numPr>
              <w:spacing w:after="0" w:line="240" w:lineRule="auto"/>
              <w:jc w:val="both"/>
              <w:rPr>
                <w:rFonts w:ascii="Arial" w:hAnsi="Arial"/>
              </w:rPr>
            </w:pPr>
            <w:r>
              <w:rPr>
                <w:rFonts w:ascii="Arial" w:hAnsi="Arial"/>
              </w:rPr>
              <w:t>Invitation to presentation on ‘Promoting National Honours for Local People’ on 19 March – circulated.</w:t>
            </w:r>
          </w:p>
          <w:p w:rsidR="00641963" w:rsidRDefault="00641963" w:rsidP="008F7637">
            <w:pPr>
              <w:numPr>
                <w:ilvl w:val="0"/>
                <w:numId w:val="5"/>
              </w:numPr>
              <w:spacing w:after="0" w:line="240" w:lineRule="auto"/>
              <w:jc w:val="both"/>
              <w:rPr>
                <w:rFonts w:ascii="Arial" w:hAnsi="Arial"/>
              </w:rPr>
            </w:pPr>
            <w:r>
              <w:rPr>
                <w:rFonts w:ascii="Arial" w:hAnsi="Arial"/>
              </w:rPr>
              <w:t>DAPTC Chief Executive’s Circular 2/13 – circulated.</w:t>
            </w:r>
          </w:p>
          <w:p w:rsidR="00FB01B8" w:rsidRDefault="00641963" w:rsidP="008F7637">
            <w:pPr>
              <w:numPr>
                <w:ilvl w:val="0"/>
                <w:numId w:val="5"/>
              </w:numPr>
              <w:spacing w:after="0" w:line="240" w:lineRule="auto"/>
              <w:jc w:val="both"/>
              <w:rPr>
                <w:rFonts w:ascii="Arial" w:hAnsi="Arial"/>
              </w:rPr>
            </w:pPr>
            <w:r>
              <w:rPr>
                <w:rFonts w:ascii="Arial" w:hAnsi="Arial"/>
              </w:rPr>
              <w:t>Letter from South West Ambulance Service</w:t>
            </w:r>
            <w:r w:rsidR="00CE459D">
              <w:rPr>
                <w:rFonts w:ascii="Arial" w:hAnsi="Arial"/>
              </w:rPr>
              <w:t xml:space="preserve"> re</w:t>
            </w:r>
            <w:r>
              <w:rPr>
                <w:rFonts w:ascii="Arial" w:hAnsi="Arial"/>
              </w:rPr>
              <w:t xml:space="preserve"> recruitment of Community First Responders – circulated and put on noticeboards.</w:t>
            </w:r>
          </w:p>
          <w:p w:rsidR="00CE459D" w:rsidRDefault="00CE459D" w:rsidP="008F7637">
            <w:pPr>
              <w:numPr>
                <w:ilvl w:val="0"/>
                <w:numId w:val="5"/>
              </w:numPr>
              <w:spacing w:after="0" w:line="240" w:lineRule="auto"/>
              <w:jc w:val="both"/>
              <w:rPr>
                <w:rFonts w:ascii="Arial" w:hAnsi="Arial"/>
              </w:rPr>
            </w:pPr>
            <w:r>
              <w:rPr>
                <w:rFonts w:ascii="Arial" w:hAnsi="Arial"/>
              </w:rPr>
              <w:t>Letter from Community South West re community awards – circulated and put on noticeboards.</w:t>
            </w:r>
          </w:p>
          <w:p w:rsidR="00CE459D" w:rsidRDefault="00CE459D" w:rsidP="008F7637">
            <w:pPr>
              <w:numPr>
                <w:ilvl w:val="0"/>
                <w:numId w:val="5"/>
              </w:numPr>
              <w:spacing w:after="0" w:line="240" w:lineRule="auto"/>
              <w:jc w:val="both"/>
              <w:rPr>
                <w:rFonts w:ascii="Arial" w:hAnsi="Arial"/>
              </w:rPr>
            </w:pPr>
            <w:r>
              <w:rPr>
                <w:rFonts w:ascii="Arial" w:hAnsi="Arial"/>
              </w:rPr>
              <w:t>Invitation to POPP local profiling event – circulated.</w:t>
            </w:r>
          </w:p>
          <w:p w:rsidR="00CE459D" w:rsidRDefault="00CE459D" w:rsidP="008F7637">
            <w:pPr>
              <w:numPr>
                <w:ilvl w:val="0"/>
                <w:numId w:val="5"/>
              </w:numPr>
              <w:spacing w:after="0" w:line="240" w:lineRule="auto"/>
              <w:jc w:val="both"/>
              <w:rPr>
                <w:rFonts w:ascii="Arial" w:hAnsi="Arial"/>
              </w:rPr>
            </w:pPr>
            <w:r>
              <w:rPr>
                <w:rFonts w:ascii="Arial" w:hAnsi="Arial"/>
              </w:rPr>
              <w:t>DAPTC Winter 2012 newsletter – circulated.</w:t>
            </w:r>
          </w:p>
          <w:p w:rsidR="00CE459D" w:rsidRDefault="00CE459D" w:rsidP="008F7637">
            <w:pPr>
              <w:numPr>
                <w:ilvl w:val="0"/>
                <w:numId w:val="5"/>
              </w:numPr>
              <w:spacing w:after="0" w:line="240" w:lineRule="auto"/>
              <w:jc w:val="both"/>
              <w:rPr>
                <w:rFonts w:ascii="Arial" w:hAnsi="Arial"/>
              </w:rPr>
            </w:pPr>
            <w:r>
              <w:rPr>
                <w:rFonts w:ascii="Arial" w:hAnsi="Arial"/>
              </w:rPr>
              <w:t>Letter of introduction from new Dorset Police and Crime Commissioner – circulated and put on noticeboards.</w:t>
            </w:r>
          </w:p>
          <w:p w:rsidR="00CE459D" w:rsidRDefault="00CE459D" w:rsidP="008F7637">
            <w:pPr>
              <w:numPr>
                <w:ilvl w:val="0"/>
                <w:numId w:val="5"/>
              </w:numPr>
              <w:spacing w:after="0" w:line="240" w:lineRule="auto"/>
              <w:jc w:val="both"/>
              <w:rPr>
                <w:rFonts w:ascii="Arial" w:hAnsi="Arial"/>
              </w:rPr>
            </w:pPr>
            <w:r>
              <w:rPr>
                <w:rFonts w:ascii="Arial" w:hAnsi="Arial"/>
              </w:rPr>
              <w:t>Budget speech from Leader of DCC – circulated.</w:t>
            </w:r>
          </w:p>
          <w:p w:rsidR="00CE459D" w:rsidRDefault="00CE459D" w:rsidP="008F7637">
            <w:pPr>
              <w:numPr>
                <w:ilvl w:val="0"/>
                <w:numId w:val="5"/>
              </w:numPr>
              <w:spacing w:after="0" w:line="240" w:lineRule="auto"/>
              <w:jc w:val="both"/>
              <w:rPr>
                <w:rFonts w:ascii="Arial" w:hAnsi="Arial"/>
              </w:rPr>
            </w:pPr>
            <w:r>
              <w:rPr>
                <w:rFonts w:ascii="Arial" w:hAnsi="Arial"/>
              </w:rPr>
              <w:t>Agenda for Pre Hearing meeting of Bournemouth, Dorset &amp; Poole Minerals Local Plan Core Strategy Public Examination – circulated.</w:t>
            </w:r>
          </w:p>
          <w:p w:rsidR="00CE459D" w:rsidRDefault="00CE459D" w:rsidP="008F7637">
            <w:pPr>
              <w:numPr>
                <w:ilvl w:val="0"/>
                <w:numId w:val="5"/>
              </w:numPr>
              <w:spacing w:after="0" w:line="240" w:lineRule="auto"/>
              <w:jc w:val="both"/>
              <w:rPr>
                <w:rFonts w:ascii="Arial" w:hAnsi="Arial"/>
              </w:rPr>
            </w:pPr>
            <w:r>
              <w:rPr>
                <w:rFonts w:ascii="Arial" w:hAnsi="Arial"/>
              </w:rPr>
              <w:t>Letter from NALC re retirement of Chief Executive – circulated.</w:t>
            </w:r>
          </w:p>
          <w:p w:rsidR="00CE459D" w:rsidRDefault="00CE459D" w:rsidP="008F7637">
            <w:pPr>
              <w:numPr>
                <w:ilvl w:val="0"/>
                <w:numId w:val="5"/>
              </w:numPr>
              <w:spacing w:after="0" w:line="240" w:lineRule="auto"/>
              <w:jc w:val="both"/>
              <w:rPr>
                <w:rFonts w:ascii="Arial" w:hAnsi="Arial"/>
              </w:rPr>
            </w:pPr>
            <w:r>
              <w:rPr>
                <w:rFonts w:ascii="Arial" w:hAnsi="Arial"/>
              </w:rPr>
              <w:t>E-mail asking for parish coats of arms, seals etc. – circulated.</w:t>
            </w:r>
          </w:p>
          <w:p w:rsidR="00CE459D" w:rsidRDefault="00CE459D" w:rsidP="008F7637">
            <w:pPr>
              <w:numPr>
                <w:ilvl w:val="0"/>
                <w:numId w:val="5"/>
              </w:numPr>
              <w:spacing w:after="0" w:line="240" w:lineRule="auto"/>
              <w:jc w:val="both"/>
              <w:rPr>
                <w:rFonts w:ascii="Arial" w:hAnsi="Arial"/>
              </w:rPr>
            </w:pPr>
            <w:r>
              <w:rPr>
                <w:rFonts w:ascii="Arial" w:hAnsi="Arial"/>
              </w:rPr>
              <w:t>Clerks &amp; Councils magazine March 2013 – circulated.</w:t>
            </w:r>
          </w:p>
          <w:p w:rsidR="00CE459D" w:rsidRDefault="00CE459D" w:rsidP="008F7637">
            <w:pPr>
              <w:numPr>
                <w:ilvl w:val="0"/>
                <w:numId w:val="5"/>
              </w:numPr>
              <w:spacing w:after="0" w:line="240" w:lineRule="auto"/>
              <w:jc w:val="both"/>
              <w:rPr>
                <w:rFonts w:ascii="Arial" w:hAnsi="Arial"/>
              </w:rPr>
            </w:pPr>
            <w:r>
              <w:rPr>
                <w:rFonts w:ascii="Arial" w:hAnsi="Arial"/>
              </w:rPr>
              <w:t>Advertisement for free presentations on Advanced Motorcycling Techniques – circulated and put on noticeboards.</w:t>
            </w:r>
          </w:p>
          <w:p w:rsidR="00F938BE" w:rsidRDefault="00CE459D" w:rsidP="008F7637">
            <w:pPr>
              <w:numPr>
                <w:ilvl w:val="0"/>
                <w:numId w:val="5"/>
              </w:numPr>
              <w:spacing w:after="0" w:line="240" w:lineRule="auto"/>
              <w:jc w:val="both"/>
              <w:rPr>
                <w:rFonts w:ascii="Arial" w:hAnsi="Arial"/>
              </w:rPr>
            </w:pPr>
            <w:r>
              <w:rPr>
                <w:rFonts w:ascii="Arial" w:hAnsi="Arial"/>
              </w:rPr>
              <w:t xml:space="preserve">JB had obtained one quote for the resurfacing work </w:t>
            </w:r>
            <w:r w:rsidR="00F938BE">
              <w:rPr>
                <w:rFonts w:ascii="Arial" w:hAnsi="Arial"/>
              </w:rPr>
              <w:t xml:space="preserve">required </w:t>
            </w:r>
            <w:r>
              <w:rPr>
                <w:rFonts w:ascii="Arial" w:hAnsi="Arial"/>
              </w:rPr>
              <w:t>on The Drift</w:t>
            </w:r>
            <w:r w:rsidR="00F938BE">
              <w:rPr>
                <w:rFonts w:ascii="Arial" w:hAnsi="Arial"/>
              </w:rPr>
              <w:t>. He would obtain two more before consideration could be given to having the work done. Other parties who used the road would be asked to contribute to the cost.</w:t>
            </w:r>
          </w:p>
          <w:p w:rsidR="00E3424A" w:rsidRDefault="00F938BE" w:rsidP="00F938BE">
            <w:pPr>
              <w:spacing w:after="0" w:line="240" w:lineRule="auto"/>
              <w:ind w:left="720"/>
              <w:jc w:val="both"/>
              <w:rPr>
                <w:rFonts w:ascii="Arial" w:hAnsi="Arial"/>
              </w:rPr>
            </w:pPr>
            <w:r>
              <w:rPr>
                <w:rFonts w:ascii="Arial" w:hAnsi="Arial"/>
              </w:rPr>
              <w:t xml:space="preserve">  </w:t>
            </w:r>
            <w:r w:rsidR="00CE459D">
              <w:rPr>
                <w:rFonts w:ascii="Arial" w:hAnsi="Arial"/>
              </w:rPr>
              <w:t xml:space="preserve"> </w:t>
            </w:r>
            <w:r w:rsidR="00641963">
              <w:rPr>
                <w:rFonts w:ascii="Arial" w:hAnsi="Arial"/>
              </w:rPr>
              <w:t xml:space="preserve"> </w:t>
            </w:r>
          </w:p>
        </w:tc>
        <w:tc>
          <w:tcPr>
            <w:tcW w:w="737" w:type="dxa"/>
          </w:tcPr>
          <w:p w:rsidR="002B1EB1" w:rsidRDefault="002B1EB1"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281777" w:rsidRDefault="00281777"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D648C3" w:rsidRDefault="00D648C3" w:rsidP="00281777">
            <w:pPr>
              <w:spacing w:after="0" w:line="240" w:lineRule="auto"/>
              <w:jc w:val="center"/>
              <w:rPr>
                <w:rFonts w:ascii="Arial" w:hAnsi="Arial"/>
              </w:rPr>
            </w:pPr>
          </w:p>
          <w:p w:rsidR="00D648C3" w:rsidRDefault="00D648C3"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2B1EB1">
            <w:pPr>
              <w:spacing w:after="120"/>
              <w:jc w:val="center"/>
              <w:rPr>
                <w:rFonts w:ascii="Arial" w:hAnsi="Arial"/>
                <w:color w:val="FF0000"/>
              </w:rPr>
            </w:pPr>
          </w:p>
        </w:tc>
        <w:tc>
          <w:tcPr>
            <w:tcW w:w="8064" w:type="dxa"/>
          </w:tcPr>
          <w:p w:rsidR="00BC7342" w:rsidRDefault="005F5456" w:rsidP="00773908">
            <w:pPr>
              <w:spacing w:after="120" w:line="240" w:lineRule="auto"/>
              <w:jc w:val="both"/>
              <w:rPr>
                <w:rFonts w:ascii="Arial" w:hAnsi="Arial"/>
              </w:rPr>
            </w:pPr>
            <w:r>
              <w:rPr>
                <w:rFonts w:ascii="Arial" w:hAnsi="Arial"/>
              </w:rPr>
              <w:t xml:space="preserve">Meeting closed at </w:t>
            </w:r>
            <w:r w:rsidR="00773908">
              <w:rPr>
                <w:rFonts w:ascii="Arial" w:hAnsi="Arial"/>
              </w:rPr>
              <w:t>9</w:t>
            </w:r>
            <w:r>
              <w:rPr>
                <w:rFonts w:ascii="Arial" w:hAnsi="Arial"/>
              </w:rPr>
              <w:t>:</w:t>
            </w:r>
            <w:r w:rsidR="00773908">
              <w:rPr>
                <w:rFonts w:ascii="Arial" w:hAnsi="Arial"/>
              </w:rPr>
              <w:t>00</w:t>
            </w:r>
            <w:r w:rsidR="00153405">
              <w:rPr>
                <w:rFonts w:ascii="Arial" w:hAnsi="Arial"/>
              </w:rPr>
              <w:t xml:space="preserve"> </w:t>
            </w:r>
            <w:r w:rsidR="000D243E">
              <w:rPr>
                <w:rFonts w:ascii="Arial" w:hAnsi="Arial"/>
              </w:rPr>
              <w:t xml:space="preserve">p.m. Date of next meeting </w:t>
            </w:r>
            <w:r w:rsidR="00773908">
              <w:rPr>
                <w:rFonts w:ascii="Arial" w:hAnsi="Arial"/>
              </w:rPr>
              <w:t>4 April</w:t>
            </w:r>
            <w:r w:rsidR="00C92E1D">
              <w:rPr>
                <w:rFonts w:ascii="Arial" w:hAnsi="Arial"/>
              </w:rPr>
              <w:t xml:space="preserve"> 2</w:t>
            </w:r>
            <w:r>
              <w:rPr>
                <w:rFonts w:ascii="Arial" w:hAnsi="Arial"/>
              </w:rPr>
              <w:t>01</w:t>
            </w:r>
            <w:r w:rsidR="007B14C1">
              <w:rPr>
                <w:rFonts w:ascii="Arial" w:hAnsi="Arial"/>
              </w:rPr>
              <w:t>3</w:t>
            </w:r>
            <w:r w:rsidR="00A21198">
              <w:rPr>
                <w:rFonts w:ascii="Arial" w:hAnsi="Arial"/>
              </w:rPr>
              <w:t xml:space="preserve"> </w:t>
            </w:r>
            <w:r w:rsidR="00773908">
              <w:rPr>
                <w:rFonts w:ascii="Arial" w:hAnsi="Arial"/>
              </w:rPr>
              <w:t>immediately following the annual parish meeting</w:t>
            </w:r>
            <w:r>
              <w:rPr>
                <w:rFonts w:ascii="Arial" w:hAnsi="Arial"/>
              </w:rPr>
              <w:t>.</w:t>
            </w:r>
          </w:p>
        </w:tc>
        <w:tc>
          <w:tcPr>
            <w:tcW w:w="737" w:type="dxa"/>
          </w:tcPr>
          <w:p w:rsidR="005F5456" w:rsidRDefault="005F5456"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default" r:id="rId9"/>
      <w:footerReference w:type="default" r:id="rId10"/>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8C" w:rsidRDefault="00F9228C" w:rsidP="002D32F6">
      <w:pPr>
        <w:spacing w:after="0" w:line="240" w:lineRule="auto"/>
      </w:pPr>
      <w:r>
        <w:separator/>
      </w:r>
    </w:p>
  </w:endnote>
  <w:endnote w:type="continuationSeparator" w:id="0">
    <w:p w:rsidR="00F9228C" w:rsidRDefault="00F9228C"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A" w:rsidRDefault="0056559A">
    <w:pPr>
      <w:pStyle w:val="Footer"/>
    </w:pPr>
    <w:r>
      <w:t xml:space="preserve">Parish Clerk: John Ball, 3 </w:t>
    </w:r>
    <w:proofErr w:type="spellStart"/>
    <w:r>
      <w:t>Harveys</w:t>
    </w:r>
    <w:proofErr w:type="spellEnd"/>
    <w:r>
      <w:t xml:space="preserve"> Close, Maiden Newton Tel 01300 320522</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8C" w:rsidRDefault="00F9228C" w:rsidP="002D32F6">
      <w:pPr>
        <w:spacing w:after="0" w:line="240" w:lineRule="auto"/>
      </w:pPr>
      <w:r>
        <w:separator/>
      </w:r>
    </w:p>
  </w:footnote>
  <w:footnote w:type="continuationSeparator" w:id="0">
    <w:p w:rsidR="00F9228C" w:rsidRDefault="00F9228C"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A" w:rsidRDefault="0056559A">
    <w:pPr>
      <w:pStyle w:val="Header"/>
      <w:jc w:val="right"/>
    </w:pPr>
    <w:r>
      <w:fldChar w:fldCharType="begin"/>
    </w:r>
    <w:r>
      <w:instrText xml:space="preserve"> PAGE   \* MERGEFORMAT </w:instrText>
    </w:r>
    <w:r>
      <w:fldChar w:fldCharType="separate"/>
    </w:r>
    <w:r w:rsidR="00823873">
      <w:rPr>
        <w:noProof/>
      </w:rPr>
      <w:t>5</w:t>
    </w:r>
    <w:r>
      <w:fldChar w:fldCharType="end"/>
    </w:r>
  </w:p>
  <w:p w:rsidR="0056559A" w:rsidRDefault="00565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8534F4"/>
    <w:multiLevelType w:val="hybridMultilevel"/>
    <w:tmpl w:val="0F6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C46AA0"/>
    <w:multiLevelType w:val="hybridMultilevel"/>
    <w:tmpl w:val="9F6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663E9A"/>
    <w:multiLevelType w:val="hybridMultilevel"/>
    <w:tmpl w:val="55F0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8">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7E2F46"/>
    <w:multiLevelType w:val="hybridMultilevel"/>
    <w:tmpl w:val="7EEA59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9"/>
  </w:num>
  <w:num w:numId="6">
    <w:abstractNumId w:val="2"/>
  </w:num>
  <w:num w:numId="7">
    <w:abstractNumId w:val="8"/>
  </w:num>
  <w:num w:numId="8">
    <w:abstractNumId w:val="11"/>
  </w:num>
  <w:num w:numId="9">
    <w:abstractNumId w:val="6"/>
  </w:num>
  <w:num w:numId="10">
    <w:abstractNumId w:val="1"/>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58BA"/>
    <w:rsid w:val="00010CF8"/>
    <w:rsid w:val="00014AB3"/>
    <w:rsid w:val="00014E57"/>
    <w:rsid w:val="0002025B"/>
    <w:rsid w:val="000228DC"/>
    <w:rsid w:val="000254AF"/>
    <w:rsid w:val="000306E3"/>
    <w:rsid w:val="0003113A"/>
    <w:rsid w:val="00031AE9"/>
    <w:rsid w:val="000400D5"/>
    <w:rsid w:val="000411A5"/>
    <w:rsid w:val="00041BAC"/>
    <w:rsid w:val="00044F52"/>
    <w:rsid w:val="0004648B"/>
    <w:rsid w:val="00050076"/>
    <w:rsid w:val="00050568"/>
    <w:rsid w:val="00050E7B"/>
    <w:rsid w:val="0006071D"/>
    <w:rsid w:val="00067431"/>
    <w:rsid w:val="00073878"/>
    <w:rsid w:val="00075195"/>
    <w:rsid w:val="000759E1"/>
    <w:rsid w:val="00076BC5"/>
    <w:rsid w:val="00082BE6"/>
    <w:rsid w:val="000861D2"/>
    <w:rsid w:val="000863C9"/>
    <w:rsid w:val="00086D9F"/>
    <w:rsid w:val="000958B3"/>
    <w:rsid w:val="00096E96"/>
    <w:rsid w:val="000A2066"/>
    <w:rsid w:val="000A47FF"/>
    <w:rsid w:val="000A59ED"/>
    <w:rsid w:val="000A5E91"/>
    <w:rsid w:val="000B0526"/>
    <w:rsid w:val="000B05E0"/>
    <w:rsid w:val="000B101A"/>
    <w:rsid w:val="000B1477"/>
    <w:rsid w:val="000B4630"/>
    <w:rsid w:val="000B6312"/>
    <w:rsid w:val="000C0921"/>
    <w:rsid w:val="000C1DD2"/>
    <w:rsid w:val="000C20F8"/>
    <w:rsid w:val="000C5D9F"/>
    <w:rsid w:val="000C6FD7"/>
    <w:rsid w:val="000C71F8"/>
    <w:rsid w:val="000C7A34"/>
    <w:rsid w:val="000D030E"/>
    <w:rsid w:val="000D1A1F"/>
    <w:rsid w:val="000D1AC2"/>
    <w:rsid w:val="000D243E"/>
    <w:rsid w:val="000D2B4F"/>
    <w:rsid w:val="000D70E7"/>
    <w:rsid w:val="000E1E7E"/>
    <w:rsid w:val="000E1F4B"/>
    <w:rsid w:val="000E3040"/>
    <w:rsid w:val="000E419E"/>
    <w:rsid w:val="000E44CA"/>
    <w:rsid w:val="000E5100"/>
    <w:rsid w:val="000E6140"/>
    <w:rsid w:val="000E7B70"/>
    <w:rsid w:val="000F1DCB"/>
    <w:rsid w:val="000F3B7F"/>
    <w:rsid w:val="000F5536"/>
    <w:rsid w:val="000F60DA"/>
    <w:rsid w:val="0010090E"/>
    <w:rsid w:val="00101A3A"/>
    <w:rsid w:val="00104821"/>
    <w:rsid w:val="001054AD"/>
    <w:rsid w:val="00110AEB"/>
    <w:rsid w:val="00112287"/>
    <w:rsid w:val="00112EA3"/>
    <w:rsid w:val="00114AA6"/>
    <w:rsid w:val="00117649"/>
    <w:rsid w:val="0012064A"/>
    <w:rsid w:val="001221E4"/>
    <w:rsid w:val="00123BBE"/>
    <w:rsid w:val="0012408C"/>
    <w:rsid w:val="00126582"/>
    <w:rsid w:val="00127D38"/>
    <w:rsid w:val="00132874"/>
    <w:rsid w:val="001330FB"/>
    <w:rsid w:val="00133A1E"/>
    <w:rsid w:val="00133F2E"/>
    <w:rsid w:val="001351AF"/>
    <w:rsid w:val="00135701"/>
    <w:rsid w:val="00136C33"/>
    <w:rsid w:val="0013744F"/>
    <w:rsid w:val="00137AF4"/>
    <w:rsid w:val="001404EA"/>
    <w:rsid w:val="001414D8"/>
    <w:rsid w:val="00144010"/>
    <w:rsid w:val="001442B0"/>
    <w:rsid w:val="00145024"/>
    <w:rsid w:val="001452F6"/>
    <w:rsid w:val="00145334"/>
    <w:rsid w:val="00145880"/>
    <w:rsid w:val="00145D32"/>
    <w:rsid w:val="00147897"/>
    <w:rsid w:val="00151978"/>
    <w:rsid w:val="00153405"/>
    <w:rsid w:val="00154847"/>
    <w:rsid w:val="00156097"/>
    <w:rsid w:val="00156D5A"/>
    <w:rsid w:val="00157806"/>
    <w:rsid w:val="00157AAA"/>
    <w:rsid w:val="00161A46"/>
    <w:rsid w:val="00162A06"/>
    <w:rsid w:val="0016311C"/>
    <w:rsid w:val="00170180"/>
    <w:rsid w:val="0017106B"/>
    <w:rsid w:val="00171BC7"/>
    <w:rsid w:val="001746A2"/>
    <w:rsid w:val="001761AF"/>
    <w:rsid w:val="00182231"/>
    <w:rsid w:val="00184EB9"/>
    <w:rsid w:val="00185CB6"/>
    <w:rsid w:val="00186237"/>
    <w:rsid w:val="001863D5"/>
    <w:rsid w:val="00187934"/>
    <w:rsid w:val="00190411"/>
    <w:rsid w:val="00191E0C"/>
    <w:rsid w:val="001969CC"/>
    <w:rsid w:val="00197480"/>
    <w:rsid w:val="001A2057"/>
    <w:rsid w:val="001A2C5F"/>
    <w:rsid w:val="001A30E8"/>
    <w:rsid w:val="001A44F1"/>
    <w:rsid w:val="001A4623"/>
    <w:rsid w:val="001A4DCC"/>
    <w:rsid w:val="001A6CDB"/>
    <w:rsid w:val="001A79CD"/>
    <w:rsid w:val="001B05DA"/>
    <w:rsid w:val="001B4051"/>
    <w:rsid w:val="001B476C"/>
    <w:rsid w:val="001B4BC8"/>
    <w:rsid w:val="001B768C"/>
    <w:rsid w:val="001C1A66"/>
    <w:rsid w:val="001C2790"/>
    <w:rsid w:val="001C41C9"/>
    <w:rsid w:val="001C5BDB"/>
    <w:rsid w:val="001D0E38"/>
    <w:rsid w:val="001D2108"/>
    <w:rsid w:val="001D6283"/>
    <w:rsid w:val="001E0C78"/>
    <w:rsid w:val="001E130E"/>
    <w:rsid w:val="001E2CB2"/>
    <w:rsid w:val="001E3009"/>
    <w:rsid w:val="001E3726"/>
    <w:rsid w:val="001E3A2B"/>
    <w:rsid w:val="001E3FE6"/>
    <w:rsid w:val="001E4B35"/>
    <w:rsid w:val="001E5D80"/>
    <w:rsid w:val="001F047C"/>
    <w:rsid w:val="001F4338"/>
    <w:rsid w:val="00200C89"/>
    <w:rsid w:val="002032BB"/>
    <w:rsid w:val="00204BE9"/>
    <w:rsid w:val="00212373"/>
    <w:rsid w:val="00215F85"/>
    <w:rsid w:val="002173EA"/>
    <w:rsid w:val="002207A0"/>
    <w:rsid w:val="002210B5"/>
    <w:rsid w:val="0022232E"/>
    <w:rsid w:val="00222E46"/>
    <w:rsid w:val="00227C81"/>
    <w:rsid w:val="002305D6"/>
    <w:rsid w:val="00231B94"/>
    <w:rsid w:val="00231F9B"/>
    <w:rsid w:val="00234526"/>
    <w:rsid w:val="00234849"/>
    <w:rsid w:val="00240737"/>
    <w:rsid w:val="0024468C"/>
    <w:rsid w:val="002448A8"/>
    <w:rsid w:val="002462A6"/>
    <w:rsid w:val="002479B6"/>
    <w:rsid w:val="00257637"/>
    <w:rsid w:val="00260CFD"/>
    <w:rsid w:val="00261CC9"/>
    <w:rsid w:val="00263B0E"/>
    <w:rsid w:val="002663DC"/>
    <w:rsid w:val="00267436"/>
    <w:rsid w:val="002674D4"/>
    <w:rsid w:val="0027651D"/>
    <w:rsid w:val="0028062D"/>
    <w:rsid w:val="0028062F"/>
    <w:rsid w:val="00281777"/>
    <w:rsid w:val="00284589"/>
    <w:rsid w:val="00284A14"/>
    <w:rsid w:val="002854F5"/>
    <w:rsid w:val="002866E5"/>
    <w:rsid w:val="00293901"/>
    <w:rsid w:val="0029575D"/>
    <w:rsid w:val="00295B06"/>
    <w:rsid w:val="00297078"/>
    <w:rsid w:val="002971F4"/>
    <w:rsid w:val="002978BF"/>
    <w:rsid w:val="002A0193"/>
    <w:rsid w:val="002A20EC"/>
    <w:rsid w:val="002A3179"/>
    <w:rsid w:val="002A32DE"/>
    <w:rsid w:val="002A4AF2"/>
    <w:rsid w:val="002A7051"/>
    <w:rsid w:val="002A7DEE"/>
    <w:rsid w:val="002B0508"/>
    <w:rsid w:val="002B1EB1"/>
    <w:rsid w:val="002B2BCE"/>
    <w:rsid w:val="002B565A"/>
    <w:rsid w:val="002B625A"/>
    <w:rsid w:val="002B6C23"/>
    <w:rsid w:val="002B7EEA"/>
    <w:rsid w:val="002C1326"/>
    <w:rsid w:val="002C1653"/>
    <w:rsid w:val="002C234E"/>
    <w:rsid w:val="002C23B8"/>
    <w:rsid w:val="002C475A"/>
    <w:rsid w:val="002C53DE"/>
    <w:rsid w:val="002C591E"/>
    <w:rsid w:val="002C6D01"/>
    <w:rsid w:val="002C7CE8"/>
    <w:rsid w:val="002D2AF1"/>
    <w:rsid w:val="002D32F6"/>
    <w:rsid w:val="002D4438"/>
    <w:rsid w:val="002D5DA1"/>
    <w:rsid w:val="002E1383"/>
    <w:rsid w:val="002E38EF"/>
    <w:rsid w:val="002E5D75"/>
    <w:rsid w:val="002F465C"/>
    <w:rsid w:val="002F5A80"/>
    <w:rsid w:val="002F71B8"/>
    <w:rsid w:val="002F7BB2"/>
    <w:rsid w:val="00301BB0"/>
    <w:rsid w:val="00301C5D"/>
    <w:rsid w:val="00302ACE"/>
    <w:rsid w:val="003047B4"/>
    <w:rsid w:val="00305E99"/>
    <w:rsid w:val="00307B30"/>
    <w:rsid w:val="003110F6"/>
    <w:rsid w:val="003142B7"/>
    <w:rsid w:val="00317B3A"/>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52D7"/>
    <w:rsid w:val="00353824"/>
    <w:rsid w:val="00354D9F"/>
    <w:rsid w:val="00366A3E"/>
    <w:rsid w:val="00367652"/>
    <w:rsid w:val="00367FC0"/>
    <w:rsid w:val="003715E5"/>
    <w:rsid w:val="003730DE"/>
    <w:rsid w:val="0037313E"/>
    <w:rsid w:val="0037702B"/>
    <w:rsid w:val="0038013D"/>
    <w:rsid w:val="00380820"/>
    <w:rsid w:val="00380E74"/>
    <w:rsid w:val="003819A3"/>
    <w:rsid w:val="00384705"/>
    <w:rsid w:val="0038529A"/>
    <w:rsid w:val="00385A14"/>
    <w:rsid w:val="00386507"/>
    <w:rsid w:val="0038781A"/>
    <w:rsid w:val="00390A26"/>
    <w:rsid w:val="003913C5"/>
    <w:rsid w:val="003913FD"/>
    <w:rsid w:val="00392F02"/>
    <w:rsid w:val="0039300F"/>
    <w:rsid w:val="003931F9"/>
    <w:rsid w:val="00395053"/>
    <w:rsid w:val="00395118"/>
    <w:rsid w:val="003A52C8"/>
    <w:rsid w:val="003B564B"/>
    <w:rsid w:val="003B5864"/>
    <w:rsid w:val="003B6088"/>
    <w:rsid w:val="003B7E99"/>
    <w:rsid w:val="003C0D1F"/>
    <w:rsid w:val="003C137B"/>
    <w:rsid w:val="003C2477"/>
    <w:rsid w:val="003C2C27"/>
    <w:rsid w:val="003C37AC"/>
    <w:rsid w:val="003D0ABC"/>
    <w:rsid w:val="003D114E"/>
    <w:rsid w:val="003D1545"/>
    <w:rsid w:val="003D1C55"/>
    <w:rsid w:val="003D2124"/>
    <w:rsid w:val="003D29CC"/>
    <w:rsid w:val="003D4F22"/>
    <w:rsid w:val="003D7991"/>
    <w:rsid w:val="003E0A08"/>
    <w:rsid w:val="003E365C"/>
    <w:rsid w:val="003E474E"/>
    <w:rsid w:val="003E6CB5"/>
    <w:rsid w:val="003F0CDB"/>
    <w:rsid w:val="003F18C7"/>
    <w:rsid w:val="003F1F75"/>
    <w:rsid w:val="003F2874"/>
    <w:rsid w:val="003F4F33"/>
    <w:rsid w:val="003F4F49"/>
    <w:rsid w:val="00403AD5"/>
    <w:rsid w:val="0040478F"/>
    <w:rsid w:val="0041521E"/>
    <w:rsid w:val="00417017"/>
    <w:rsid w:val="00417B1F"/>
    <w:rsid w:val="004203F5"/>
    <w:rsid w:val="004237BC"/>
    <w:rsid w:val="00426922"/>
    <w:rsid w:val="00426FE1"/>
    <w:rsid w:val="00427E20"/>
    <w:rsid w:val="00430465"/>
    <w:rsid w:val="004307A5"/>
    <w:rsid w:val="004315F1"/>
    <w:rsid w:val="0043207A"/>
    <w:rsid w:val="00432FE0"/>
    <w:rsid w:val="0043545E"/>
    <w:rsid w:val="004357EB"/>
    <w:rsid w:val="004365AC"/>
    <w:rsid w:val="0043726F"/>
    <w:rsid w:val="00437761"/>
    <w:rsid w:val="00441078"/>
    <w:rsid w:val="00441E06"/>
    <w:rsid w:val="00444CCA"/>
    <w:rsid w:val="00447BC7"/>
    <w:rsid w:val="004524D1"/>
    <w:rsid w:val="00454D1C"/>
    <w:rsid w:val="004551C2"/>
    <w:rsid w:val="00461CE5"/>
    <w:rsid w:val="00462244"/>
    <w:rsid w:val="00462B79"/>
    <w:rsid w:val="004637AA"/>
    <w:rsid w:val="00466A2F"/>
    <w:rsid w:val="00467FEF"/>
    <w:rsid w:val="0047033A"/>
    <w:rsid w:val="004712BE"/>
    <w:rsid w:val="00472407"/>
    <w:rsid w:val="00472D88"/>
    <w:rsid w:val="00473389"/>
    <w:rsid w:val="00475C21"/>
    <w:rsid w:val="00475C74"/>
    <w:rsid w:val="004769BE"/>
    <w:rsid w:val="00485E82"/>
    <w:rsid w:val="004902E4"/>
    <w:rsid w:val="00490A93"/>
    <w:rsid w:val="0049304E"/>
    <w:rsid w:val="00494B19"/>
    <w:rsid w:val="004950C6"/>
    <w:rsid w:val="00495792"/>
    <w:rsid w:val="0049626F"/>
    <w:rsid w:val="004975CC"/>
    <w:rsid w:val="004A071D"/>
    <w:rsid w:val="004A0949"/>
    <w:rsid w:val="004A12D1"/>
    <w:rsid w:val="004A314B"/>
    <w:rsid w:val="004A450C"/>
    <w:rsid w:val="004A4A19"/>
    <w:rsid w:val="004A593D"/>
    <w:rsid w:val="004A6DC4"/>
    <w:rsid w:val="004A7C14"/>
    <w:rsid w:val="004B121F"/>
    <w:rsid w:val="004B1280"/>
    <w:rsid w:val="004B2669"/>
    <w:rsid w:val="004B70D8"/>
    <w:rsid w:val="004C3462"/>
    <w:rsid w:val="004C3B05"/>
    <w:rsid w:val="004D2818"/>
    <w:rsid w:val="004D3C47"/>
    <w:rsid w:val="004D54A6"/>
    <w:rsid w:val="004D552C"/>
    <w:rsid w:val="004E34A9"/>
    <w:rsid w:val="004E4C5E"/>
    <w:rsid w:val="004F006C"/>
    <w:rsid w:val="004F01A3"/>
    <w:rsid w:val="004F1934"/>
    <w:rsid w:val="004F3839"/>
    <w:rsid w:val="004F51F8"/>
    <w:rsid w:val="00500F16"/>
    <w:rsid w:val="00501927"/>
    <w:rsid w:val="0050457D"/>
    <w:rsid w:val="005102EB"/>
    <w:rsid w:val="005109EA"/>
    <w:rsid w:val="00510CDD"/>
    <w:rsid w:val="0051364A"/>
    <w:rsid w:val="005136E6"/>
    <w:rsid w:val="00514898"/>
    <w:rsid w:val="00514F47"/>
    <w:rsid w:val="00515A80"/>
    <w:rsid w:val="005167EC"/>
    <w:rsid w:val="00517C71"/>
    <w:rsid w:val="00521172"/>
    <w:rsid w:val="00521930"/>
    <w:rsid w:val="00521B70"/>
    <w:rsid w:val="005222C4"/>
    <w:rsid w:val="005243D7"/>
    <w:rsid w:val="005246D5"/>
    <w:rsid w:val="005253F3"/>
    <w:rsid w:val="00532298"/>
    <w:rsid w:val="0053362A"/>
    <w:rsid w:val="00534386"/>
    <w:rsid w:val="00534FCB"/>
    <w:rsid w:val="00537671"/>
    <w:rsid w:val="00540FA3"/>
    <w:rsid w:val="00546209"/>
    <w:rsid w:val="00547970"/>
    <w:rsid w:val="00550B1A"/>
    <w:rsid w:val="00551989"/>
    <w:rsid w:val="00553076"/>
    <w:rsid w:val="00555707"/>
    <w:rsid w:val="00557B9E"/>
    <w:rsid w:val="0056030E"/>
    <w:rsid w:val="00561922"/>
    <w:rsid w:val="0056236E"/>
    <w:rsid w:val="0056382F"/>
    <w:rsid w:val="00564A56"/>
    <w:rsid w:val="0056559A"/>
    <w:rsid w:val="005670C8"/>
    <w:rsid w:val="005702FF"/>
    <w:rsid w:val="00572CD7"/>
    <w:rsid w:val="00573765"/>
    <w:rsid w:val="00575BE9"/>
    <w:rsid w:val="00576591"/>
    <w:rsid w:val="0057752A"/>
    <w:rsid w:val="0058079F"/>
    <w:rsid w:val="0058376C"/>
    <w:rsid w:val="0058490D"/>
    <w:rsid w:val="00584E44"/>
    <w:rsid w:val="00585ABB"/>
    <w:rsid w:val="00587051"/>
    <w:rsid w:val="0058729A"/>
    <w:rsid w:val="005905FD"/>
    <w:rsid w:val="00591965"/>
    <w:rsid w:val="00594317"/>
    <w:rsid w:val="005A006B"/>
    <w:rsid w:val="005A3B92"/>
    <w:rsid w:val="005A5A77"/>
    <w:rsid w:val="005A790C"/>
    <w:rsid w:val="005B2D17"/>
    <w:rsid w:val="005B6084"/>
    <w:rsid w:val="005B6999"/>
    <w:rsid w:val="005B7B58"/>
    <w:rsid w:val="005C02B6"/>
    <w:rsid w:val="005C05FB"/>
    <w:rsid w:val="005C081B"/>
    <w:rsid w:val="005C21D0"/>
    <w:rsid w:val="005C2ACE"/>
    <w:rsid w:val="005C2B43"/>
    <w:rsid w:val="005C420D"/>
    <w:rsid w:val="005C58ED"/>
    <w:rsid w:val="005C6C0A"/>
    <w:rsid w:val="005C6CF1"/>
    <w:rsid w:val="005C73ED"/>
    <w:rsid w:val="005C7A31"/>
    <w:rsid w:val="005D0DD7"/>
    <w:rsid w:val="005D434A"/>
    <w:rsid w:val="005E0A90"/>
    <w:rsid w:val="005E1646"/>
    <w:rsid w:val="005E2B12"/>
    <w:rsid w:val="005E2C1C"/>
    <w:rsid w:val="005E3E4E"/>
    <w:rsid w:val="005E497C"/>
    <w:rsid w:val="005F4465"/>
    <w:rsid w:val="005F5456"/>
    <w:rsid w:val="00602DF8"/>
    <w:rsid w:val="00603BCD"/>
    <w:rsid w:val="00606B2C"/>
    <w:rsid w:val="0060703E"/>
    <w:rsid w:val="0061346E"/>
    <w:rsid w:val="006146BD"/>
    <w:rsid w:val="00616B6E"/>
    <w:rsid w:val="00620EB9"/>
    <w:rsid w:val="00621D9F"/>
    <w:rsid w:val="00622C5D"/>
    <w:rsid w:val="00623ADD"/>
    <w:rsid w:val="00625AE6"/>
    <w:rsid w:val="0062702A"/>
    <w:rsid w:val="0063086F"/>
    <w:rsid w:val="00633FDF"/>
    <w:rsid w:val="0063502E"/>
    <w:rsid w:val="00635BB5"/>
    <w:rsid w:val="006406BA"/>
    <w:rsid w:val="00641963"/>
    <w:rsid w:val="00642E7F"/>
    <w:rsid w:val="00644C2A"/>
    <w:rsid w:val="00646F1E"/>
    <w:rsid w:val="00651144"/>
    <w:rsid w:val="00651C53"/>
    <w:rsid w:val="00652B1A"/>
    <w:rsid w:val="00653BB0"/>
    <w:rsid w:val="00654409"/>
    <w:rsid w:val="006576A5"/>
    <w:rsid w:val="00661515"/>
    <w:rsid w:val="006656EF"/>
    <w:rsid w:val="006670B5"/>
    <w:rsid w:val="00672E5C"/>
    <w:rsid w:val="00674490"/>
    <w:rsid w:val="006749A1"/>
    <w:rsid w:val="00674AD2"/>
    <w:rsid w:val="00675568"/>
    <w:rsid w:val="00680CA1"/>
    <w:rsid w:val="00682BC7"/>
    <w:rsid w:val="0068359B"/>
    <w:rsid w:val="00684E4C"/>
    <w:rsid w:val="006865FA"/>
    <w:rsid w:val="006868A6"/>
    <w:rsid w:val="00687215"/>
    <w:rsid w:val="00693F0C"/>
    <w:rsid w:val="00693FB1"/>
    <w:rsid w:val="006A0869"/>
    <w:rsid w:val="006A11EC"/>
    <w:rsid w:val="006A123B"/>
    <w:rsid w:val="006A1DAC"/>
    <w:rsid w:val="006A2DD7"/>
    <w:rsid w:val="006A507F"/>
    <w:rsid w:val="006A5AE7"/>
    <w:rsid w:val="006A61CD"/>
    <w:rsid w:val="006A650F"/>
    <w:rsid w:val="006A6725"/>
    <w:rsid w:val="006A6884"/>
    <w:rsid w:val="006A7485"/>
    <w:rsid w:val="006B4F04"/>
    <w:rsid w:val="006B6060"/>
    <w:rsid w:val="006C3E1E"/>
    <w:rsid w:val="006C45BC"/>
    <w:rsid w:val="006C491B"/>
    <w:rsid w:val="006D371F"/>
    <w:rsid w:val="006D37BA"/>
    <w:rsid w:val="006D389E"/>
    <w:rsid w:val="006D653C"/>
    <w:rsid w:val="006E1F83"/>
    <w:rsid w:val="006E21F8"/>
    <w:rsid w:val="006E4947"/>
    <w:rsid w:val="006E5532"/>
    <w:rsid w:val="006E697C"/>
    <w:rsid w:val="006F1556"/>
    <w:rsid w:val="006F257C"/>
    <w:rsid w:val="006F2BA0"/>
    <w:rsid w:val="00700A33"/>
    <w:rsid w:val="00700D51"/>
    <w:rsid w:val="007013FF"/>
    <w:rsid w:val="007045B0"/>
    <w:rsid w:val="00713482"/>
    <w:rsid w:val="00713895"/>
    <w:rsid w:val="00717BA5"/>
    <w:rsid w:val="00720D78"/>
    <w:rsid w:val="007217EF"/>
    <w:rsid w:val="00726555"/>
    <w:rsid w:val="00726C7D"/>
    <w:rsid w:val="00733935"/>
    <w:rsid w:val="007347EF"/>
    <w:rsid w:val="00735420"/>
    <w:rsid w:val="00735AC4"/>
    <w:rsid w:val="00741AE5"/>
    <w:rsid w:val="00741CA4"/>
    <w:rsid w:val="00744450"/>
    <w:rsid w:val="007448BB"/>
    <w:rsid w:val="007477C2"/>
    <w:rsid w:val="00747969"/>
    <w:rsid w:val="00747F7B"/>
    <w:rsid w:val="007513B2"/>
    <w:rsid w:val="007527A9"/>
    <w:rsid w:val="00752D31"/>
    <w:rsid w:val="0075369E"/>
    <w:rsid w:val="007552B6"/>
    <w:rsid w:val="00755CAF"/>
    <w:rsid w:val="0076023C"/>
    <w:rsid w:val="00762B96"/>
    <w:rsid w:val="007638AD"/>
    <w:rsid w:val="00765347"/>
    <w:rsid w:val="00765362"/>
    <w:rsid w:val="00765796"/>
    <w:rsid w:val="00766FCE"/>
    <w:rsid w:val="00771A3D"/>
    <w:rsid w:val="00773908"/>
    <w:rsid w:val="00774E8E"/>
    <w:rsid w:val="00775A64"/>
    <w:rsid w:val="00781CF2"/>
    <w:rsid w:val="007824CF"/>
    <w:rsid w:val="00790173"/>
    <w:rsid w:val="00792734"/>
    <w:rsid w:val="0079308C"/>
    <w:rsid w:val="007959F6"/>
    <w:rsid w:val="00796324"/>
    <w:rsid w:val="007A089F"/>
    <w:rsid w:val="007A1BFB"/>
    <w:rsid w:val="007A363B"/>
    <w:rsid w:val="007A4E87"/>
    <w:rsid w:val="007A5049"/>
    <w:rsid w:val="007A526D"/>
    <w:rsid w:val="007A5964"/>
    <w:rsid w:val="007B0FBD"/>
    <w:rsid w:val="007B14C1"/>
    <w:rsid w:val="007B1804"/>
    <w:rsid w:val="007B2441"/>
    <w:rsid w:val="007B47A0"/>
    <w:rsid w:val="007B6386"/>
    <w:rsid w:val="007B6BEA"/>
    <w:rsid w:val="007B75D7"/>
    <w:rsid w:val="007C002A"/>
    <w:rsid w:val="007C290B"/>
    <w:rsid w:val="007C404F"/>
    <w:rsid w:val="007C6583"/>
    <w:rsid w:val="007C75F8"/>
    <w:rsid w:val="007D20AC"/>
    <w:rsid w:val="007D296E"/>
    <w:rsid w:val="007D3060"/>
    <w:rsid w:val="007E23CC"/>
    <w:rsid w:val="007E2F41"/>
    <w:rsid w:val="007E3936"/>
    <w:rsid w:val="007E716B"/>
    <w:rsid w:val="007E75C6"/>
    <w:rsid w:val="007F0142"/>
    <w:rsid w:val="007F2636"/>
    <w:rsid w:val="007F4781"/>
    <w:rsid w:val="007F6CBE"/>
    <w:rsid w:val="008021E4"/>
    <w:rsid w:val="00810623"/>
    <w:rsid w:val="0081497A"/>
    <w:rsid w:val="00822758"/>
    <w:rsid w:val="00823873"/>
    <w:rsid w:val="008238AB"/>
    <w:rsid w:val="008244B3"/>
    <w:rsid w:val="008249A2"/>
    <w:rsid w:val="008262A5"/>
    <w:rsid w:val="008313EF"/>
    <w:rsid w:val="00833194"/>
    <w:rsid w:val="00833962"/>
    <w:rsid w:val="00835709"/>
    <w:rsid w:val="008357EA"/>
    <w:rsid w:val="0083746B"/>
    <w:rsid w:val="00840524"/>
    <w:rsid w:val="00843AD8"/>
    <w:rsid w:val="008454FF"/>
    <w:rsid w:val="008513F7"/>
    <w:rsid w:val="008541B2"/>
    <w:rsid w:val="00856D82"/>
    <w:rsid w:val="00860F28"/>
    <w:rsid w:val="00861720"/>
    <w:rsid w:val="00864095"/>
    <w:rsid w:val="00866400"/>
    <w:rsid w:val="00866F70"/>
    <w:rsid w:val="008722A8"/>
    <w:rsid w:val="00874233"/>
    <w:rsid w:val="00875138"/>
    <w:rsid w:val="008754B6"/>
    <w:rsid w:val="00877B64"/>
    <w:rsid w:val="00877DE2"/>
    <w:rsid w:val="0088000B"/>
    <w:rsid w:val="00880F74"/>
    <w:rsid w:val="00882C91"/>
    <w:rsid w:val="008847CA"/>
    <w:rsid w:val="00884A32"/>
    <w:rsid w:val="00886056"/>
    <w:rsid w:val="008863BB"/>
    <w:rsid w:val="00890661"/>
    <w:rsid w:val="00891CBD"/>
    <w:rsid w:val="008A07F4"/>
    <w:rsid w:val="008A258A"/>
    <w:rsid w:val="008A2725"/>
    <w:rsid w:val="008A5EBF"/>
    <w:rsid w:val="008A6240"/>
    <w:rsid w:val="008A7791"/>
    <w:rsid w:val="008B38B1"/>
    <w:rsid w:val="008B3E92"/>
    <w:rsid w:val="008B3ECF"/>
    <w:rsid w:val="008B4BE7"/>
    <w:rsid w:val="008B5A4E"/>
    <w:rsid w:val="008C09C8"/>
    <w:rsid w:val="008C39E0"/>
    <w:rsid w:val="008C4011"/>
    <w:rsid w:val="008C4289"/>
    <w:rsid w:val="008C6465"/>
    <w:rsid w:val="008D0885"/>
    <w:rsid w:val="008D13AA"/>
    <w:rsid w:val="008D18C4"/>
    <w:rsid w:val="008D342C"/>
    <w:rsid w:val="008D4B71"/>
    <w:rsid w:val="008D68C2"/>
    <w:rsid w:val="008D774E"/>
    <w:rsid w:val="008D7848"/>
    <w:rsid w:val="008E054C"/>
    <w:rsid w:val="008E11CF"/>
    <w:rsid w:val="008E1AC0"/>
    <w:rsid w:val="008E4D1D"/>
    <w:rsid w:val="008E6D10"/>
    <w:rsid w:val="008F14BF"/>
    <w:rsid w:val="008F465A"/>
    <w:rsid w:val="008F488F"/>
    <w:rsid w:val="008F5649"/>
    <w:rsid w:val="008F7637"/>
    <w:rsid w:val="008F7A2A"/>
    <w:rsid w:val="00900520"/>
    <w:rsid w:val="00900558"/>
    <w:rsid w:val="00902A4D"/>
    <w:rsid w:val="0090445C"/>
    <w:rsid w:val="00905593"/>
    <w:rsid w:val="00907C09"/>
    <w:rsid w:val="0091421D"/>
    <w:rsid w:val="0091714D"/>
    <w:rsid w:val="00920C79"/>
    <w:rsid w:val="00920D86"/>
    <w:rsid w:val="009219CB"/>
    <w:rsid w:val="00922382"/>
    <w:rsid w:val="00923722"/>
    <w:rsid w:val="00926DE4"/>
    <w:rsid w:val="009373FC"/>
    <w:rsid w:val="0093772F"/>
    <w:rsid w:val="009407D0"/>
    <w:rsid w:val="00942753"/>
    <w:rsid w:val="00945A35"/>
    <w:rsid w:val="00946C0A"/>
    <w:rsid w:val="00946EC2"/>
    <w:rsid w:val="009520B7"/>
    <w:rsid w:val="00953271"/>
    <w:rsid w:val="009540C3"/>
    <w:rsid w:val="00956317"/>
    <w:rsid w:val="0096051B"/>
    <w:rsid w:val="00960DE9"/>
    <w:rsid w:val="00961A68"/>
    <w:rsid w:val="0096235D"/>
    <w:rsid w:val="009631EE"/>
    <w:rsid w:val="009637C8"/>
    <w:rsid w:val="00965769"/>
    <w:rsid w:val="00965DD2"/>
    <w:rsid w:val="009711C5"/>
    <w:rsid w:val="009717EE"/>
    <w:rsid w:val="00971949"/>
    <w:rsid w:val="00971972"/>
    <w:rsid w:val="0097272B"/>
    <w:rsid w:val="00974E58"/>
    <w:rsid w:val="00977154"/>
    <w:rsid w:val="00980245"/>
    <w:rsid w:val="00983CCC"/>
    <w:rsid w:val="00984293"/>
    <w:rsid w:val="00984D49"/>
    <w:rsid w:val="00986104"/>
    <w:rsid w:val="00986A1E"/>
    <w:rsid w:val="009876B2"/>
    <w:rsid w:val="0098779E"/>
    <w:rsid w:val="009903E9"/>
    <w:rsid w:val="009938FF"/>
    <w:rsid w:val="00996768"/>
    <w:rsid w:val="00996DAC"/>
    <w:rsid w:val="0099731D"/>
    <w:rsid w:val="009A019B"/>
    <w:rsid w:val="009A0D8F"/>
    <w:rsid w:val="009A6012"/>
    <w:rsid w:val="009A6793"/>
    <w:rsid w:val="009A67B3"/>
    <w:rsid w:val="009B2850"/>
    <w:rsid w:val="009B2C28"/>
    <w:rsid w:val="009B325D"/>
    <w:rsid w:val="009B3706"/>
    <w:rsid w:val="009B41CF"/>
    <w:rsid w:val="009B5B54"/>
    <w:rsid w:val="009C32E4"/>
    <w:rsid w:val="009C45EE"/>
    <w:rsid w:val="009D13D4"/>
    <w:rsid w:val="009D38E1"/>
    <w:rsid w:val="009D4714"/>
    <w:rsid w:val="009E19EA"/>
    <w:rsid w:val="009E2F74"/>
    <w:rsid w:val="009E4678"/>
    <w:rsid w:val="009E4AD6"/>
    <w:rsid w:val="009E5787"/>
    <w:rsid w:val="009E5C80"/>
    <w:rsid w:val="009E5CC9"/>
    <w:rsid w:val="009F05F6"/>
    <w:rsid w:val="009F0E8B"/>
    <w:rsid w:val="009F19F3"/>
    <w:rsid w:val="00A02F90"/>
    <w:rsid w:val="00A1005B"/>
    <w:rsid w:val="00A10208"/>
    <w:rsid w:val="00A11889"/>
    <w:rsid w:val="00A121C5"/>
    <w:rsid w:val="00A12240"/>
    <w:rsid w:val="00A12EA9"/>
    <w:rsid w:val="00A1393A"/>
    <w:rsid w:val="00A156C4"/>
    <w:rsid w:val="00A161B1"/>
    <w:rsid w:val="00A16660"/>
    <w:rsid w:val="00A21198"/>
    <w:rsid w:val="00A230F6"/>
    <w:rsid w:val="00A24F22"/>
    <w:rsid w:val="00A31015"/>
    <w:rsid w:val="00A33C7E"/>
    <w:rsid w:val="00A36C05"/>
    <w:rsid w:val="00A36CC8"/>
    <w:rsid w:val="00A40326"/>
    <w:rsid w:val="00A40655"/>
    <w:rsid w:val="00A41173"/>
    <w:rsid w:val="00A42442"/>
    <w:rsid w:val="00A43280"/>
    <w:rsid w:val="00A43705"/>
    <w:rsid w:val="00A44037"/>
    <w:rsid w:val="00A442D4"/>
    <w:rsid w:val="00A455C2"/>
    <w:rsid w:val="00A46D7D"/>
    <w:rsid w:val="00A474C6"/>
    <w:rsid w:val="00A50D6C"/>
    <w:rsid w:val="00A52AFF"/>
    <w:rsid w:val="00A52D32"/>
    <w:rsid w:val="00A558AD"/>
    <w:rsid w:val="00A55BED"/>
    <w:rsid w:val="00A56776"/>
    <w:rsid w:val="00A56D3E"/>
    <w:rsid w:val="00A67430"/>
    <w:rsid w:val="00A72161"/>
    <w:rsid w:val="00A7258E"/>
    <w:rsid w:val="00A73308"/>
    <w:rsid w:val="00A76756"/>
    <w:rsid w:val="00A7730A"/>
    <w:rsid w:val="00A831E2"/>
    <w:rsid w:val="00A83E87"/>
    <w:rsid w:val="00A844C6"/>
    <w:rsid w:val="00A85AD0"/>
    <w:rsid w:val="00A85F41"/>
    <w:rsid w:val="00A86D70"/>
    <w:rsid w:val="00A87244"/>
    <w:rsid w:val="00A8727B"/>
    <w:rsid w:val="00A87A90"/>
    <w:rsid w:val="00A92E4F"/>
    <w:rsid w:val="00A92FF1"/>
    <w:rsid w:val="00A972F9"/>
    <w:rsid w:val="00A97FC0"/>
    <w:rsid w:val="00AA287D"/>
    <w:rsid w:val="00AA323C"/>
    <w:rsid w:val="00AA4993"/>
    <w:rsid w:val="00AA5D47"/>
    <w:rsid w:val="00AA62D4"/>
    <w:rsid w:val="00AA63B4"/>
    <w:rsid w:val="00AA64C0"/>
    <w:rsid w:val="00AA706A"/>
    <w:rsid w:val="00AA732F"/>
    <w:rsid w:val="00AB4561"/>
    <w:rsid w:val="00AB53C6"/>
    <w:rsid w:val="00AB548B"/>
    <w:rsid w:val="00AB6D5F"/>
    <w:rsid w:val="00AB72D8"/>
    <w:rsid w:val="00AB7354"/>
    <w:rsid w:val="00AB75BF"/>
    <w:rsid w:val="00AC55D0"/>
    <w:rsid w:val="00AD10E5"/>
    <w:rsid w:val="00AD2B7B"/>
    <w:rsid w:val="00AD5BDB"/>
    <w:rsid w:val="00AD794D"/>
    <w:rsid w:val="00AE2234"/>
    <w:rsid w:val="00AE3A0D"/>
    <w:rsid w:val="00AE3DCC"/>
    <w:rsid w:val="00AE569E"/>
    <w:rsid w:val="00AE6AC5"/>
    <w:rsid w:val="00AE731D"/>
    <w:rsid w:val="00AF036B"/>
    <w:rsid w:val="00AF1B30"/>
    <w:rsid w:val="00AF2C8C"/>
    <w:rsid w:val="00B00897"/>
    <w:rsid w:val="00B01A77"/>
    <w:rsid w:val="00B07124"/>
    <w:rsid w:val="00B0734F"/>
    <w:rsid w:val="00B07F9A"/>
    <w:rsid w:val="00B11890"/>
    <w:rsid w:val="00B11A21"/>
    <w:rsid w:val="00B12CFC"/>
    <w:rsid w:val="00B13223"/>
    <w:rsid w:val="00B13A0C"/>
    <w:rsid w:val="00B13DE7"/>
    <w:rsid w:val="00B16039"/>
    <w:rsid w:val="00B16792"/>
    <w:rsid w:val="00B16DBE"/>
    <w:rsid w:val="00B16EE8"/>
    <w:rsid w:val="00B205D9"/>
    <w:rsid w:val="00B2108A"/>
    <w:rsid w:val="00B227F9"/>
    <w:rsid w:val="00B22CBB"/>
    <w:rsid w:val="00B23F18"/>
    <w:rsid w:val="00B26C53"/>
    <w:rsid w:val="00B26D28"/>
    <w:rsid w:val="00B26D2E"/>
    <w:rsid w:val="00B321D2"/>
    <w:rsid w:val="00B3310E"/>
    <w:rsid w:val="00B33354"/>
    <w:rsid w:val="00B35D19"/>
    <w:rsid w:val="00B3735D"/>
    <w:rsid w:val="00B37BF5"/>
    <w:rsid w:val="00B42EA6"/>
    <w:rsid w:val="00B5041C"/>
    <w:rsid w:val="00B53ED1"/>
    <w:rsid w:val="00B553AA"/>
    <w:rsid w:val="00B56E0B"/>
    <w:rsid w:val="00B616C4"/>
    <w:rsid w:val="00B61E6F"/>
    <w:rsid w:val="00B62AFF"/>
    <w:rsid w:val="00B6384B"/>
    <w:rsid w:val="00B65D3F"/>
    <w:rsid w:val="00B71182"/>
    <w:rsid w:val="00B74136"/>
    <w:rsid w:val="00B7463C"/>
    <w:rsid w:val="00B756EB"/>
    <w:rsid w:val="00B7670B"/>
    <w:rsid w:val="00B776AB"/>
    <w:rsid w:val="00B77DBF"/>
    <w:rsid w:val="00B77DC7"/>
    <w:rsid w:val="00B800F0"/>
    <w:rsid w:val="00B83E1D"/>
    <w:rsid w:val="00B85D29"/>
    <w:rsid w:val="00B8629F"/>
    <w:rsid w:val="00B86811"/>
    <w:rsid w:val="00B87917"/>
    <w:rsid w:val="00B87BED"/>
    <w:rsid w:val="00B90240"/>
    <w:rsid w:val="00B95F5E"/>
    <w:rsid w:val="00B962F4"/>
    <w:rsid w:val="00B9685E"/>
    <w:rsid w:val="00B96C0A"/>
    <w:rsid w:val="00B972B8"/>
    <w:rsid w:val="00BA078A"/>
    <w:rsid w:val="00BA0A88"/>
    <w:rsid w:val="00BA1439"/>
    <w:rsid w:val="00BA378F"/>
    <w:rsid w:val="00BB024D"/>
    <w:rsid w:val="00BB08BF"/>
    <w:rsid w:val="00BB2D61"/>
    <w:rsid w:val="00BB37BB"/>
    <w:rsid w:val="00BB55A1"/>
    <w:rsid w:val="00BB57CB"/>
    <w:rsid w:val="00BC58A4"/>
    <w:rsid w:val="00BC7342"/>
    <w:rsid w:val="00BC7AA9"/>
    <w:rsid w:val="00BD230A"/>
    <w:rsid w:val="00BD346F"/>
    <w:rsid w:val="00BD3A70"/>
    <w:rsid w:val="00BD4997"/>
    <w:rsid w:val="00BE105E"/>
    <w:rsid w:val="00BE2FF0"/>
    <w:rsid w:val="00BE333E"/>
    <w:rsid w:val="00BE420E"/>
    <w:rsid w:val="00BE6747"/>
    <w:rsid w:val="00BF4647"/>
    <w:rsid w:val="00BF64E1"/>
    <w:rsid w:val="00C0028B"/>
    <w:rsid w:val="00C016EB"/>
    <w:rsid w:val="00C01826"/>
    <w:rsid w:val="00C03AD5"/>
    <w:rsid w:val="00C04176"/>
    <w:rsid w:val="00C05C93"/>
    <w:rsid w:val="00C076A3"/>
    <w:rsid w:val="00C101E7"/>
    <w:rsid w:val="00C11F9A"/>
    <w:rsid w:val="00C12054"/>
    <w:rsid w:val="00C13134"/>
    <w:rsid w:val="00C160F9"/>
    <w:rsid w:val="00C17BAC"/>
    <w:rsid w:val="00C22154"/>
    <w:rsid w:val="00C2279E"/>
    <w:rsid w:val="00C24F65"/>
    <w:rsid w:val="00C25410"/>
    <w:rsid w:val="00C2545C"/>
    <w:rsid w:val="00C30241"/>
    <w:rsid w:val="00C30466"/>
    <w:rsid w:val="00C30EC9"/>
    <w:rsid w:val="00C35E34"/>
    <w:rsid w:val="00C36228"/>
    <w:rsid w:val="00C43687"/>
    <w:rsid w:val="00C43D1B"/>
    <w:rsid w:val="00C461BD"/>
    <w:rsid w:val="00C468FA"/>
    <w:rsid w:val="00C51502"/>
    <w:rsid w:val="00C55487"/>
    <w:rsid w:val="00C56137"/>
    <w:rsid w:val="00C569A3"/>
    <w:rsid w:val="00C60B10"/>
    <w:rsid w:val="00C62ACD"/>
    <w:rsid w:val="00C64AFE"/>
    <w:rsid w:val="00C64E6B"/>
    <w:rsid w:val="00C7436D"/>
    <w:rsid w:val="00C74A97"/>
    <w:rsid w:val="00C76783"/>
    <w:rsid w:val="00C76B26"/>
    <w:rsid w:val="00C8140D"/>
    <w:rsid w:val="00C82A77"/>
    <w:rsid w:val="00C83483"/>
    <w:rsid w:val="00C86E39"/>
    <w:rsid w:val="00C87069"/>
    <w:rsid w:val="00C87AD0"/>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5832"/>
    <w:rsid w:val="00CB6D0C"/>
    <w:rsid w:val="00CC07E4"/>
    <w:rsid w:val="00CC1E89"/>
    <w:rsid w:val="00CC3D88"/>
    <w:rsid w:val="00CC5348"/>
    <w:rsid w:val="00CD20EC"/>
    <w:rsid w:val="00CD46ED"/>
    <w:rsid w:val="00CD6115"/>
    <w:rsid w:val="00CE0461"/>
    <w:rsid w:val="00CE1ED0"/>
    <w:rsid w:val="00CE459D"/>
    <w:rsid w:val="00CE4B24"/>
    <w:rsid w:val="00CE7ED5"/>
    <w:rsid w:val="00CF384F"/>
    <w:rsid w:val="00CF3ADA"/>
    <w:rsid w:val="00CF4109"/>
    <w:rsid w:val="00CF4DDB"/>
    <w:rsid w:val="00CF5651"/>
    <w:rsid w:val="00CF7C9C"/>
    <w:rsid w:val="00D00002"/>
    <w:rsid w:val="00D00097"/>
    <w:rsid w:val="00D036E1"/>
    <w:rsid w:val="00D067DE"/>
    <w:rsid w:val="00D106A5"/>
    <w:rsid w:val="00D15E76"/>
    <w:rsid w:val="00D17F5A"/>
    <w:rsid w:val="00D27B0E"/>
    <w:rsid w:val="00D27B37"/>
    <w:rsid w:val="00D307B6"/>
    <w:rsid w:val="00D3221A"/>
    <w:rsid w:val="00D3431A"/>
    <w:rsid w:val="00D35524"/>
    <w:rsid w:val="00D36BCC"/>
    <w:rsid w:val="00D40A23"/>
    <w:rsid w:val="00D4130E"/>
    <w:rsid w:val="00D42267"/>
    <w:rsid w:val="00D43BA6"/>
    <w:rsid w:val="00D46294"/>
    <w:rsid w:val="00D46E7E"/>
    <w:rsid w:val="00D473C6"/>
    <w:rsid w:val="00D5124E"/>
    <w:rsid w:val="00D51CA0"/>
    <w:rsid w:val="00D53799"/>
    <w:rsid w:val="00D54F24"/>
    <w:rsid w:val="00D559ED"/>
    <w:rsid w:val="00D570E4"/>
    <w:rsid w:val="00D633CA"/>
    <w:rsid w:val="00D648C3"/>
    <w:rsid w:val="00D64ED8"/>
    <w:rsid w:val="00D6561E"/>
    <w:rsid w:val="00D665CB"/>
    <w:rsid w:val="00D701D7"/>
    <w:rsid w:val="00D7123A"/>
    <w:rsid w:val="00D739BE"/>
    <w:rsid w:val="00D73CA1"/>
    <w:rsid w:val="00D748C6"/>
    <w:rsid w:val="00D7569B"/>
    <w:rsid w:val="00D76124"/>
    <w:rsid w:val="00D810AA"/>
    <w:rsid w:val="00D8169D"/>
    <w:rsid w:val="00D82695"/>
    <w:rsid w:val="00D869C0"/>
    <w:rsid w:val="00D90925"/>
    <w:rsid w:val="00D91037"/>
    <w:rsid w:val="00D94C7D"/>
    <w:rsid w:val="00D95C2D"/>
    <w:rsid w:val="00D96275"/>
    <w:rsid w:val="00DA1071"/>
    <w:rsid w:val="00DA141F"/>
    <w:rsid w:val="00DA41D2"/>
    <w:rsid w:val="00DA7821"/>
    <w:rsid w:val="00DB0545"/>
    <w:rsid w:val="00DB294B"/>
    <w:rsid w:val="00DB2AE0"/>
    <w:rsid w:val="00DB3890"/>
    <w:rsid w:val="00DB47B0"/>
    <w:rsid w:val="00DB574A"/>
    <w:rsid w:val="00DB7207"/>
    <w:rsid w:val="00DB78EC"/>
    <w:rsid w:val="00DC4A1C"/>
    <w:rsid w:val="00DC5CD2"/>
    <w:rsid w:val="00DC6F4B"/>
    <w:rsid w:val="00DD0CBF"/>
    <w:rsid w:val="00DD20AA"/>
    <w:rsid w:val="00DD23A5"/>
    <w:rsid w:val="00DD3303"/>
    <w:rsid w:val="00DD4348"/>
    <w:rsid w:val="00DD7103"/>
    <w:rsid w:val="00DE06A4"/>
    <w:rsid w:val="00DE1E93"/>
    <w:rsid w:val="00DE3705"/>
    <w:rsid w:val="00DE3BC0"/>
    <w:rsid w:val="00DE40DB"/>
    <w:rsid w:val="00DE4C24"/>
    <w:rsid w:val="00DE6063"/>
    <w:rsid w:val="00DF07B2"/>
    <w:rsid w:val="00DF0E27"/>
    <w:rsid w:val="00DF12A9"/>
    <w:rsid w:val="00DF1718"/>
    <w:rsid w:val="00DF73E1"/>
    <w:rsid w:val="00E03286"/>
    <w:rsid w:val="00E04A82"/>
    <w:rsid w:val="00E07A9B"/>
    <w:rsid w:val="00E10CF9"/>
    <w:rsid w:val="00E1162A"/>
    <w:rsid w:val="00E1369B"/>
    <w:rsid w:val="00E13896"/>
    <w:rsid w:val="00E14370"/>
    <w:rsid w:val="00E143E2"/>
    <w:rsid w:val="00E14DB3"/>
    <w:rsid w:val="00E20A7E"/>
    <w:rsid w:val="00E23515"/>
    <w:rsid w:val="00E2619A"/>
    <w:rsid w:val="00E26D71"/>
    <w:rsid w:val="00E279FF"/>
    <w:rsid w:val="00E310AD"/>
    <w:rsid w:val="00E314A0"/>
    <w:rsid w:val="00E31975"/>
    <w:rsid w:val="00E3424A"/>
    <w:rsid w:val="00E34D85"/>
    <w:rsid w:val="00E351CD"/>
    <w:rsid w:val="00E4087C"/>
    <w:rsid w:val="00E42109"/>
    <w:rsid w:val="00E42219"/>
    <w:rsid w:val="00E43B38"/>
    <w:rsid w:val="00E43EA5"/>
    <w:rsid w:val="00E44937"/>
    <w:rsid w:val="00E47207"/>
    <w:rsid w:val="00E50181"/>
    <w:rsid w:val="00E51033"/>
    <w:rsid w:val="00E522D1"/>
    <w:rsid w:val="00E52453"/>
    <w:rsid w:val="00E55978"/>
    <w:rsid w:val="00E561A6"/>
    <w:rsid w:val="00E61654"/>
    <w:rsid w:val="00E61F7E"/>
    <w:rsid w:val="00E64319"/>
    <w:rsid w:val="00E7082C"/>
    <w:rsid w:val="00E70C53"/>
    <w:rsid w:val="00E71F3F"/>
    <w:rsid w:val="00E725C3"/>
    <w:rsid w:val="00E73112"/>
    <w:rsid w:val="00E75626"/>
    <w:rsid w:val="00E7612B"/>
    <w:rsid w:val="00E76F51"/>
    <w:rsid w:val="00E77053"/>
    <w:rsid w:val="00E77303"/>
    <w:rsid w:val="00E83A7D"/>
    <w:rsid w:val="00E84393"/>
    <w:rsid w:val="00E8545E"/>
    <w:rsid w:val="00E85B7E"/>
    <w:rsid w:val="00E85F27"/>
    <w:rsid w:val="00E8792F"/>
    <w:rsid w:val="00E87C16"/>
    <w:rsid w:val="00E93398"/>
    <w:rsid w:val="00E937E8"/>
    <w:rsid w:val="00E93FBA"/>
    <w:rsid w:val="00E94F35"/>
    <w:rsid w:val="00E97BD9"/>
    <w:rsid w:val="00EA41EF"/>
    <w:rsid w:val="00EA6AA6"/>
    <w:rsid w:val="00EA72F2"/>
    <w:rsid w:val="00EB03DA"/>
    <w:rsid w:val="00EB17FB"/>
    <w:rsid w:val="00EB2AF3"/>
    <w:rsid w:val="00EB4673"/>
    <w:rsid w:val="00EB61B2"/>
    <w:rsid w:val="00EB7C6E"/>
    <w:rsid w:val="00EC2035"/>
    <w:rsid w:val="00EC4084"/>
    <w:rsid w:val="00EC772A"/>
    <w:rsid w:val="00ED0966"/>
    <w:rsid w:val="00ED5C9C"/>
    <w:rsid w:val="00ED5FA5"/>
    <w:rsid w:val="00ED67AF"/>
    <w:rsid w:val="00ED7349"/>
    <w:rsid w:val="00ED7907"/>
    <w:rsid w:val="00EE2694"/>
    <w:rsid w:val="00EE662C"/>
    <w:rsid w:val="00EE6D39"/>
    <w:rsid w:val="00EF1304"/>
    <w:rsid w:val="00EF218D"/>
    <w:rsid w:val="00F0424B"/>
    <w:rsid w:val="00F065C7"/>
    <w:rsid w:val="00F11F49"/>
    <w:rsid w:val="00F12C0A"/>
    <w:rsid w:val="00F1309C"/>
    <w:rsid w:val="00F14732"/>
    <w:rsid w:val="00F1486C"/>
    <w:rsid w:val="00F15068"/>
    <w:rsid w:val="00F152DE"/>
    <w:rsid w:val="00F21815"/>
    <w:rsid w:val="00F2256F"/>
    <w:rsid w:val="00F2374D"/>
    <w:rsid w:val="00F23C6E"/>
    <w:rsid w:val="00F24D9D"/>
    <w:rsid w:val="00F25DAB"/>
    <w:rsid w:val="00F262BB"/>
    <w:rsid w:val="00F33037"/>
    <w:rsid w:val="00F349B7"/>
    <w:rsid w:val="00F35708"/>
    <w:rsid w:val="00F40C19"/>
    <w:rsid w:val="00F40CB3"/>
    <w:rsid w:val="00F410A1"/>
    <w:rsid w:val="00F4245D"/>
    <w:rsid w:val="00F4427E"/>
    <w:rsid w:val="00F45E3E"/>
    <w:rsid w:val="00F46281"/>
    <w:rsid w:val="00F478FB"/>
    <w:rsid w:val="00F50A24"/>
    <w:rsid w:val="00F52568"/>
    <w:rsid w:val="00F54285"/>
    <w:rsid w:val="00F57742"/>
    <w:rsid w:val="00F57A51"/>
    <w:rsid w:val="00F60829"/>
    <w:rsid w:val="00F610D6"/>
    <w:rsid w:val="00F6192D"/>
    <w:rsid w:val="00F61D50"/>
    <w:rsid w:val="00F70B4D"/>
    <w:rsid w:val="00F72B34"/>
    <w:rsid w:val="00F73965"/>
    <w:rsid w:val="00F74B44"/>
    <w:rsid w:val="00F76835"/>
    <w:rsid w:val="00F808B4"/>
    <w:rsid w:val="00F81EE2"/>
    <w:rsid w:val="00F8361C"/>
    <w:rsid w:val="00F84DF3"/>
    <w:rsid w:val="00F85B6E"/>
    <w:rsid w:val="00F85DF0"/>
    <w:rsid w:val="00F8606E"/>
    <w:rsid w:val="00F90B3B"/>
    <w:rsid w:val="00F9228C"/>
    <w:rsid w:val="00F92523"/>
    <w:rsid w:val="00F938BE"/>
    <w:rsid w:val="00F93C5C"/>
    <w:rsid w:val="00F95710"/>
    <w:rsid w:val="00FA0504"/>
    <w:rsid w:val="00FA088A"/>
    <w:rsid w:val="00FA2A81"/>
    <w:rsid w:val="00FA43CD"/>
    <w:rsid w:val="00FA4E77"/>
    <w:rsid w:val="00FA587E"/>
    <w:rsid w:val="00FB01B8"/>
    <w:rsid w:val="00FB0815"/>
    <w:rsid w:val="00FB1C50"/>
    <w:rsid w:val="00FB429C"/>
    <w:rsid w:val="00FB61B9"/>
    <w:rsid w:val="00FB68AF"/>
    <w:rsid w:val="00FB68EA"/>
    <w:rsid w:val="00FC1AFE"/>
    <w:rsid w:val="00FC4A88"/>
    <w:rsid w:val="00FC591A"/>
    <w:rsid w:val="00FD05AC"/>
    <w:rsid w:val="00FD5178"/>
    <w:rsid w:val="00FD6D8E"/>
    <w:rsid w:val="00FD7100"/>
    <w:rsid w:val="00FE02DB"/>
    <w:rsid w:val="00FE0A10"/>
    <w:rsid w:val="00FE2B78"/>
    <w:rsid w:val="00FE664D"/>
    <w:rsid w:val="00FE7D40"/>
    <w:rsid w:val="00FF3335"/>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B685-2EDE-4F8D-9BF5-7638D255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6</cp:revision>
  <cp:lastPrinted>2013-04-03T16:33:00Z</cp:lastPrinted>
  <dcterms:created xsi:type="dcterms:W3CDTF">2013-03-08T13:07:00Z</dcterms:created>
  <dcterms:modified xsi:type="dcterms:W3CDTF">2013-04-03T16:35:00Z</dcterms:modified>
</cp:coreProperties>
</file>